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7350" w14:textId="77777777" w:rsidR="00303727" w:rsidRPr="000C561B" w:rsidRDefault="00303727" w:rsidP="00D67619">
      <w:pPr>
        <w:spacing w:after="0"/>
        <w:ind w:left="1416" w:hanging="1416"/>
        <w:rPr>
          <w:rFonts w:ascii="Leelawadee UI" w:hAnsi="Leelawadee UI" w:cs="Leelawadee UI"/>
          <w:b/>
          <w:sz w:val="20"/>
          <w:szCs w:val="20"/>
        </w:rPr>
      </w:pPr>
    </w:p>
    <w:p w14:paraId="3E4E6F12" w14:textId="77777777" w:rsidR="00303727" w:rsidRPr="00431DEE" w:rsidRDefault="00303727"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6207E96B" w14:textId="77777777" w:rsidR="00303727" w:rsidRPr="00431DEE" w:rsidRDefault="00303727"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64928C94" w14:textId="77777777" w:rsidR="00303727" w:rsidRPr="00431DEE" w:rsidRDefault="00303727" w:rsidP="00D16F02">
      <w:pPr>
        <w:spacing w:after="0" w:line="240" w:lineRule="auto"/>
        <w:rPr>
          <w:rFonts w:ascii="Leelawadee UI" w:hAnsi="Leelawadee UI" w:cs="Leelawadee UI"/>
          <w:b/>
          <w:sz w:val="20"/>
          <w:szCs w:val="20"/>
        </w:rPr>
      </w:pPr>
    </w:p>
    <w:p w14:paraId="6527FA62" w14:textId="77777777" w:rsidR="00303727" w:rsidRPr="00431DEE" w:rsidRDefault="00303727"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49BD5BAA" w14:textId="77777777" w:rsidR="00303727" w:rsidRPr="00431DEE" w:rsidRDefault="00303727" w:rsidP="000C561B">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1/2024</w:t>
      </w:r>
    </w:p>
    <w:p w14:paraId="00726F57" w14:textId="77777777" w:rsidR="00303727" w:rsidRPr="00431DEE" w:rsidRDefault="00303727" w:rsidP="00A13E4E">
      <w:pPr>
        <w:spacing w:after="0" w:line="240" w:lineRule="auto"/>
        <w:jc w:val="center"/>
        <w:rPr>
          <w:rFonts w:ascii="Leelawadee UI" w:hAnsi="Leelawadee UI" w:cs="Leelawadee UI"/>
          <w:b/>
          <w:iCs/>
          <w:sz w:val="20"/>
          <w:szCs w:val="20"/>
        </w:rPr>
      </w:pPr>
      <w:r w:rsidRPr="00EE6B75">
        <w:rPr>
          <w:rFonts w:ascii="Leelawadee UI" w:hAnsi="Leelawadee UI" w:cs="Leelawadee UI"/>
          <w:b/>
          <w:iCs/>
          <w:noProof/>
          <w:sz w:val="20"/>
          <w:szCs w:val="20"/>
        </w:rPr>
        <w:t>"ADQUISICIÓN DE TROFEOS Y MEDALLAS PARA LIGAS DEPORTIVAS DEL CONSEJO MUNICIPAL DEL DEPORTE (COMUDE) DE TLAJOMULCO DE ZÚÑIGA, JALISCO."</w:t>
      </w:r>
    </w:p>
    <w:p w14:paraId="41260345" w14:textId="77777777" w:rsidR="00303727" w:rsidRPr="00431DEE" w:rsidRDefault="00303727" w:rsidP="00A13E4E">
      <w:pPr>
        <w:spacing w:after="0" w:line="240" w:lineRule="auto"/>
        <w:jc w:val="center"/>
        <w:rPr>
          <w:rFonts w:ascii="Leelawadee UI" w:hAnsi="Leelawadee UI" w:cs="Leelawadee UI"/>
          <w:sz w:val="20"/>
          <w:szCs w:val="20"/>
        </w:rPr>
      </w:pPr>
    </w:p>
    <w:p w14:paraId="6A583D6A" w14:textId="77777777" w:rsidR="00303727" w:rsidRPr="00431DEE" w:rsidRDefault="00303727"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EE6B75">
        <w:rPr>
          <w:rFonts w:ascii="Leelawadee UI" w:hAnsi="Leelawadee UI" w:cs="Leelawadee UI"/>
          <w:b/>
          <w:iCs/>
          <w:noProof/>
          <w:sz w:val="20"/>
          <w:szCs w:val="20"/>
        </w:rPr>
        <w:t>"ADQUISICIÓN DE TROFEOS Y MEDALLAS PARA LIGAS DEPORTIVAS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5638FE86" w14:textId="77777777" w:rsidR="00303727" w:rsidRPr="00431DEE" w:rsidRDefault="00303727" w:rsidP="00742BA9">
      <w:pPr>
        <w:spacing w:after="0"/>
        <w:jc w:val="both"/>
        <w:rPr>
          <w:rFonts w:ascii="Leelawadee UI" w:hAnsi="Leelawadee UI" w:cs="Leelawadee UI"/>
          <w:b/>
          <w:sz w:val="20"/>
          <w:szCs w:val="20"/>
        </w:rPr>
      </w:pPr>
    </w:p>
    <w:p w14:paraId="63892D8C" w14:textId="77777777" w:rsidR="00303727" w:rsidRPr="00431DEE" w:rsidRDefault="00303727"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20A55005" w14:textId="77777777" w:rsidR="00303727" w:rsidRPr="00431DEE" w:rsidRDefault="00303727"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00FB8279" w14:textId="77777777" w:rsidR="00303727" w:rsidRPr="00431DEE" w:rsidRDefault="00303727"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303727" w:rsidRPr="00431DEE" w14:paraId="7032FD4C" w14:textId="77777777" w:rsidTr="00D16F02">
        <w:tc>
          <w:tcPr>
            <w:tcW w:w="4820" w:type="dxa"/>
            <w:shd w:val="clear" w:color="auto" w:fill="auto"/>
          </w:tcPr>
          <w:p w14:paraId="4BC90757"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7A2B74F6" w14:textId="77777777" w:rsidR="00303727" w:rsidRPr="00431DEE" w:rsidRDefault="00303727"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1/2024</w:t>
            </w:r>
          </w:p>
        </w:tc>
      </w:tr>
      <w:tr w:rsidR="00303727" w:rsidRPr="00431DEE" w14:paraId="244E2B9F" w14:textId="77777777" w:rsidTr="00D16F02">
        <w:tc>
          <w:tcPr>
            <w:tcW w:w="4820" w:type="dxa"/>
            <w:shd w:val="clear" w:color="auto" w:fill="auto"/>
          </w:tcPr>
          <w:p w14:paraId="6F2C373B"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0E4FBE8F" w14:textId="77777777" w:rsidR="00303727" w:rsidRPr="00431DEE" w:rsidRDefault="0030372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303727" w:rsidRPr="00431DEE" w14:paraId="6E09B415" w14:textId="77777777" w:rsidTr="00D16F02">
        <w:tc>
          <w:tcPr>
            <w:tcW w:w="4820" w:type="dxa"/>
            <w:shd w:val="clear" w:color="auto" w:fill="auto"/>
          </w:tcPr>
          <w:p w14:paraId="65EC4B06" w14:textId="77777777" w:rsidR="00303727" w:rsidRPr="00431DEE" w:rsidRDefault="00303727"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35072456" w14:textId="77777777" w:rsidR="00303727" w:rsidRPr="00431DEE" w:rsidRDefault="00303727"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1/2024</w:t>
            </w:r>
          </w:p>
        </w:tc>
      </w:tr>
      <w:tr w:rsidR="00303727" w:rsidRPr="00431DEE" w14:paraId="7BAB5A68" w14:textId="77777777" w:rsidTr="00D16F02">
        <w:tc>
          <w:tcPr>
            <w:tcW w:w="4820" w:type="dxa"/>
            <w:shd w:val="clear" w:color="auto" w:fill="auto"/>
          </w:tcPr>
          <w:p w14:paraId="054E765B"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2E1F23C0" w14:textId="77777777" w:rsidR="00303727" w:rsidRPr="00431DEE" w:rsidRDefault="00303727" w:rsidP="00C632E0">
            <w:pPr>
              <w:spacing w:after="0"/>
              <w:ind w:left="708" w:hanging="708"/>
              <w:jc w:val="both"/>
              <w:rPr>
                <w:rFonts w:ascii="Leelawadee UI" w:hAnsi="Leelawadee UI" w:cs="Leelawadee UI"/>
                <w:b/>
                <w:sz w:val="20"/>
                <w:szCs w:val="20"/>
              </w:rPr>
            </w:pPr>
            <w:r w:rsidRPr="00EE6B75">
              <w:rPr>
                <w:rFonts w:ascii="Leelawadee UI" w:hAnsi="Leelawadee UI" w:cs="Leelawadee UI"/>
                <w:b/>
                <w:noProof/>
                <w:sz w:val="20"/>
                <w:szCs w:val="20"/>
              </w:rPr>
              <w:t>Viernes 16 de febrero del 2024</w:t>
            </w:r>
          </w:p>
        </w:tc>
      </w:tr>
      <w:tr w:rsidR="00303727" w:rsidRPr="00431DEE" w14:paraId="36D7BED6" w14:textId="77777777" w:rsidTr="00D16F02">
        <w:trPr>
          <w:trHeight w:val="839"/>
        </w:trPr>
        <w:tc>
          <w:tcPr>
            <w:tcW w:w="4820" w:type="dxa"/>
            <w:shd w:val="clear" w:color="auto" w:fill="auto"/>
          </w:tcPr>
          <w:p w14:paraId="77B849EE"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73F91CEE" w14:textId="77777777" w:rsidR="00303727" w:rsidRPr="00431DEE" w:rsidRDefault="00303727"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EE6B75">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303727" w:rsidRPr="00431DEE" w14:paraId="43B20655" w14:textId="77777777" w:rsidTr="00D16F02">
        <w:tc>
          <w:tcPr>
            <w:tcW w:w="4820" w:type="dxa"/>
            <w:shd w:val="clear" w:color="auto" w:fill="auto"/>
          </w:tcPr>
          <w:p w14:paraId="0DC0F2A2"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3E28F0FE" w14:textId="77777777" w:rsidR="00303727" w:rsidRPr="00431DEE" w:rsidRDefault="00303727"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EE6B75">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303727" w:rsidRPr="00431DEE" w14:paraId="4842B0A3" w14:textId="77777777" w:rsidTr="00D16F02">
        <w:trPr>
          <w:trHeight w:val="835"/>
        </w:trPr>
        <w:tc>
          <w:tcPr>
            <w:tcW w:w="4820" w:type="dxa"/>
            <w:shd w:val="clear" w:color="auto" w:fill="auto"/>
          </w:tcPr>
          <w:p w14:paraId="1FA9BE5A" w14:textId="77777777" w:rsidR="00303727" w:rsidRPr="00431DEE" w:rsidRDefault="0030372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4DF84382" w14:textId="0DF36CD2" w:rsidR="00303727" w:rsidRPr="00D67619" w:rsidRDefault="00303727"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EE6B75">
              <w:rPr>
                <w:rFonts w:ascii="Leelawadee UI" w:hAnsi="Leelawadee UI" w:cs="Leelawadee UI"/>
                <w:noProof/>
                <w:sz w:val="20"/>
                <w:szCs w:val="20"/>
              </w:rPr>
              <w:t xml:space="preserve">Viernes 01 de marzo de 2024 a las </w:t>
            </w:r>
            <w:r w:rsidR="0026589F">
              <w:rPr>
                <w:rFonts w:ascii="Leelawadee UI" w:hAnsi="Leelawadee UI" w:cs="Leelawadee UI"/>
                <w:noProof/>
                <w:sz w:val="20"/>
                <w:szCs w:val="20"/>
              </w:rPr>
              <w:t>0</w:t>
            </w:r>
            <w:r w:rsidR="00CD0A15">
              <w:rPr>
                <w:rFonts w:ascii="Leelawadee UI" w:hAnsi="Leelawadee UI" w:cs="Leelawadee UI"/>
                <w:noProof/>
                <w:sz w:val="20"/>
                <w:szCs w:val="20"/>
              </w:rPr>
              <w:t>9:25</w:t>
            </w:r>
            <w:r w:rsidR="0026589F">
              <w:rPr>
                <w:rFonts w:ascii="Leelawadee UI" w:hAnsi="Leelawadee UI" w:cs="Leelawadee UI"/>
                <w:noProof/>
                <w:sz w:val="20"/>
                <w:szCs w:val="20"/>
              </w:rPr>
              <w:t xml:space="preserve"> horas</w:t>
            </w:r>
            <w:r w:rsidRPr="00EE6B75">
              <w:rPr>
                <w:rFonts w:ascii="Leelawadee UI" w:hAnsi="Leelawadee UI" w:cs="Leelawadee UI"/>
                <w:noProof/>
                <w:sz w:val="20"/>
                <w:szCs w:val="20"/>
              </w:rPr>
              <w:t xml:space="preserve"> y concluirá a las 9:</w:t>
            </w:r>
            <w:r w:rsidR="00CD0A15">
              <w:rPr>
                <w:rFonts w:ascii="Leelawadee UI" w:hAnsi="Leelawadee UI" w:cs="Leelawadee UI"/>
                <w:noProof/>
                <w:sz w:val="20"/>
                <w:szCs w:val="20"/>
              </w:rPr>
              <w:t>40</w:t>
            </w:r>
            <w:r w:rsidRPr="00EE6B75">
              <w:rPr>
                <w:rFonts w:ascii="Leelawadee UI" w:hAnsi="Leelawadee UI" w:cs="Leelawadee UI"/>
                <w:noProof/>
                <w:sz w:val="20"/>
                <w:szCs w:val="20"/>
              </w:rPr>
              <w:t xml:space="preserve">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 xml:space="preserve">piso, </w:t>
            </w:r>
            <w:r w:rsidRPr="00D67619">
              <w:rPr>
                <w:rFonts w:ascii="Leelawadee UI" w:hAnsi="Leelawadee UI" w:cs="Leelawadee UI"/>
                <w:bCs/>
                <w:sz w:val="20"/>
                <w:szCs w:val="20"/>
              </w:rPr>
              <w:lastRenderedPageBreak/>
              <w:t>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303727" w:rsidRPr="00431DEE" w14:paraId="3D19FC4D" w14:textId="77777777" w:rsidTr="00E93FC0">
        <w:trPr>
          <w:trHeight w:val="835"/>
        </w:trPr>
        <w:tc>
          <w:tcPr>
            <w:tcW w:w="4820" w:type="dxa"/>
            <w:shd w:val="clear" w:color="auto" w:fill="auto"/>
          </w:tcPr>
          <w:p w14:paraId="417F31F5"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47AC6E8D" w14:textId="6149C12C" w:rsidR="00303727" w:rsidRPr="00431DEE" w:rsidRDefault="0030372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EE6B75">
              <w:rPr>
                <w:rFonts w:ascii="Leelawadee UI" w:hAnsi="Leelawadee UI" w:cs="Leelawadee UI"/>
                <w:b/>
                <w:bCs/>
                <w:noProof/>
                <w:color w:val="000000"/>
                <w:sz w:val="20"/>
                <w:szCs w:val="20"/>
              </w:rPr>
              <w:t xml:space="preserve">Viernes 01 de marzo de 2024 </w:t>
            </w:r>
            <w:r>
              <w:rPr>
                <w:rFonts w:ascii="Leelawadee UI" w:hAnsi="Leelawadee UI" w:cs="Leelawadee UI"/>
                <w:b/>
                <w:bCs/>
                <w:noProof/>
                <w:color w:val="000000"/>
                <w:sz w:val="20"/>
                <w:szCs w:val="20"/>
              </w:rPr>
              <w:t xml:space="preserve">a partir de las 09:31 horas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303727" w:rsidRPr="00431DEE" w14:paraId="2AEA6F54" w14:textId="77777777" w:rsidTr="00D16F02">
        <w:tc>
          <w:tcPr>
            <w:tcW w:w="4820" w:type="dxa"/>
            <w:shd w:val="clear" w:color="auto" w:fill="auto"/>
          </w:tcPr>
          <w:p w14:paraId="28F0F116" w14:textId="77777777" w:rsidR="00303727" w:rsidRPr="00431DEE" w:rsidRDefault="0030372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3E5DAE09" w14:textId="77777777" w:rsidR="00303727" w:rsidRPr="00431DEE" w:rsidRDefault="00303727"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303727" w:rsidRPr="00431DEE" w14:paraId="52B129FA" w14:textId="77777777" w:rsidTr="00D16F02">
        <w:tc>
          <w:tcPr>
            <w:tcW w:w="4820" w:type="dxa"/>
            <w:shd w:val="clear" w:color="auto" w:fill="auto"/>
          </w:tcPr>
          <w:p w14:paraId="7EBDBE1B"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503314C8"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303727" w:rsidRPr="00431DEE" w14:paraId="256458E0" w14:textId="77777777" w:rsidTr="00D16F02">
        <w:tc>
          <w:tcPr>
            <w:tcW w:w="4820" w:type="dxa"/>
            <w:shd w:val="clear" w:color="auto" w:fill="auto"/>
          </w:tcPr>
          <w:p w14:paraId="71A4362E"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43BF8529"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303727" w:rsidRPr="00431DEE" w14:paraId="09BFE303" w14:textId="77777777" w:rsidTr="00D16F02">
        <w:tc>
          <w:tcPr>
            <w:tcW w:w="4820" w:type="dxa"/>
            <w:shd w:val="clear" w:color="auto" w:fill="auto"/>
          </w:tcPr>
          <w:p w14:paraId="15B26132"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7476A24"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303727" w:rsidRPr="00431DEE" w14:paraId="1483F83C" w14:textId="77777777" w:rsidTr="00D16F02">
        <w:tc>
          <w:tcPr>
            <w:tcW w:w="4820" w:type="dxa"/>
            <w:shd w:val="clear" w:color="auto" w:fill="auto"/>
          </w:tcPr>
          <w:p w14:paraId="2174AE5A"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14517862"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303727" w:rsidRPr="00431DEE" w14:paraId="3D10DB49" w14:textId="77777777" w:rsidTr="00D16F02">
        <w:tc>
          <w:tcPr>
            <w:tcW w:w="4820" w:type="dxa"/>
            <w:shd w:val="clear" w:color="auto" w:fill="auto"/>
          </w:tcPr>
          <w:p w14:paraId="25D6C4DB"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3B4ABBBB"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303727" w:rsidRPr="00431DEE" w14:paraId="5CEB46F8" w14:textId="77777777" w:rsidTr="00D16F02">
        <w:tc>
          <w:tcPr>
            <w:tcW w:w="4820" w:type="dxa"/>
            <w:shd w:val="clear" w:color="auto" w:fill="auto"/>
          </w:tcPr>
          <w:p w14:paraId="4AB95E01"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44582813" w14:textId="77777777" w:rsidR="00303727" w:rsidRPr="00431DEE" w:rsidRDefault="00303727"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05064755" w14:textId="77777777" w:rsidR="00303727" w:rsidRPr="00431DEE" w:rsidRDefault="00303727"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303727" w:rsidRPr="00431DEE" w14:paraId="1C5A0BCF" w14:textId="77777777" w:rsidTr="00D16F02">
        <w:tc>
          <w:tcPr>
            <w:tcW w:w="4820" w:type="dxa"/>
            <w:shd w:val="clear" w:color="auto" w:fill="auto"/>
          </w:tcPr>
          <w:p w14:paraId="490E6FAF"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49DF7360"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303727" w:rsidRPr="00431DEE" w14:paraId="3EDD1C13" w14:textId="77777777" w:rsidTr="00D16F02">
        <w:tc>
          <w:tcPr>
            <w:tcW w:w="4820" w:type="dxa"/>
            <w:shd w:val="clear" w:color="auto" w:fill="auto"/>
          </w:tcPr>
          <w:p w14:paraId="4583C72F"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6B7D3EBF" w14:textId="202CB8D0" w:rsidR="00303727" w:rsidRPr="00B92C94" w:rsidRDefault="000916DA" w:rsidP="00C632E0">
            <w:pPr>
              <w:spacing w:after="0"/>
              <w:jc w:val="both"/>
              <w:rPr>
                <w:rFonts w:ascii="Leelawadee UI" w:hAnsi="Leelawadee UI" w:cs="Leelawadee UI"/>
                <w:b/>
                <w:sz w:val="20"/>
                <w:szCs w:val="20"/>
                <w:lang w:val="es-ES_tradnl" w:eastAsia="es-ES"/>
              </w:rPr>
            </w:pPr>
            <w:r w:rsidRPr="00B92C94">
              <w:rPr>
                <w:rFonts w:ascii="Leelawadee UI" w:hAnsi="Leelawadee UI" w:cs="Leelawadee UI"/>
                <w:b/>
                <w:sz w:val="20"/>
                <w:szCs w:val="20"/>
                <w:lang w:val="es-ES_tradnl" w:eastAsia="es-ES"/>
              </w:rPr>
              <w:t>Se puede adjudicar a varios proveedores</w:t>
            </w:r>
          </w:p>
        </w:tc>
      </w:tr>
      <w:tr w:rsidR="00303727" w:rsidRPr="00431DEE" w14:paraId="427625CC" w14:textId="77777777" w:rsidTr="00D16F02">
        <w:tc>
          <w:tcPr>
            <w:tcW w:w="4820" w:type="dxa"/>
            <w:shd w:val="clear" w:color="auto" w:fill="auto"/>
          </w:tcPr>
          <w:p w14:paraId="438AD3F4"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3FF20352" w14:textId="253ABA50" w:rsidR="00303727" w:rsidRPr="00B92C94" w:rsidRDefault="00303727" w:rsidP="00C632E0">
            <w:pPr>
              <w:spacing w:after="0"/>
              <w:jc w:val="both"/>
              <w:rPr>
                <w:rFonts w:ascii="Leelawadee UI" w:hAnsi="Leelawadee UI" w:cs="Leelawadee UI"/>
                <w:b/>
                <w:sz w:val="20"/>
                <w:szCs w:val="20"/>
                <w:lang w:val="es-ES_tradnl" w:eastAsia="es-ES"/>
              </w:rPr>
            </w:pPr>
            <w:r w:rsidRPr="00B92C94">
              <w:rPr>
                <w:rFonts w:ascii="Leelawadee UI" w:hAnsi="Leelawadee UI" w:cs="Leelawadee UI"/>
                <w:b/>
                <w:noProof/>
                <w:sz w:val="20"/>
                <w:szCs w:val="20"/>
                <w:lang w:val="es-ES_tradnl" w:eastAsia="es-ES"/>
              </w:rPr>
              <w:t>D</w:t>
            </w:r>
            <w:r w:rsidR="000916DA" w:rsidRPr="00B92C94">
              <w:rPr>
                <w:rFonts w:ascii="Leelawadee UI" w:hAnsi="Leelawadee UI" w:cs="Leelawadee UI"/>
                <w:b/>
                <w:noProof/>
                <w:sz w:val="20"/>
                <w:szCs w:val="20"/>
                <w:lang w:val="es-ES_tradnl" w:eastAsia="es-ES"/>
              </w:rPr>
              <w:t xml:space="preserve">irección general </w:t>
            </w:r>
          </w:p>
        </w:tc>
      </w:tr>
      <w:tr w:rsidR="00303727" w:rsidRPr="00431DEE" w14:paraId="4A1E1060" w14:textId="77777777" w:rsidTr="00D16F02">
        <w:tc>
          <w:tcPr>
            <w:tcW w:w="4820" w:type="dxa"/>
            <w:shd w:val="clear" w:color="auto" w:fill="auto"/>
          </w:tcPr>
          <w:p w14:paraId="4994E81D"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709974AD" w14:textId="08269D1A" w:rsidR="00303727" w:rsidRPr="00B92C94" w:rsidRDefault="00303727" w:rsidP="00C632E0">
            <w:pPr>
              <w:spacing w:after="0"/>
              <w:jc w:val="both"/>
              <w:rPr>
                <w:rFonts w:ascii="Leelawadee UI" w:hAnsi="Leelawadee UI" w:cs="Leelawadee UI"/>
                <w:b/>
                <w:sz w:val="20"/>
                <w:szCs w:val="20"/>
                <w:lang w:val="es-ES_tradnl" w:eastAsia="es-ES"/>
              </w:rPr>
            </w:pPr>
            <w:r w:rsidRPr="00B92C94">
              <w:rPr>
                <w:rFonts w:ascii="Leelawadee UI" w:hAnsi="Leelawadee UI" w:cs="Leelawadee UI"/>
                <w:b/>
                <w:noProof/>
                <w:sz w:val="20"/>
                <w:szCs w:val="20"/>
                <w:lang w:val="es-ES_tradnl" w:eastAsia="es-ES"/>
              </w:rPr>
              <w:t>2</w:t>
            </w:r>
            <w:r w:rsidR="001D0B25" w:rsidRPr="00B92C94">
              <w:rPr>
                <w:rFonts w:ascii="Leelawadee UI" w:hAnsi="Leelawadee UI" w:cs="Leelawadee UI"/>
                <w:b/>
                <w:noProof/>
                <w:sz w:val="20"/>
                <w:szCs w:val="20"/>
                <w:lang w:val="es-ES_tradnl" w:eastAsia="es-ES"/>
              </w:rPr>
              <w:t>73</w:t>
            </w:r>
          </w:p>
        </w:tc>
      </w:tr>
      <w:tr w:rsidR="00303727" w:rsidRPr="00431DEE" w14:paraId="2EAABAF6" w14:textId="77777777" w:rsidTr="00D16F02">
        <w:tc>
          <w:tcPr>
            <w:tcW w:w="4820" w:type="dxa"/>
            <w:shd w:val="clear" w:color="auto" w:fill="auto"/>
          </w:tcPr>
          <w:p w14:paraId="7E6712B4"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3458FCE"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303727" w:rsidRPr="00431DEE" w14:paraId="5208A758" w14:textId="77777777" w:rsidTr="00D16F02">
        <w:tc>
          <w:tcPr>
            <w:tcW w:w="4820" w:type="dxa"/>
            <w:shd w:val="clear" w:color="auto" w:fill="auto"/>
          </w:tcPr>
          <w:p w14:paraId="66D34323"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51C37266"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303727" w:rsidRPr="00431DEE" w14:paraId="07647BA7" w14:textId="77777777" w:rsidTr="00D16F02">
        <w:tc>
          <w:tcPr>
            <w:tcW w:w="4820" w:type="dxa"/>
            <w:shd w:val="clear" w:color="auto" w:fill="auto"/>
          </w:tcPr>
          <w:p w14:paraId="3108B136"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35834114"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303727" w:rsidRPr="00431DEE" w14:paraId="3BAA8614" w14:textId="77777777" w:rsidTr="00D16F02">
        <w:tc>
          <w:tcPr>
            <w:tcW w:w="4820" w:type="dxa"/>
            <w:shd w:val="clear" w:color="auto" w:fill="auto"/>
          </w:tcPr>
          <w:p w14:paraId="34E871E9"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5466D2FB" w14:textId="77777777" w:rsidR="00303727" w:rsidRPr="00431DEE" w:rsidRDefault="00303727" w:rsidP="00742BA9">
            <w:pPr>
              <w:spacing w:after="0"/>
              <w:jc w:val="both"/>
              <w:rPr>
                <w:rFonts w:ascii="Leelawadee UI" w:hAnsi="Leelawadee UI" w:cs="Leelawadee UI"/>
                <w:sz w:val="20"/>
                <w:szCs w:val="20"/>
                <w:lang w:val="es-ES_tradnl" w:eastAsia="es-ES"/>
              </w:rPr>
            </w:pPr>
          </w:p>
          <w:p w14:paraId="07B8D123"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583BD90C" w14:textId="77777777" w:rsidR="00303727" w:rsidRPr="00431DEE" w:rsidRDefault="00303727" w:rsidP="00742BA9">
            <w:pPr>
              <w:spacing w:after="0"/>
              <w:jc w:val="both"/>
              <w:rPr>
                <w:rFonts w:ascii="Leelawadee UI" w:hAnsi="Leelawadee UI" w:cs="Leelawadee UI"/>
                <w:sz w:val="20"/>
                <w:szCs w:val="20"/>
                <w:lang w:val="es-ES_tradnl" w:eastAsia="es-ES"/>
              </w:rPr>
            </w:pPr>
          </w:p>
          <w:p w14:paraId="0B027715"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789F0C4F" w14:textId="77777777" w:rsidR="00303727" w:rsidRPr="00431DEE" w:rsidRDefault="00303727" w:rsidP="00742BA9">
            <w:pPr>
              <w:spacing w:after="0"/>
              <w:jc w:val="both"/>
              <w:rPr>
                <w:rFonts w:ascii="Leelawadee UI" w:hAnsi="Leelawadee UI" w:cs="Leelawadee UI"/>
                <w:sz w:val="20"/>
                <w:szCs w:val="20"/>
                <w:lang w:val="es-ES_tradnl" w:eastAsia="es-ES"/>
              </w:rPr>
            </w:pPr>
          </w:p>
          <w:p w14:paraId="08A82EEF"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371D4098" w14:textId="77777777" w:rsidR="00303727" w:rsidRPr="00431DEE" w:rsidRDefault="00303727" w:rsidP="00742BA9">
            <w:pPr>
              <w:spacing w:after="0"/>
              <w:jc w:val="both"/>
              <w:rPr>
                <w:rFonts w:ascii="Leelawadee UI" w:hAnsi="Leelawadee UI" w:cs="Leelawadee UI"/>
                <w:sz w:val="20"/>
                <w:szCs w:val="20"/>
                <w:lang w:val="es-ES_tradnl" w:eastAsia="es-ES"/>
              </w:rPr>
            </w:pPr>
          </w:p>
          <w:p w14:paraId="7843E2C7"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5F5FEB25" w14:textId="77777777" w:rsidR="00303727" w:rsidRPr="00431DEE" w:rsidRDefault="00303727" w:rsidP="00C632E0">
            <w:pPr>
              <w:spacing w:after="0"/>
              <w:jc w:val="both"/>
              <w:rPr>
                <w:rFonts w:ascii="Leelawadee UI" w:hAnsi="Leelawadee UI" w:cs="Leelawadee UI"/>
                <w:sz w:val="20"/>
                <w:szCs w:val="20"/>
                <w:lang w:val="es-ES_tradnl" w:eastAsia="es-ES"/>
              </w:rPr>
            </w:pPr>
          </w:p>
          <w:p w14:paraId="7DCCD835" w14:textId="77777777" w:rsidR="00303727" w:rsidRPr="00431DEE" w:rsidRDefault="00303727" w:rsidP="00C632E0">
            <w:pPr>
              <w:spacing w:after="0"/>
              <w:jc w:val="both"/>
              <w:rPr>
                <w:rFonts w:ascii="Leelawadee UI" w:hAnsi="Leelawadee UI" w:cs="Leelawadee UI"/>
                <w:sz w:val="20"/>
                <w:szCs w:val="20"/>
                <w:lang w:val="es-ES_tradnl" w:eastAsia="es-ES"/>
              </w:rPr>
            </w:pPr>
          </w:p>
          <w:p w14:paraId="368F6D6E" w14:textId="77777777" w:rsidR="00303727" w:rsidRPr="00431DEE" w:rsidRDefault="00303727" w:rsidP="00C632E0">
            <w:pPr>
              <w:spacing w:after="0"/>
              <w:jc w:val="both"/>
              <w:rPr>
                <w:rFonts w:ascii="Leelawadee UI" w:hAnsi="Leelawadee UI" w:cs="Leelawadee UI"/>
                <w:sz w:val="20"/>
                <w:szCs w:val="20"/>
                <w:lang w:val="es-ES_tradnl" w:eastAsia="es-ES"/>
              </w:rPr>
            </w:pPr>
          </w:p>
          <w:p w14:paraId="3765D853" w14:textId="77777777" w:rsidR="00303727" w:rsidRPr="00431DEE" w:rsidRDefault="00303727" w:rsidP="00C632E0">
            <w:pPr>
              <w:spacing w:after="0"/>
              <w:jc w:val="both"/>
              <w:rPr>
                <w:rFonts w:ascii="Leelawadee UI" w:hAnsi="Leelawadee UI" w:cs="Leelawadee UI"/>
                <w:sz w:val="20"/>
                <w:szCs w:val="20"/>
                <w:lang w:val="es-ES_tradnl" w:eastAsia="es-ES"/>
              </w:rPr>
            </w:pPr>
          </w:p>
          <w:p w14:paraId="5928A6F1"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6EDBEA13" wp14:editId="05AFCB13">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1FD20"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07994DA3" w14:textId="77777777" w:rsidR="00303727" w:rsidRPr="00431DEE" w:rsidRDefault="00303727" w:rsidP="00C632E0">
            <w:pPr>
              <w:spacing w:after="0"/>
              <w:jc w:val="both"/>
              <w:rPr>
                <w:rFonts w:ascii="Leelawadee UI" w:hAnsi="Leelawadee UI" w:cs="Leelawadee UI"/>
                <w:sz w:val="20"/>
                <w:szCs w:val="20"/>
                <w:lang w:val="es-ES_tradnl" w:eastAsia="es-ES"/>
              </w:rPr>
            </w:pPr>
          </w:p>
          <w:p w14:paraId="1F4410C7"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440E483B" wp14:editId="72F5DF5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6CC9"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1445C5E" w14:textId="77777777" w:rsidR="00303727" w:rsidRPr="00431DEE" w:rsidRDefault="00303727" w:rsidP="00C632E0">
            <w:pPr>
              <w:spacing w:after="0"/>
              <w:jc w:val="both"/>
              <w:rPr>
                <w:rFonts w:ascii="Leelawadee UI" w:hAnsi="Leelawadee UI" w:cs="Leelawadee UI"/>
                <w:sz w:val="20"/>
                <w:szCs w:val="20"/>
                <w:lang w:val="es-ES_tradnl" w:eastAsia="es-ES"/>
              </w:rPr>
            </w:pPr>
          </w:p>
          <w:p w14:paraId="06982CDD" w14:textId="77777777" w:rsidR="00303727" w:rsidRPr="00431DEE" w:rsidRDefault="00303727" w:rsidP="00C632E0">
            <w:pPr>
              <w:spacing w:after="0"/>
              <w:jc w:val="both"/>
              <w:rPr>
                <w:rFonts w:ascii="Leelawadee UI" w:hAnsi="Leelawadee UI" w:cs="Leelawadee UI"/>
                <w:sz w:val="20"/>
                <w:szCs w:val="20"/>
                <w:lang w:val="es-ES_tradnl" w:eastAsia="es-ES"/>
              </w:rPr>
            </w:pPr>
          </w:p>
          <w:p w14:paraId="16FDBBEE"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D85F9A0" wp14:editId="77C6540D">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DD53E"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F1F624B" w14:textId="77777777" w:rsidR="00303727" w:rsidRPr="00431DEE" w:rsidRDefault="00303727" w:rsidP="00C632E0">
            <w:pPr>
              <w:spacing w:after="0"/>
              <w:jc w:val="both"/>
              <w:rPr>
                <w:rFonts w:ascii="Leelawadee UI" w:hAnsi="Leelawadee UI" w:cs="Leelawadee UI"/>
                <w:sz w:val="20"/>
                <w:szCs w:val="20"/>
                <w:lang w:val="es-ES_tradnl" w:eastAsia="es-ES"/>
              </w:rPr>
            </w:pPr>
          </w:p>
          <w:p w14:paraId="120AA001"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0E936A44" wp14:editId="486069C6">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AA44C"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CA90827" w14:textId="77777777" w:rsidR="00303727" w:rsidRPr="00431DEE" w:rsidRDefault="00303727" w:rsidP="00C632E0">
            <w:pPr>
              <w:spacing w:after="0"/>
              <w:jc w:val="both"/>
              <w:rPr>
                <w:rFonts w:ascii="Leelawadee UI" w:hAnsi="Leelawadee UI" w:cs="Leelawadee UI"/>
                <w:sz w:val="20"/>
                <w:szCs w:val="20"/>
                <w:lang w:val="es-ES_tradnl" w:eastAsia="es-ES"/>
              </w:rPr>
            </w:pPr>
          </w:p>
        </w:tc>
      </w:tr>
      <w:tr w:rsidR="00303727" w:rsidRPr="00431DEE" w14:paraId="632E77B4" w14:textId="77777777" w:rsidTr="00D16F02">
        <w:tc>
          <w:tcPr>
            <w:tcW w:w="4820" w:type="dxa"/>
            <w:shd w:val="clear" w:color="auto" w:fill="auto"/>
          </w:tcPr>
          <w:p w14:paraId="17E672CD"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7ECEEB86"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303727" w:rsidRPr="00431DEE" w14:paraId="30A4DD23" w14:textId="77777777" w:rsidTr="00D16F02">
        <w:tc>
          <w:tcPr>
            <w:tcW w:w="4820" w:type="dxa"/>
            <w:shd w:val="clear" w:color="auto" w:fill="auto"/>
          </w:tcPr>
          <w:p w14:paraId="08B31055" w14:textId="77777777" w:rsidR="00303727" w:rsidRPr="00431DEE" w:rsidRDefault="0030372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58863B7C" w14:textId="77777777" w:rsidR="00303727" w:rsidRPr="00431DEE" w:rsidRDefault="0030372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3FC4606E" w14:textId="77777777" w:rsidR="00303727" w:rsidRPr="00431DEE" w:rsidRDefault="00303727"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6BB43832" w14:textId="77777777" w:rsidR="00303727" w:rsidRPr="00431DEE" w:rsidRDefault="00303727"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303727" w:rsidRPr="00431DEE" w14:paraId="184136E9" w14:textId="77777777" w:rsidTr="00333444">
        <w:tc>
          <w:tcPr>
            <w:tcW w:w="2163" w:type="dxa"/>
            <w:vAlign w:val="center"/>
          </w:tcPr>
          <w:p w14:paraId="7BDCC701" w14:textId="77777777" w:rsidR="00303727" w:rsidRPr="00431DEE" w:rsidRDefault="00303727"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5FCB607B"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303727" w:rsidRPr="00431DEE" w14:paraId="5EC9DD26" w14:textId="77777777" w:rsidTr="00333444">
        <w:tc>
          <w:tcPr>
            <w:tcW w:w="2163" w:type="dxa"/>
            <w:vAlign w:val="center"/>
          </w:tcPr>
          <w:p w14:paraId="18E45586" w14:textId="77777777" w:rsidR="00303727" w:rsidRPr="00431DEE" w:rsidRDefault="00303727"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0AB1B718"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303727" w:rsidRPr="00431DEE" w14:paraId="204AFAFE" w14:textId="77777777" w:rsidTr="00333444">
        <w:tc>
          <w:tcPr>
            <w:tcW w:w="2163" w:type="dxa"/>
            <w:vAlign w:val="center"/>
          </w:tcPr>
          <w:p w14:paraId="0135D4F3" w14:textId="77777777" w:rsidR="00303727" w:rsidRPr="00431DEE" w:rsidRDefault="00303727"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09370F1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303727" w:rsidRPr="00431DEE" w14:paraId="325287B7" w14:textId="77777777" w:rsidTr="00333444">
        <w:tc>
          <w:tcPr>
            <w:tcW w:w="2163" w:type="dxa"/>
            <w:vAlign w:val="center"/>
          </w:tcPr>
          <w:p w14:paraId="778B9722"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4131E608"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303727" w:rsidRPr="00431DEE" w14:paraId="1464E5D5" w14:textId="77777777" w:rsidTr="00333444">
        <w:tc>
          <w:tcPr>
            <w:tcW w:w="2163" w:type="dxa"/>
            <w:vAlign w:val="center"/>
          </w:tcPr>
          <w:p w14:paraId="232D43E9"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1A92FF9D"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303727" w:rsidRPr="00431DEE" w14:paraId="2E43ADAB" w14:textId="77777777" w:rsidTr="00333444">
        <w:tc>
          <w:tcPr>
            <w:tcW w:w="2163" w:type="dxa"/>
            <w:vAlign w:val="center"/>
          </w:tcPr>
          <w:p w14:paraId="7DD1CDE7"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74D51997"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303727" w:rsidRPr="00431DEE" w14:paraId="62FBD539" w14:textId="77777777" w:rsidTr="00333444">
        <w:tc>
          <w:tcPr>
            <w:tcW w:w="2163" w:type="dxa"/>
            <w:vAlign w:val="center"/>
          </w:tcPr>
          <w:p w14:paraId="756A3DAD"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07CD1DC5"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303727" w:rsidRPr="00431DEE" w14:paraId="3411D1CD" w14:textId="77777777" w:rsidTr="00333444">
        <w:tc>
          <w:tcPr>
            <w:tcW w:w="2163" w:type="dxa"/>
            <w:vAlign w:val="center"/>
          </w:tcPr>
          <w:p w14:paraId="722FD08F"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2F60EA86"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303727" w:rsidRPr="00431DEE" w14:paraId="0FD56311" w14:textId="77777777" w:rsidTr="00333444">
        <w:trPr>
          <w:trHeight w:val="184"/>
        </w:trPr>
        <w:tc>
          <w:tcPr>
            <w:tcW w:w="2163" w:type="dxa"/>
            <w:vAlign w:val="center"/>
          </w:tcPr>
          <w:p w14:paraId="2AAA6503" w14:textId="77777777" w:rsidR="00303727" w:rsidRPr="00431DEE" w:rsidRDefault="0030372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65F1FF20" w14:textId="77777777" w:rsidR="00303727" w:rsidRPr="00431DEE" w:rsidRDefault="00303727" w:rsidP="00E0221A">
            <w:pPr>
              <w:spacing w:after="0" w:line="240" w:lineRule="auto"/>
              <w:jc w:val="both"/>
              <w:rPr>
                <w:rFonts w:ascii="Leelawadee UI" w:hAnsi="Leelawadee UI" w:cs="Leelawadee UI"/>
                <w:b/>
                <w:iCs/>
                <w:sz w:val="20"/>
                <w:szCs w:val="20"/>
              </w:rPr>
            </w:pPr>
            <w:r w:rsidRPr="00EE6B75">
              <w:rPr>
                <w:rFonts w:ascii="Leelawadee UI" w:hAnsi="Leelawadee UI" w:cs="Leelawadee UI"/>
                <w:b/>
                <w:iCs/>
                <w:noProof/>
                <w:sz w:val="20"/>
                <w:szCs w:val="20"/>
              </w:rPr>
              <w:t>"ADQUISICIÓN DE TROFEOS Y MEDALLAS PARA LIGAS DEPORTIVAS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084640FF" w14:textId="77777777" w:rsidR="00303727" w:rsidRPr="00431DEE" w:rsidRDefault="00303727" w:rsidP="00742BA9">
      <w:pPr>
        <w:spacing w:after="0"/>
        <w:jc w:val="both"/>
        <w:rPr>
          <w:rFonts w:ascii="Leelawadee UI" w:hAnsi="Leelawadee UI" w:cs="Leelawadee UI"/>
          <w:b/>
          <w:bCs/>
          <w:sz w:val="20"/>
          <w:szCs w:val="20"/>
        </w:rPr>
      </w:pPr>
    </w:p>
    <w:p w14:paraId="0A38247F" w14:textId="77777777" w:rsidR="00303727" w:rsidRPr="00431DEE" w:rsidRDefault="00303727" w:rsidP="00742BA9">
      <w:pPr>
        <w:spacing w:after="0"/>
        <w:jc w:val="both"/>
        <w:rPr>
          <w:rFonts w:ascii="Leelawadee UI" w:hAnsi="Leelawadee UI" w:cs="Leelawadee UI"/>
          <w:sz w:val="20"/>
          <w:szCs w:val="20"/>
        </w:rPr>
      </w:pPr>
    </w:p>
    <w:p w14:paraId="26DCD5E9" w14:textId="77777777" w:rsidR="00303727" w:rsidRPr="00431DEE" w:rsidRDefault="00303727" w:rsidP="00742BA9">
      <w:pPr>
        <w:spacing w:after="0"/>
        <w:jc w:val="both"/>
        <w:rPr>
          <w:rFonts w:ascii="Leelawadee UI" w:hAnsi="Leelawadee UI" w:cs="Leelawadee UI"/>
          <w:sz w:val="20"/>
          <w:szCs w:val="20"/>
        </w:rPr>
      </w:pPr>
    </w:p>
    <w:p w14:paraId="010700D9" w14:textId="77777777" w:rsidR="00303727" w:rsidRPr="00431DEE" w:rsidRDefault="00303727" w:rsidP="00742BA9">
      <w:pPr>
        <w:spacing w:after="0"/>
        <w:jc w:val="both"/>
        <w:rPr>
          <w:rFonts w:ascii="Leelawadee UI" w:hAnsi="Leelawadee UI" w:cs="Leelawadee UI"/>
          <w:sz w:val="20"/>
          <w:szCs w:val="20"/>
        </w:rPr>
      </w:pPr>
    </w:p>
    <w:p w14:paraId="04B836F7" w14:textId="77777777" w:rsidR="00303727" w:rsidRPr="00431DEE" w:rsidRDefault="00303727" w:rsidP="00742BA9">
      <w:pPr>
        <w:spacing w:after="0"/>
        <w:jc w:val="both"/>
        <w:rPr>
          <w:rFonts w:ascii="Leelawadee UI" w:hAnsi="Leelawadee UI" w:cs="Leelawadee UI"/>
          <w:sz w:val="20"/>
          <w:szCs w:val="20"/>
        </w:rPr>
      </w:pPr>
    </w:p>
    <w:p w14:paraId="2A2142B4" w14:textId="77777777" w:rsidR="00303727" w:rsidRPr="00431DEE" w:rsidRDefault="00303727" w:rsidP="00742BA9">
      <w:pPr>
        <w:spacing w:after="0"/>
        <w:jc w:val="both"/>
        <w:rPr>
          <w:rFonts w:ascii="Leelawadee UI" w:hAnsi="Leelawadee UI" w:cs="Leelawadee UI"/>
          <w:sz w:val="20"/>
          <w:szCs w:val="20"/>
        </w:rPr>
      </w:pPr>
    </w:p>
    <w:p w14:paraId="5908AF5D" w14:textId="77777777" w:rsidR="00303727" w:rsidRPr="00431DEE" w:rsidRDefault="00303727" w:rsidP="00742BA9">
      <w:pPr>
        <w:spacing w:after="0"/>
        <w:jc w:val="both"/>
        <w:rPr>
          <w:rFonts w:ascii="Leelawadee UI" w:hAnsi="Leelawadee UI" w:cs="Leelawadee UI"/>
          <w:sz w:val="20"/>
          <w:szCs w:val="20"/>
        </w:rPr>
      </w:pPr>
    </w:p>
    <w:p w14:paraId="3D3C77A3" w14:textId="77777777" w:rsidR="00303727" w:rsidRPr="00431DEE" w:rsidRDefault="00303727" w:rsidP="00742BA9">
      <w:pPr>
        <w:spacing w:after="0"/>
        <w:jc w:val="both"/>
        <w:rPr>
          <w:rFonts w:ascii="Leelawadee UI" w:hAnsi="Leelawadee UI" w:cs="Leelawadee UI"/>
          <w:sz w:val="20"/>
          <w:szCs w:val="20"/>
        </w:rPr>
      </w:pPr>
    </w:p>
    <w:p w14:paraId="53C67923" w14:textId="77777777" w:rsidR="00303727" w:rsidRDefault="00303727" w:rsidP="00742BA9">
      <w:pPr>
        <w:spacing w:after="0"/>
        <w:jc w:val="both"/>
        <w:rPr>
          <w:rFonts w:ascii="Leelawadee UI" w:hAnsi="Leelawadee UI" w:cs="Leelawadee UI"/>
          <w:sz w:val="20"/>
          <w:szCs w:val="20"/>
        </w:rPr>
      </w:pPr>
    </w:p>
    <w:p w14:paraId="00221427" w14:textId="77777777" w:rsidR="00303727" w:rsidRPr="00431DEE" w:rsidRDefault="00303727" w:rsidP="00742BA9">
      <w:pPr>
        <w:spacing w:after="0"/>
        <w:jc w:val="both"/>
        <w:rPr>
          <w:rFonts w:ascii="Leelawadee UI" w:hAnsi="Leelawadee UI" w:cs="Leelawadee UI"/>
          <w:sz w:val="20"/>
          <w:szCs w:val="20"/>
        </w:rPr>
      </w:pPr>
    </w:p>
    <w:p w14:paraId="366BC6E1" w14:textId="77777777" w:rsidR="00303727" w:rsidRPr="00431DEE" w:rsidRDefault="00303727" w:rsidP="00742BA9">
      <w:pPr>
        <w:spacing w:after="0"/>
        <w:jc w:val="both"/>
        <w:rPr>
          <w:rFonts w:ascii="Leelawadee UI" w:hAnsi="Leelawadee UI" w:cs="Leelawadee UI"/>
          <w:sz w:val="20"/>
          <w:szCs w:val="20"/>
        </w:rPr>
      </w:pPr>
    </w:p>
    <w:p w14:paraId="5FB96DBF" w14:textId="77777777" w:rsidR="00303727" w:rsidRPr="00431DEE" w:rsidRDefault="00303727"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67B40F9A" w14:textId="77777777" w:rsidR="00303727" w:rsidRPr="00431DEE" w:rsidRDefault="00303727" w:rsidP="00742BA9">
      <w:pPr>
        <w:spacing w:after="0"/>
        <w:jc w:val="both"/>
        <w:rPr>
          <w:rFonts w:ascii="Leelawadee UI" w:hAnsi="Leelawadee UI" w:cs="Leelawadee UI"/>
          <w:sz w:val="20"/>
          <w:szCs w:val="20"/>
        </w:rPr>
      </w:pPr>
    </w:p>
    <w:p w14:paraId="01C77146" w14:textId="77777777" w:rsidR="00303727" w:rsidRPr="00431DEE" w:rsidRDefault="00303727"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5B51343D" w14:textId="77777777" w:rsidR="00303727" w:rsidRPr="00431DEE" w:rsidRDefault="00303727"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554DEFA3" w14:textId="77777777" w:rsidR="00303727" w:rsidRPr="00431DEE" w:rsidRDefault="00303727" w:rsidP="00742BA9">
      <w:pPr>
        <w:spacing w:after="0"/>
        <w:jc w:val="both"/>
        <w:rPr>
          <w:rFonts w:ascii="Leelawadee UI" w:hAnsi="Leelawadee UI" w:cs="Leelawadee UI"/>
          <w:sz w:val="20"/>
          <w:szCs w:val="20"/>
        </w:rPr>
      </w:pPr>
    </w:p>
    <w:p w14:paraId="29EF2B24"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5756BF45"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35F4A6F0"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05B51C1C"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10040643" w14:textId="77777777" w:rsidR="00303727" w:rsidRPr="00431DEE" w:rsidRDefault="00303727"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0570F2A3" w14:textId="77777777" w:rsidR="00303727" w:rsidRPr="00431DEE" w:rsidRDefault="00303727" w:rsidP="00742BA9">
      <w:pPr>
        <w:spacing w:after="0"/>
        <w:jc w:val="both"/>
        <w:rPr>
          <w:rFonts w:ascii="Leelawadee UI" w:hAnsi="Leelawadee UI" w:cs="Leelawadee UI"/>
          <w:b/>
          <w:sz w:val="20"/>
          <w:szCs w:val="20"/>
        </w:rPr>
      </w:pPr>
    </w:p>
    <w:p w14:paraId="591916D4" w14:textId="77777777" w:rsidR="00303727" w:rsidRPr="00431DEE" w:rsidRDefault="00303727" w:rsidP="00742BA9">
      <w:pPr>
        <w:spacing w:after="0"/>
        <w:jc w:val="both"/>
        <w:rPr>
          <w:rFonts w:ascii="Leelawadee UI" w:hAnsi="Leelawadee UI" w:cs="Leelawadee UI"/>
          <w:b/>
          <w:sz w:val="20"/>
          <w:szCs w:val="20"/>
        </w:rPr>
      </w:pPr>
    </w:p>
    <w:p w14:paraId="328DA506"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7F00A121" w14:textId="77777777" w:rsidR="00303727" w:rsidRPr="00431DEE" w:rsidRDefault="00303727"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563279E8" w14:textId="77777777" w:rsidR="00303727" w:rsidRPr="00431DEE" w:rsidRDefault="00303727"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697B8A20" w14:textId="77777777" w:rsidR="00303727" w:rsidRPr="00431DEE" w:rsidRDefault="00303727" w:rsidP="00742BA9">
      <w:pPr>
        <w:spacing w:after="0"/>
        <w:jc w:val="both"/>
        <w:rPr>
          <w:rFonts w:ascii="Leelawadee UI" w:hAnsi="Leelawadee UI" w:cs="Leelawadee UI"/>
          <w:b/>
          <w:sz w:val="20"/>
          <w:szCs w:val="20"/>
        </w:rPr>
      </w:pPr>
    </w:p>
    <w:p w14:paraId="436EED74"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11985056"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1B4EBAE0" w14:textId="77777777" w:rsidR="00303727" w:rsidRPr="00431DEE" w:rsidRDefault="00303727" w:rsidP="00742BA9">
      <w:pPr>
        <w:spacing w:after="0"/>
        <w:jc w:val="both"/>
        <w:rPr>
          <w:rFonts w:ascii="Leelawadee UI" w:hAnsi="Leelawadee UI" w:cs="Leelawadee UI"/>
          <w:sz w:val="20"/>
          <w:szCs w:val="20"/>
        </w:rPr>
      </w:pPr>
    </w:p>
    <w:p w14:paraId="3663EFB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32F08FEF" w14:textId="77777777" w:rsidR="00303727" w:rsidRPr="00431DEE" w:rsidRDefault="00303727" w:rsidP="00742BA9">
      <w:pPr>
        <w:spacing w:after="0"/>
        <w:jc w:val="both"/>
        <w:rPr>
          <w:rFonts w:ascii="Leelawadee UI" w:hAnsi="Leelawadee UI" w:cs="Leelawadee UI"/>
          <w:sz w:val="20"/>
          <w:szCs w:val="20"/>
        </w:rPr>
      </w:pPr>
    </w:p>
    <w:p w14:paraId="51CE83BD" w14:textId="77777777" w:rsidR="00303727" w:rsidRPr="00431DEE" w:rsidRDefault="00303727"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7AA0C12C"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041FBB2F"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505CB9D6"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105236B0"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3D08BFA6" w14:textId="77777777" w:rsidR="00303727" w:rsidRPr="00431DEE" w:rsidRDefault="00303727" w:rsidP="00742BA9">
      <w:pPr>
        <w:spacing w:after="0"/>
        <w:jc w:val="both"/>
        <w:rPr>
          <w:rFonts w:ascii="Leelawadee UI" w:hAnsi="Leelawadee UI" w:cs="Leelawadee UI"/>
          <w:b/>
          <w:sz w:val="20"/>
          <w:szCs w:val="20"/>
        </w:rPr>
      </w:pPr>
    </w:p>
    <w:p w14:paraId="13AD289C"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74FBB253" w14:textId="77777777" w:rsidR="00303727" w:rsidRPr="00431DEE" w:rsidRDefault="00303727"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76F50931" w14:textId="77777777" w:rsidR="00303727" w:rsidRPr="00431DEE" w:rsidRDefault="00303727" w:rsidP="00742BA9">
      <w:pPr>
        <w:pStyle w:val="Piedepgina"/>
        <w:jc w:val="both"/>
        <w:rPr>
          <w:rFonts w:ascii="Leelawadee UI" w:hAnsi="Leelawadee UI" w:cs="Leelawadee UI"/>
          <w:sz w:val="20"/>
          <w:szCs w:val="20"/>
          <w:lang w:val="es-MX"/>
        </w:rPr>
      </w:pPr>
    </w:p>
    <w:p w14:paraId="316EA47F" w14:textId="77777777" w:rsidR="00303727" w:rsidRPr="00431DEE" w:rsidRDefault="00303727"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7CA9742D" w14:textId="77777777" w:rsidR="00303727" w:rsidRPr="00431DEE" w:rsidRDefault="0030372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 xml:space="preserve">Calle constitución oriente No. 157, </w:t>
      </w:r>
      <w:proofErr w:type="spellStart"/>
      <w:r w:rsidRPr="00431DEE">
        <w:rPr>
          <w:rFonts w:ascii="Leelawadee UI" w:hAnsi="Leelawadee UI" w:cs="Leelawadee UI"/>
          <w:sz w:val="20"/>
          <w:szCs w:val="20"/>
        </w:rPr>
        <w:t>Int</w:t>
      </w:r>
      <w:proofErr w:type="spellEnd"/>
      <w:r w:rsidRPr="00431DEE">
        <w:rPr>
          <w:rFonts w:ascii="Leelawadee UI" w:hAnsi="Leelawadee UI" w:cs="Leelawadee UI"/>
          <w:sz w:val="20"/>
          <w:szCs w:val="20"/>
        </w:rPr>
        <w:t>. B, Tlajomulco de Zúñiga, Jalisco.</w:t>
      </w:r>
    </w:p>
    <w:p w14:paraId="0BDACC99" w14:textId="77777777" w:rsidR="00303727" w:rsidRPr="00431DEE" w:rsidRDefault="0030372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63E7D2EF" w14:textId="77777777" w:rsidR="00303727" w:rsidRPr="00431DEE" w:rsidRDefault="0030372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4F94145B" w14:textId="77777777" w:rsidR="00303727" w:rsidRPr="00431DEE" w:rsidRDefault="0030372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7EDDD8B9" w14:textId="77777777" w:rsidR="00303727" w:rsidRPr="00431DEE" w:rsidRDefault="00303727" w:rsidP="00742BA9">
      <w:pPr>
        <w:spacing w:after="0"/>
        <w:jc w:val="both"/>
        <w:rPr>
          <w:rFonts w:ascii="Leelawadee UI" w:hAnsi="Leelawadee UI" w:cs="Leelawadee UI"/>
          <w:sz w:val="20"/>
          <w:szCs w:val="20"/>
        </w:rPr>
      </w:pPr>
    </w:p>
    <w:p w14:paraId="1FD0201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0E6C58B2" w14:textId="77777777" w:rsidR="00303727" w:rsidRPr="00431DEE" w:rsidRDefault="00303727" w:rsidP="00742BA9">
      <w:pPr>
        <w:spacing w:after="0"/>
        <w:jc w:val="both"/>
        <w:rPr>
          <w:rFonts w:ascii="Leelawadee UI" w:hAnsi="Leelawadee UI" w:cs="Leelawadee UI"/>
          <w:sz w:val="20"/>
          <w:szCs w:val="20"/>
        </w:rPr>
      </w:pPr>
    </w:p>
    <w:p w14:paraId="6D935092"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4786DBD0"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1BAB8E43"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F7D4FB2" w14:textId="77777777" w:rsidR="00303727" w:rsidRPr="00431DEE" w:rsidRDefault="00303727" w:rsidP="00742BA9">
      <w:pPr>
        <w:spacing w:after="0"/>
        <w:jc w:val="both"/>
        <w:rPr>
          <w:rFonts w:ascii="Leelawadee UI" w:hAnsi="Leelawadee UI" w:cs="Leelawadee UI"/>
          <w:sz w:val="20"/>
          <w:szCs w:val="20"/>
        </w:rPr>
      </w:pPr>
    </w:p>
    <w:p w14:paraId="256731B6"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02EAE8FD" w14:textId="77777777" w:rsidR="00303727" w:rsidRPr="00431DEE" w:rsidRDefault="00303727"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08F8EB89" w14:textId="77777777" w:rsidR="00303727" w:rsidRPr="00431DEE" w:rsidRDefault="00303727" w:rsidP="00A16590">
      <w:pPr>
        <w:spacing w:after="0"/>
        <w:jc w:val="both"/>
        <w:rPr>
          <w:rFonts w:ascii="Leelawadee UI" w:hAnsi="Leelawadee UI" w:cs="Leelawadee UI"/>
          <w:sz w:val="20"/>
          <w:szCs w:val="20"/>
        </w:rPr>
      </w:pPr>
    </w:p>
    <w:p w14:paraId="50708E09" w14:textId="77777777" w:rsidR="00303727" w:rsidRPr="00431DEE" w:rsidRDefault="00303727"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0905C0A3" w14:textId="77777777" w:rsidR="00303727" w:rsidRPr="00431DEE" w:rsidRDefault="00303727"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3CBBDB72" w14:textId="77777777" w:rsidR="00303727" w:rsidRPr="00431DEE" w:rsidRDefault="00303727" w:rsidP="00A16590">
      <w:pPr>
        <w:jc w:val="both"/>
        <w:rPr>
          <w:rFonts w:ascii="Leelawadee UI" w:hAnsi="Leelawadee UI" w:cs="Leelawadee UI"/>
          <w:sz w:val="20"/>
          <w:szCs w:val="20"/>
        </w:rPr>
      </w:pPr>
    </w:p>
    <w:p w14:paraId="0DDE8107" w14:textId="77777777" w:rsidR="00303727" w:rsidRPr="00431DEE" w:rsidRDefault="00303727"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2C08B080" w14:textId="77777777" w:rsidR="00303727" w:rsidRPr="00431DEE" w:rsidRDefault="00303727"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6467F8DD" w14:textId="77777777" w:rsidR="00303727" w:rsidRPr="00431DEE" w:rsidRDefault="00303727"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03C31260" w14:textId="77777777" w:rsidR="00303727" w:rsidRPr="00431DEE" w:rsidRDefault="00303727" w:rsidP="00742BA9">
      <w:pPr>
        <w:spacing w:after="0"/>
        <w:jc w:val="both"/>
        <w:rPr>
          <w:rFonts w:ascii="Leelawadee UI" w:hAnsi="Leelawadee UI" w:cs="Leelawadee UI"/>
          <w:b/>
          <w:sz w:val="20"/>
          <w:szCs w:val="20"/>
        </w:rPr>
      </w:pPr>
    </w:p>
    <w:p w14:paraId="6DA4A96A"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61043EB8"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7AE6F261" w14:textId="77777777" w:rsidR="00303727" w:rsidRPr="00431DEE" w:rsidRDefault="00303727" w:rsidP="00742BA9">
      <w:pPr>
        <w:spacing w:after="0"/>
        <w:jc w:val="both"/>
        <w:rPr>
          <w:rFonts w:ascii="Leelawadee UI" w:hAnsi="Leelawadee UI" w:cs="Leelawadee UI"/>
          <w:b/>
          <w:sz w:val="20"/>
          <w:szCs w:val="20"/>
        </w:rPr>
      </w:pPr>
    </w:p>
    <w:p w14:paraId="08ED75C4"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18CBA3DE" w14:textId="77777777" w:rsidR="00303727" w:rsidRPr="00431DEE" w:rsidRDefault="0030372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575A2FF3" w14:textId="77777777" w:rsidR="00303727" w:rsidRPr="00431DEE" w:rsidRDefault="00303727" w:rsidP="00742BA9">
      <w:pPr>
        <w:spacing w:after="0"/>
        <w:jc w:val="both"/>
        <w:rPr>
          <w:rFonts w:ascii="Leelawadee UI" w:hAnsi="Leelawadee UI" w:cs="Leelawadee UI"/>
          <w:sz w:val="20"/>
          <w:szCs w:val="20"/>
          <w:lang w:val="es-ES"/>
        </w:rPr>
      </w:pPr>
    </w:p>
    <w:p w14:paraId="39EE4EE0" w14:textId="77777777" w:rsidR="00303727" w:rsidRPr="00431DEE" w:rsidRDefault="0030372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654B9CD" w14:textId="77777777" w:rsidR="00303727" w:rsidRPr="00431DEE" w:rsidRDefault="00303727" w:rsidP="00742BA9">
      <w:pPr>
        <w:spacing w:after="0"/>
        <w:jc w:val="both"/>
        <w:rPr>
          <w:rFonts w:ascii="Leelawadee UI" w:hAnsi="Leelawadee UI" w:cs="Leelawadee UI"/>
          <w:sz w:val="20"/>
          <w:szCs w:val="20"/>
          <w:lang w:val="es-ES"/>
        </w:rPr>
      </w:pPr>
    </w:p>
    <w:p w14:paraId="7B689974" w14:textId="77777777" w:rsidR="00303727" w:rsidRPr="00431DEE" w:rsidRDefault="0030372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6D3E8E1" w14:textId="77777777" w:rsidR="00303727" w:rsidRPr="00431DEE" w:rsidRDefault="00303727" w:rsidP="00742BA9">
      <w:pPr>
        <w:spacing w:after="0"/>
        <w:jc w:val="both"/>
        <w:rPr>
          <w:rFonts w:ascii="Leelawadee UI" w:hAnsi="Leelawadee UI" w:cs="Leelawadee UI"/>
          <w:b/>
          <w:sz w:val="20"/>
          <w:szCs w:val="20"/>
          <w:lang w:val="es-ES"/>
        </w:rPr>
      </w:pPr>
    </w:p>
    <w:p w14:paraId="3A99F5C0" w14:textId="77777777" w:rsidR="00303727" w:rsidRPr="00431DEE" w:rsidRDefault="00303727"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3F75A3E3" w14:textId="77777777" w:rsidR="00303727" w:rsidRPr="00431DEE" w:rsidRDefault="0030372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1F1D0CD7"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3882519F" w14:textId="77777777" w:rsidR="00303727" w:rsidRPr="00431DEE" w:rsidRDefault="00303727" w:rsidP="00742BA9">
      <w:pPr>
        <w:spacing w:after="0"/>
        <w:jc w:val="both"/>
        <w:rPr>
          <w:rFonts w:ascii="Leelawadee UI" w:hAnsi="Leelawadee UI" w:cs="Leelawadee UI"/>
          <w:b/>
          <w:sz w:val="20"/>
          <w:szCs w:val="20"/>
        </w:rPr>
      </w:pPr>
    </w:p>
    <w:p w14:paraId="7A821F78" w14:textId="77777777" w:rsidR="00303727" w:rsidRPr="00431DEE" w:rsidRDefault="00303727"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6CFE2F35" w14:textId="77777777" w:rsidR="00303727" w:rsidRPr="00431DEE" w:rsidRDefault="00303727" w:rsidP="003A4166">
      <w:pPr>
        <w:spacing w:after="0"/>
        <w:ind w:left="786"/>
        <w:jc w:val="both"/>
        <w:rPr>
          <w:rFonts w:ascii="Leelawadee UI" w:hAnsi="Leelawadee UI" w:cs="Leelawadee UI"/>
          <w:iCs/>
          <w:sz w:val="20"/>
          <w:szCs w:val="20"/>
        </w:rPr>
      </w:pPr>
    </w:p>
    <w:p w14:paraId="6E6604C1" w14:textId="77777777" w:rsidR="00303727" w:rsidRPr="00431DEE" w:rsidRDefault="00303727"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5AD14DBB" w14:textId="77777777" w:rsidR="00303727" w:rsidRPr="00431DEE" w:rsidRDefault="00303727" w:rsidP="00A16590">
      <w:pPr>
        <w:spacing w:after="0"/>
        <w:ind w:left="786"/>
        <w:jc w:val="both"/>
        <w:rPr>
          <w:rFonts w:ascii="Leelawadee UI" w:hAnsi="Leelawadee UI" w:cs="Leelawadee UI"/>
          <w:iCs/>
          <w:sz w:val="20"/>
          <w:szCs w:val="20"/>
        </w:rPr>
      </w:pPr>
    </w:p>
    <w:p w14:paraId="2A9FF53F" w14:textId="77777777" w:rsidR="00303727" w:rsidRPr="00431DEE" w:rsidRDefault="00303727"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55904475"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1A9F1CCA"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65203484"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1F8BA291"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4AE85CC2"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4F3B4E46"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3136BE6E"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1C344420" w14:textId="77777777" w:rsidR="00303727" w:rsidRPr="00431DEE" w:rsidRDefault="0030372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1C264204" w14:textId="77777777" w:rsidR="00303727" w:rsidRPr="00431DEE" w:rsidRDefault="00303727" w:rsidP="00742BA9">
      <w:pPr>
        <w:spacing w:after="0"/>
        <w:jc w:val="both"/>
        <w:rPr>
          <w:rFonts w:ascii="Leelawadee UI" w:hAnsi="Leelawadee UI" w:cs="Leelawadee UI"/>
          <w:iCs/>
          <w:sz w:val="20"/>
          <w:szCs w:val="20"/>
        </w:rPr>
      </w:pPr>
    </w:p>
    <w:p w14:paraId="02BF4463" w14:textId="77777777" w:rsidR="00303727" w:rsidRPr="00431DEE" w:rsidRDefault="00303727"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7EAF2E87" w14:textId="77777777" w:rsidR="00303727" w:rsidRPr="00431DEE" w:rsidRDefault="00303727" w:rsidP="00742BA9">
      <w:pPr>
        <w:spacing w:after="0"/>
        <w:jc w:val="both"/>
        <w:rPr>
          <w:rFonts w:ascii="Leelawadee UI" w:hAnsi="Leelawadee UI" w:cs="Leelawadee UI"/>
          <w:iCs/>
          <w:sz w:val="20"/>
          <w:szCs w:val="20"/>
        </w:rPr>
      </w:pPr>
    </w:p>
    <w:p w14:paraId="2198E377" w14:textId="77777777" w:rsidR="00303727" w:rsidRPr="00431DEE" w:rsidRDefault="00303727"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015AFE5D" w14:textId="77777777" w:rsidR="00303727" w:rsidRPr="00431DEE" w:rsidRDefault="00303727"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1ADCD6C2" w14:textId="77777777" w:rsidR="00303727" w:rsidRPr="00431DEE" w:rsidRDefault="00303727" w:rsidP="00742BA9">
      <w:pPr>
        <w:widowControl w:val="0"/>
        <w:adjustRightInd w:val="0"/>
        <w:spacing w:after="0"/>
        <w:ind w:left="786"/>
        <w:jc w:val="both"/>
        <w:textAlignment w:val="baseline"/>
        <w:rPr>
          <w:rFonts w:ascii="Leelawadee UI" w:hAnsi="Leelawadee UI" w:cs="Leelawadee UI"/>
          <w:sz w:val="20"/>
          <w:szCs w:val="20"/>
        </w:rPr>
      </w:pPr>
    </w:p>
    <w:p w14:paraId="252780F5" w14:textId="77777777" w:rsidR="00303727" w:rsidRPr="00431DEE" w:rsidRDefault="00303727"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778B09FC" w14:textId="77777777" w:rsidR="00303727" w:rsidRPr="00431DEE" w:rsidRDefault="00303727" w:rsidP="00742BA9">
      <w:pPr>
        <w:spacing w:after="0"/>
        <w:ind w:left="786"/>
        <w:jc w:val="both"/>
        <w:rPr>
          <w:rFonts w:ascii="Leelawadee UI" w:hAnsi="Leelawadee UI" w:cs="Leelawadee UI"/>
          <w:iCs/>
          <w:sz w:val="20"/>
          <w:szCs w:val="20"/>
        </w:rPr>
      </w:pPr>
    </w:p>
    <w:p w14:paraId="2C0AFBFA" w14:textId="77777777" w:rsidR="00303727" w:rsidRPr="00431DEE" w:rsidRDefault="00303727"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3C716596" w14:textId="77777777" w:rsidR="00303727" w:rsidRPr="00431DEE" w:rsidRDefault="00303727"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552F512" w14:textId="77777777" w:rsidR="00303727" w:rsidRPr="00431DEE" w:rsidRDefault="00303727" w:rsidP="00742BA9">
      <w:pPr>
        <w:spacing w:after="0"/>
        <w:jc w:val="both"/>
        <w:rPr>
          <w:rFonts w:ascii="Leelawadee UI" w:hAnsi="Leelawadee UI" w:cs="Leelawadee UI"/>
          <w:sz w:val="20"/>
          <w:szCs w:val="20"/>
        </w:rPr>
      </w:pPr>
    </w:p>
    <w:p w14:paraId="3A909B9D"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58AEBB56"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255C243"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F0A4D05"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793999FF"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1D5BC1B"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6F9E2402"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0D85684"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67BCE1C" w14:textId="77777777" w:rsidR="00303727" w:rsidRPr="00431DEE" w:rsidRDefault="0030372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769EDEF0"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47DB8410"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B6642C9"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2D1D0538"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D5DF3E9"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862FED3" w14:textId="77777777" w:rsidR="00303727" w:rsidRPr="00431DEE" w:rsidRDefault="0030372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8D69B92" w14:textId="77777777" w:rsidR="00303727" w:rsidRPr="00431DEE" w:rsidRDefault="00303727" w:rsidP="00742BA9">
      <w:pPr>
        <w:spacing w:after="0"/>
        <w:jc w:val="both"/>
        <w:rPr>
          <w:rFonts w:ascii="Leelawadee UI" w:hAnsi="Leelawadee UI" w:cs="Leelawadee UI"/>
          <w:sz w:val="20"/>
          <w:szCs w:val="20"/>
        </w:rPr>
      </w:pPr>
    </w:p>
    <w:p w14:paraId="5C1B35B6"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1AE862C2" w14:textId="77777777" w:rsidR="00303727" w:rsidRPr="00431DEE" w:rsidRDefault="00303727"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60216592" w14:textId="77777777" w:rsidR="00303727" w:rsidRPr="00431DEE" w:rsidRDefault="00303727" w:rsidP="00742BA9">
      <w:pPr>
        <w:spacing w:after="0"/>
        <w:jc w:val="both"/>
        <w:rPr>
          <w:rFonts w:ascii="Leelawadee UI" w:hAnsi="Leelawadee UI" w:cs="Leelawadee UI"/>
          <w:iCs/>
          <w:sz w:val="20"/>
          <w:szCs w:val="20"/>
          <w:lang w:val="es-ES"/>
        </w:rPr>
      </w:pPr>
    </w:p>
    <w:p w14:paraId="7C427B9C" w14:textId="77777777" w:rsidR="00303727" w:rsidRPr="00431DEE" w:rsidRDefault="00303727"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1D8D0D41" w14:textId="77777777" w:rsidR="00303727" w:rsidRPr="00431DEE" w:rsidRDefault="00303727" w:rsidP="00742BA9">
      <w:pPr>
        <w:spacing w:after="0"/>
        <w:jc w:val="both"/>
        <w:rPr>
          <w:rFonts w:ascii="Leelawadee UI" w:hAnsi="Leelawadee UI" w:cs="Leelawadee UI"/>
          <w:iCs/>
          <w:sz w:val="20"/>
          <w:szCs w:val="20"/>
          <w:lang w:val="es-ES"/>
        </w:rPr>
      </w:pPr>
    </w:p>
    <w:p w14:paraId="47423A93" w14:textId="77777777" w:rsidR="00303727" w:rsidRPr="00431DEE" w:rsidRDefault="00303727" w:rsidP="00742BA9">
      <w:pPr>
        <w:spacing w:after="0"/>
        <w:jc w:val="both"/>
        <w:rPr>
          <w:rFonts w:ascii="Leelawadee UI" w:hAnsi="Leelawadee UI" w:cs="Leelawadee UI"/>
          <w:iCs/>
          <w:sz w:val="20"/>
          <w:szCs w:val="20"/>
          <w:lang w:val="es-ES"/>
        </w:rPr>
      </w:pPr>
    </w:p>
    <w:p w14:paraId="52CDE993"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408693E1" w14:textId="77777777" w:rsidR="00303727" w:rsidRPr="00431DEE" w:rsidRDefault="00303727"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05E3F2A9" w14:textId="77777777" w:rsidR="00303727" w:rsidRPr="00431DEE" w:rsidRDefault="00303727" w:rsidP="00BF779D">
      <w:pPr>
        <w:pStyle w:val="Sangra2detindependiente1"/>
        <w:tabs>
          <w:tab w:val="left" w:pos="10065"/>
        </w:tabs>
        <w:spacing w:before="0"/>
        <w:ind w:left="0"/>
        <w:rPr>
          <w:rFonts w:ascii="Leelawadee UI" w:hAnsi="Leelawadee UI" w:cs="Leelawadee UI"/>
          <w:b/>
          <w:sz w:val="20"/>
          <w:lang w:val="es-MX"/>
        </w:rPr>
      </w:pPr>
    </w:p>
    <w:p w14:paraId="14E101A8" w14:textId="77777777" w:rsidR="00303727" w:rsidRPr="00431DEE" w:rsidRDefault="00303727"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17094FB8" w14:textId="77777777" w:rsidR="00303727" w:rsidRPr="00431DEE" w:rsidRDefault="00303727" w:rsidP="00387E13">
      <w:pPr>
        <w:spacing w:after="0"/>
        <w:rPr>
          <w:rFonts w:ascii="Leelawadee UI" w:hAnsi="Leelawadee UI" w:cs="Leelawadee UI"/>
          <w:sz w:val="20"/>
          <w:szCs w:val="20"/>
          <w:lang w:eastAsia="es-ES"/>
        </w:rPr>
      </w:pPr>
    </w:p>
    <w:p w14:paraId="5B43F679" w14:textId="77777777" w:rsidR="00303727" w:rsidRPr="00431DEE" w:rsidRDefault="00303727"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59535560"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6CFF2069" w14:textId="77777777" w:rsidR="00303727" w:rsidRPr="00431DEE" w:rsidRDefault="00303727" w:rsidP="00742BA9">
      <w:pPr>
        <w:spacing w:after="0"/>
        <w:jc w:val="both"/>
        <w:rPr>
          <w:rFonts w:ascii="Leelawadee UI" w:hAnsi="Leelawadee UI" w:cs="Leelawadee UI"/>
          <w:sz w:val="20"/>
          <w:szCs w:val="20"/>
        </w:rPr>
      </w:pPr>
    </w:p>
    <w:p w14:paraId="128B4280" w14:textId="77777777" w:rsidR="00303727" w:rsidRPr="00431DEE" w:rsidRDefault="0030372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0382E0C6" w14:textId="77777777" w:rsidR="00303727" w:rsidRPr="00431DEE" w:rsidRDefault="0030372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4EF5CF37" w14:textId="77777777" w:rsidR="00303727" w:rsidRPr="00431DEE" w:rsidRDefault="0030372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471B4F2A" w14:textId="77777777" w:rsidR="00303727" w:rsidRPr="00431DEE" w:rsidRDefault="0030372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7DB8E475" w14:textId="77777777" w:rsidR="00303727" w:rsidRPr="00431DEE" w:rsidRDefault="0030372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3921536A" w14:textId="77777777" w:rsidR="00303727" w:rsidRPr="00431DEE" w:rsidRDefault="00303727" w:rsidP="00742BA9">
      <w:pPr>
        <w:suppressAutoHyphens/>
        <w:spacing w:after="0"/>
        <w:jc w:val="both"/>
        <w:rPr>
          <w:rFonts w:ascii="Leelawadee UI" w:hAnsi="Leelawadee UI" w:cs="Leelawadee UI"/>
          <w:sz w:val="20"/>
          <w:szCs w:val="20"/>
        </w:rPr>
      </w:pPr>
    </w:p>
    <w:p w14:paraId="4E89ED89" w14:textId="77777777" w:rsidR="00303727" w:rsidRPr="00431DEE" w:rsidRDefault="0030372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1C6A8D6B" w14:textId="77777777" w:rsidR="00303727" w:rsidRPr="00431DEE" w:rsidRDefault="00303727" w:rsidP="00742BA9">
      <w:pPr>
        <w:suppressAutoHyphens/>
        <w:spacing w:after="0"/>
        <w:jc w:val="both"/>
        <w:rPr>
          <w:rFonts w:ascii="Leelawadee UI" w:hAnsi="Leelawadee UI" w:cs="Leelawadee UI"/>
          <w:sz w:val="20"/>
          <w:szCs w:val="20"/>
        </w:rPr>
      </w:pPr>
    </w:p>
    <w:p w14:paraId="3EC003E2" w14:textId="77777777" w:rsidR="00303727" w:rsidRPr="00431DEE" w:rsidRDefault="0030372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6761CFEA" w14:textId="77777777" w:rsidR="00303727" w:rsidRPr="00431DEE" w:rsidRDefault="0030372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2E72238B" w14:textId="77777777" w:rsidR="00303727" w:rsidRPr="00431DEE" w:rsidRDefault="00303727" w:rsidP="00742BA9">
      <w:pPr>
        <w:suppressAutoHyphens/>
        <w:spacing w:after="0"/>
        <w:jc w:val="both"/>
        <w:rPr>
          <w:rFonts w:ascii="Leelawadee UI" w:hAnsi="Leelawadee UI" w:cs="Leelawadee UI"/>
          <w:b/>
          <w:sz w:val="20"/>
          <w:szCs w:val="20"/>
        </w:rPr>
      </w:pPr>
    </w:p>
    <w:p w14:paraId="6BCA55AC" w14:textId="77777777" w:rsidR="00303727" w:rsidRPr="00431DEE" w:rsidRDefault="00303727"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4C45A0F1"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263C2853" w14:textId="77777777" w:rsidR="00303727" w:rsidRPr="00431DEE" w:rsidRDefault="00303727" w:rsidP="00742BA9">
      <w:pPr>
        <w:spacing w:after="0"/>
        <w:jc w:val="both"/>
        <w:rPr>
          <w:rFonts w:ascii="Leelawadee UI" w:hAnsi="Leelawadee UI" w:cs="Leelawadee UI"/>
          <w:sz w:val="20"/>
          <w:szCs w:val="20"/>
        </w:rPr>
      </w:pPr>
    </w:p>
    <w:p w14:paraId="6CE3CBC5"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7A0D39AD"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686A9E74" w14:textId="77777777" w:rsidR="00303727" w:rsidRPr="00431DEE" w:rsidRDefault="00303727" w:rsidP="00742BA9">
      <w:pPr>
        <w:spacing w:after="0"/>
        <w:jc w:val="both"/>
        <w:rPr>
          <w:rFonts w:ascii="Leelawadee UI" w:hAnsi="Leelawadee UI" w:cs="Leelawadee UI"/>
          <w:sz w:val="20"/>
          <w:szCs w:val="20"/>
        </w:rPr>
      </w:pPr>
    </w:p>
    <w:p w14:paraId="5D4DA4AD" w14:textId="77777777" w:rsidR="00303727" w:rsidRPr="00431DEE" w:rsidRDefault="00303727"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06B36734"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2B8AEE03"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0BD9C4CE"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3C5FD2E6" w14:textId="77777777" w:rsidR="00303727" w:rsidRPr="00431DEE" w:rsidRDefault="00303727" w:rsidP="00742BA9">
      <w:pPr>
        <w:spacing w:after="0"/>
        <w:jc w:val="both"/>
        <w:rPr>
          <w:rFonts w:ascii="Leelawadee UI" w:hAnsi="Leelawadee UI" w:cs="Leelawadee UI"/>
          <w:b/>
          <w:sz w:val="20"/>
          <w:szCs w:val="20"/>
        </w:rPr>
      </w:pPr>
    </w:p>
    <w:p w14:paraId="432AA702"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5655CF51"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34FF3D3A"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3EDCBC01"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3525355A"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6F7C8001"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16479D0D"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5460CAC5"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204FD99C"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325BFAAF"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0DACCA38" w14:textId="77777777" w:rsidR="00303727" w:rsidRPr="00431DEE" w:rsidRDefault="0030372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38D67420" w14:textId="77777777" w:rsidR="00303727" w:rsidRPr="00431DEE" w:rsidRDefault="00303727"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1631C8CB"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0EF0CD12"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46F7DD4B" w14:textId="77777777" w:rsidR="00303727" w:rsidRPr="00431DEE" w:rsidRDefault="00303727" w:rsidP="00742BA9">
      <w:pPr>
        <w:spacing w:after="0"/>
        <w:jc w:val="both"/>
        <w:rPr>
          <w:rFonts w:ascii="Leelawadee UI" w:hAnsi="Leelawadee UI" w:cs="Leelawadee UI"/>
          <w:sz w:val="20"/>
          <w:szCs w:val="20"/>
        </w:rPr>
      </w:pPr>
    </w:p>
    <w:p w14:paraId="2DF1511A" w14:textId="77777777" w:rsidR="00303727" w:rsidRPr="00431DEE" w:rsidRDefault="0030372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1DC11788" w14:textId="77777777" w:rsidR="00303727" w:rsidRPr="00431DEE" w:rsidRDefault="0030372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13B08205" w14:textId="77777777" w:rsidR="00303727" w:rsidRPr="00431DEE" w:rsidRDefault="0030372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7578A379" w14:textId="77777777" w:rsidR="00303727" w:rsidRPr="00431DEE" w:rsidRDefault="00303727"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302458DC" w14:textId="77777777" w:rsidR="00303727" w:rsidRPr="00431DEE" w:rsidRDefault="0030372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7D71CC28" w14:textId="77777777" w:rsidR="00303727" w:rsidRPr="00431DEE" w:rsidRDefault="0030372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1B20B60" w14:textId="77777777" w:rsidR="00303727" w:rsidRPr="00431DEE" w:rsidRDefault="00303727" w:rsidP="00742BA9">
      <w:pPr>
        <w:spacing w:after="0"/>
        <w:ind w:left="360"/>
        <w:jc w:val="both"/>
        <w:rPr>
          <w:rFonts w:ascii="Leelawadee UI" w:hAnsi="Leelawadee UI" w:cs="Leelawadee UI"/>
          <w:sz w:val="20"/>
          <w:szCs w:val="20"/>
        </w:rPr>
      </w:pPr>
    </w:p>
    <w:p w14:paraId="766B2AA1"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084F4AA4"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64EF3BA2" w14:textId="77777777" w:rsidR="00303727" w:rsidRPr="00431DEE" w:rsidRDefault="00303727" w:rsidP="00742BA9">
      <w:pPr>
        <w:spacing w:after="0"/>
        <w:jc w:val="both"/>
        <w:rPr>
          <w:rFonts w:ascii="Leelawadee UI" w:hAnsi="Leelawadee UI" w:cs="Leelawadee UI"/>
          <w:sz w:val="20"/>
          <w:szCs w:val="20"/>
        </w:rPr>
      </w:pPr>
    </w:p>
    <w:p w14:paraId="48CFAFAF" w14:textId="77777777" w:rsidR="00303727" w:rsidRPr="00431DEE" w:rsidRDefault="0030372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6293B3C0" w14:textId="77777777" w:rsidR="00303727" w:rsidRPr="00431DEE" w:rsidRDefault="0030372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5763AB29" w14:textId="77777777" w:rsidR="00303727" w:rsidRPr="00431DEE" w:rsidRDefault="0030372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25AA18A4" w14:textId="77777777" w:rsidR="00303727" w:rsidRPr="00431DEE" w:rsidRDefault="0030372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09800FC4" w14:textId="77777777" w:rsidR="00303727" w:rsidRPr="00431DEE" w:rsidRDefault="0030372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10E990EC" w14:textId="77777777" w:rsidR="00303727" w:rsidRPr="00431DEE" w:rsidRDefault="00303727" w:rsidP="00742BA9">
      <w:pPr>
        <w:spacing w:after="0"/>
        <w:ind w:left="720"/>
        <w:jc w:val="both"/>
        <w:rPr>
          <w:rFonts w:ascii="Leelawadee UI" w:hAnsi="Leelawadee UI" w:cs="Leelawadee UI"/>
          <w:sz w:val="20"/>
          <w:szCs w:val="20"/>
        </w:rPr>
      </w:pPr>
    </w:p>
    <w:p w14:paraId="6B69627B"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44F40417" w14:textId="77777777" w:rsidR="00303727" w:rsidRPr="00431DEE" w:rsidRDefault="00303727" w:rsidP="00742BA9">
      <w:pPr>
        <w:spacing w:after="0"/>
        <w:jc w:val="both"/>
        <w:rPr>
          <w:rFonts w:ascii="Leelawadee UI" w:hAnsi="Leelawadee UI" w:cs="Leelawadee UI"/>
          <w:b/>
          <w:sz w:val="20"/>
          <w:szCs w:val="20"/>
        </w:rPr>
      </w:pPr>
    </w:p>
    <w:p w14:paraId="604DC67D"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22C484F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682E1CF2"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4C195D9C"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04290085" w14:textId="77777777" w:rsidR="00303727" w:rsidRPr="00431DEE" w:rsidRDefault="00303727" w:rsidP="00742BA9">
      <w:pPr>
        <w:spacing w:after="0"/>
        <w:jc w:val="both"/>
        <w:rPr>
          <w:rFonts w:ascii="Leelawadee UI" w:hAnsi="Leelawadee UI" w:cs="Leelawadee UI"/>
          <w:sz w:val="20"/>
          <w:szCs w:val="20"/>
        </w:rPr>
      </w:pPr>
    </w:p>
    <w:p w14:paraId="34058F70" w14:textId="77777777" w:rsidR="00303727" w:rsidRPr="00431DEE" w:rsidRDefault="00303727"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545C7A1A" w14:textId="77777777" w:rsidR="00303727" w:rsidRPr="00431DEE" w:rsidRDefault="00303727"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7AC51D0B" w14:textId="77777777" w:rsidR="00303727" w:rsidRPr="00431DEE" w:rsidRDefault="00303727"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76F83AE2" w14:textId="77777777" w:rsidR="00303727" w:rsidRPr="00431DEE" w:rsidRDefault="00303727"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2BF7F51A" w14:textId="77777777" w:rsidR="00303727" w:rsidRPr="00431DEE" w:rsidRDefault="00303727" w:rsidP="00742BA9">
      <w:pPr>
        <w:spacing w:after="0"/>
        <w:jc w:val="both"/>
        <w:rPr>
          <w:rFonts w:ascii="Leelawadee UI" w:hAnsi="Leelawadee UI" w:cs="Leelawadee UI"/>
          <w:b/>
          <w:sz w:val="20"/>
          <w:szCs w:val="20"/>
        </w:rPr>
      </w:pPr>
    </w:p>
    <w:p w14:paraId="6282A9CE"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49B928FD"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5F6653FD" w14:textId="77777777" w:rsidR="00303727" w:rsidRPr="00431DEE" w:rsidRDefault="00303727" w:rsidP="00742BA9">
      <w:pPr>
        <w:spacing w:after="0"/>
        <w:jc w:val="both"/>
        <w:rPr>
          <w:rFonts w:ascii="Leelawadee UI" w:hAnsi="Leelawadee UI" w:cs="Leelawadee UI"/>
          <w:sz w:val="20"/>
          <w:szCs w:val="20"/>
        </w:rPr>
      </w:pPr>
    </w:p>
    <w:p w14:paraId="73B10831"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69944698"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78652CBA" w14:textId="77777777" w:rsidR="00303727" w:rsidRPr="00431DEE" w:rsidRDefault="00303727" w:rsidP="00742BA9">
      <w:pPr>
        <w:spacing w:after="0"/>
        <w:jc w:val="both"/>
        <w:rPr>
          <w:rFonts w:ascii="Leelawadee UI" w:hAnsi="Leelawadee UI" w:cs="Leelawadee UI"/>
          <w:b/>
          <w:sz w:val="20"/>
          <w:szCs w:val="20"/>
        </w:rPr>
      </w:pPr>
    </w:p>
    <w:p w14:paraId="5C71D0E8"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15683F82"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5B590EEE" w14:textId="77777777" w:rsidR="00303727" w:rsidRPr="00431DEE" w:rsidRDefault="00303727" w:rsidP="00742BA9">
      <w:pPr>
        <w:spacing w:after="0"/>
        <w:jc w:val="both"/>
        <w:rPr>
          <w:rFonts w:ascii="Leelawadee UI" w:hAnsi="Leelawadee UI" w:cs="Leelawadee UI"/>
          <w:sz w:val="20"/>
          <w:szCs w:val="20"/>
        </w:rPr>
      </w:pPr>
    </w:p>
    <w:p w14:paraId="029E9CDA"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19F40940"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42139C9E"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056C2501"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0D45568"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CDD398C" w14:textId="77777777" w:rsidR="00303727" w:rsidRPr="00431DEE" w:rsidRDefault="00303727" w:rsidP="00742BA9">
      <w:pPr>
        <w:spacing w:after="0"/>
        <w:jc w:val="both"/>
        <w:rPr>
          <w:rFonts w:ascii="Leelawadee UI" w:hAnsi="Leelawadee UI" w:cs="Leelawadee UI"/>
          <w:sz w:val="20"/>
          <w:szCs w:val="20"/>
          <w:u w:val="single"/>
        </w:rPr>
      </w:pPr>
    </w:p>
    <w:p w14:paraId="1DF55D45"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6907D663"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6CB88840" w14:textId="77777777" w:rsidR="00303727" w:rsidRPr="00431DEE" w:rsidRDefault="00303727"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303727" w:rsidRPr="00431DEE" w14:paraId="19E618E6"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7E4FFBDA" w14:textId="77777777" w:rsidR="00303727" w:rsidRPr="00431DEE" w:rsidRDefault="0030372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5D7DDD18" w14:textId="77777777" w:rsidR="00303727" w:rsidRPr="00431DEE" w:rsidRDefault="0030372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4097C825" w14:textId="77777777" w:rsidR="00303727" w:rsidRPr="00431DEE" w:rsidRDefault="0030372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303727" w:rsidRPr="00431DEE" w14:paraId="63984D6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5E0C9"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D3F76" w14:textId="77777777" w:rsidR="00303727" w:rsidRPr="00431DEE" w:rsidRDefault="0030372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303727" w:rsidRPr="00431DEE" w14:paraId="6A0D2C37"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F84AC"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1A328" w14:textId="77777777" w:rsidR="00303727" w:rsidRPr="00431DEE" w:rsidRDefault="0030372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303727" w:rsidRPr="00431DEE" w14:paraId="31825E8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2F65"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5015E" w14:textId="77777777" w:rsidR="00303727" w:rsidRPr="00431DEE" w:rsidRDefault="0030372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303727" w:rsidRPr="00431DEE" w14:paraId="161992F0"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0F951" w14:textId="77777777" w:rsidR="00303727" w:rsidRPr="00431DEE" w:rsidRDefault="00303727"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6E26B410" w14:textId="77777777" w:rsidR="00303727" w:rsidRPr="00431DEE" w:rsidRDefault="00303727" w:rsidP="00742BA9">
      <w:pPr>
        <w:spacing w:after="0"/>
        <w:jc w:val="both"/>
        <w:rPr>
          <w:rFonts w:ascii="Leelawadee UI" w:hAnsi="Leelawadee UI" w:cs="Leelawadee UI"/>
          <w:sz w:val="20"/>
          <w:szCs w:val="20"/>
        </w:rPr>
      </w:pPr>
    </w:p>
    <w:p w14:paraId="5DD6B076"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103C9961" w14:textId="77777777" w:rsidR="00303727" w:rsidRPr="00431DEE" w:rsidRDefault="00303727" w:rsidP="00742BA9">
      <w:pPr>
        <w:spacing w:after="0"/>
        <w:jc w:val="both"/>
        <w:rPr>
          <w:rFonts w:ascii="Leelawadee UI" w:hAnsi="Leelawadee UI" w:cs="Leelawadee UI"/>
          <w:b/>
          <w:sz w:val="20"/>
          <w:szCs w:val="20"/>
        </w:rPr>
      </w:pPr>
    </w:p>
    <w:p w14:paraId="7FD4D109"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22644C52" w14:textId="77777777" w:rsidR="00303727" w:rsidRPr="00431DEE" w:rsidRDefault="00303727"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7CD0979D" w14:textId="77777777" w:rsidR="00303727" w:rsidRPr="00431DEE" w:rsidRDefault="00303727" w:rsidP="003A4166">
      <w:pPr>
        <w:spacing w:after="0"/>
        <w:jc w:val="both"/>
        <w:rPr>
          <w:rFonts w:ascii="Leelawadee UI" w:hAnsi="Leelawadee UI" w:cs="Leelawadee UI"/>
          <w:sz w:val="20"/>
          <w:szCs w:val="20"/>
        </w:rPr>
      </w:pPr>
    </w:p>
    <w:p w14:paraId="69555A38" w14:textId="77777777" w:rsidR="00303727" w:rsidRPr="00431DEE" w:rsidRDefault="00303727"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0A72FDAC" w14:textId="77777777" w:rsidR="00303727" w:rsidRPr="00431DEE" w:rsidRDefault="0030372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787A7577" w14:textId="77777777" w:rsidR="00303727" w:rsidRPr="00431DEE" w:rsidRDefault="0030372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0CF94919" w14:textId="77777777" w:rsidR="00303727" w:rsidRPr="00431DEE" w:rsidRDefault="0030372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52760917" w14:textId="09BD2F1C" w:rsidR="00303727" w:rsidRDefault="0030372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39C4E997" w14:textId="77777777" w:rsidR="00AE1BA4" w:rsidRPr="00431DEE" w:rsidRDefault="00AE1BA4" w:rsidP="00AE1BA4">
      <w:pPr>
        <w:spacing w:after="0"/>
        <w:ind w:left="1346"/>
        <w:jc w:val="both"/>
        <w:rPr>
          <w:rFonts w:ascii="Leelawadee UI" w:hAnsi="Leelawadee UI" w:cs="Leelawadee UI"/>
          <w:sz w:val="20"/>
          <w:szCs w:val="20"/>
        </w:rPr>
      </w:pPr>
    </w:p>
    <w:p w14:paraId="15479C5D" w14:textId="4AFDC761" w:rsidR="00303727" w:rsidRDefault="00AE1BA4" w:rsidP="00742BA9">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3D24E1F8" w14:textId="77777777" w:rsidR="00AE1BA4" w:rsidRPr="00431DEE" w:rsidRDefault="00AE1BA4" w:rsidP="00742BA9">
      <w:pPr>
        <w:spacing w:after="0"/>
        <w:jc w:val="both"/>
        <w:rPr>
          <w:rFonts w:ascii="Leelawadee UI" w:hAnsi="Leelawadee UI" w:cs="Leelawadee UI"/>
          <w:b/>
          <w:sz w:val="20"/>
          <w:szCs w:val="20"/>
        </w:rPr>
      </w:pPr>
    </w:p>
    <w:p w14:paraId="77464990"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5E8118D7"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9A2CFF1" w14:textId="77777777" w:rsidR="00303727" w:rsidRPr="00431DEE" w:rsidRDefault="00303727" w:rsidP="00742BA9">
      <w:pPr>
        <w:spacing w:after="0"/>
        <w:jc w:val="both"/>
        <w:rPr>
          <w:rFonts w:ascii="Leelawadee UI" w:hAnsi="Leelawadee UI" w:cs="Leelawadee UI"/>
          <w:b/>
          <w:sz w:val="20"/>
          <w:szCs w:val="20"/>
        </w:rPr>
      </w:pPr>
    </w:p>
    <w:p w14:paraId="1610103E"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014BDD24"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66F4D8C" w14:textId="77777777" w:rsidR="00303727" w:rsidRPr="00431DEE" w:rsidRDefault="00303727" w:rsidP="00742BA9">
      <w:pPr>
        <w:spacing w:after="0"/>
        <w:jc w:val="both"/>
        <w:rPr>
          <w:rFonts w:ascii="Leelawadee UI" w:hAnsi="Leelawadee UI" w:cs="Leelawadee UI"/>
          <w:sz w:val="20"/>
          <w:szCs w:val="20"/>
        </w:rPr>
      </w:pPr>
    </w:p>
    <w:p w14:paraId="06FED8CB"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79CF9605"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2BBB3973"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4897BF87" w14:textId="77777777" w:rsidR="00303727" w:rsidRPr="00431DEE" w:rsidRDefault="00303727" w:rsidP="00742BA9">
      <w:pPr>
        <w:spacing w:after="0"/>
        <w:jc w:val="both"/>
        <w:rPr>
          <w:rFonts w:ascii="Leelawadee UI" w:hAnsi="Leelawadee UI" w:cs="Leelawadee UI"/>
          <w:b/>
          <w:sz w:val="20"/>
          <w:szCs w:val="20"/>
          <w:lang w:val="es-ES"/>
        </w:rPr>
      </w:pPr>
    </w:p>
    <w:p w14:paraId="009B7437" w14:textId="77777777" w:rsidR="00303727" w:rsidRPr="00431DEE" w:rsidRDefault="00303727"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66C6111C" w14:textId="77777777" w:rsidR="00303727" w:rsidRPr="00431DEE" w:rsidRDefault="00303727" w:rsidP="00742BA9">
      <w:pPr>
        <w:spacing w:after="0"/>
        <w:jc w:val="center"/>
        <w:rPr>
          <w:rFonts w:ascii="Leelawadee UI" w:hAnsi="Leelawadee UI" w:cs="Leelawadee UI"/>
          <w:b/>
          <w:sz w:val="20"/>
          <w:szCs w:val="20"/>
        </w:rPr>
      </w:pPr>
    </w:p>
    <w:p w14:paraId="578B42AD" w14:textId="77777777" w:rsidR="00303727" w:rsidRPr="00431DEE" w:rsidRDefault="00303727" w:rsidP="00742BA9">
      <w:pPr>
        <w:spacing w:after="0"/>
        <w:jc w:val="center"/>
        <w:rPr>
          <w:rFonts w:ascii="Leelawadee UI" w:hAnsi="Leelawadee UI" w:cs="Leelawadee UI"/>
          <w:b/>
          <w:sz w:val="20"/>
          <w:szCs w:val="20"/>
        </w:rPr>
      </w:pPr>
    </w:p>
    <w:p w14:paraId="1489D48C" w14:textId="77777777" w:rsidR="00303727" w:rsidRPr="00431DEE" w:rsidRDefault="0030372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06ABAF58" w14:textId="77777777" w:rsidR="00303727" w:rsidRPr="00431DEE" w:rsidRDefault="0030372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03726417" w14:textId="77777777" w:rsidR="00303727" w:rsidRPr="00431DEE" w:rsidRDefault="00303727"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567684C5" w14:textId="77777777" w:rsidR="00303727" w:rsidRPr="00431DEE" w:rsidRDefault="00303727" w:rsidP="00DA6E64">
      <w:pPr>
        <w:spacing w:after="0"/>
        <w:rPr>
          <w:rFonts w:ascii="Leelawadee UI" w:hAnsi="Leelawadee UI" w:cs="Leelawadee UI"/>
          <w:b/>
          <w:sz w:val="20"/>
          <w:szCs w:val="20"/>
        </w:rPr>
      </w:pPr>
    </w:p>
    <w:p w14:paraId="1BD05F2C" w14:textId="77777777" w:rsidR="00303727" w:rsidRPr="00431DEE" w:rsidRDefault="00303727" w:rsidP="00DA6E64">
      <w:pPr>
        <w:spacing w:after="0"/>
        <w:rPr>
          <w:rFonts w:ascii="Leelawadee UI" w:hAnsi="Leelawadee UI" w:cs="Leelawadee UI"/>
          <w:b/>
          <w:sz w:val="20"/>
          <w:szCs w:val="20"/>
        </w:rPr>
      </w:pPr>
    </w:p>
    <w:p w14:paraId="23DFDA27" w14:textId="77777777" w:rsidR="00303727" w:rsidRPr="00431DEE" w:rsidRDefault="00303727" w:rsidP="00DA6E64">
      <w:pPr>
        <w:spacing w:after="0"/>
        <w:rPr>
          <w:rFonts w:ascii="Leelawadee UI" w:hAnsi="Leelawadee UI" w:cs="Leelawadee UI"/>
          <w:b/>
          <w:sz w:val="20"/>
          <w:szCs w:val="20"/>
        </w:rPr>
      </w:pPr>
    </w:p>
    <w:p w14:paraId="5DC0C25D" w14:textId="77777777" w:rsidR="00303727" w:rsidRPr="00431DEE" w:rsidRDefault="00303727" w:rsidP="00DA6E64">
      <w:pPr>
        <w:spacing w:after="0"/>
        <w:rPr>
          <w:rFonts w:ascii="Leelawadee UI" w:hAnsi="Leelawadee UI" w:cs="Leelawadee UI"/>
          <w:b/>
          <w:sz w:val="20"/>
          <w:szCs w:val="20"/>
        </w:rPr>
      </w:pPr>
    </w:p>
    <w:p w14:paraId="57B185A7" w14:textId="77777777" w:rsidR="00303727" w:rsidRPr="00431DEE" w:rsidRDefault="00303727" w:rsidP="00DA6E64">
      <w:pPr>
        <w:spacing w:after="0"/>
        <w:rPr>
          <w:rFonts w:ascii="Leelawadee UI" w:hAnsi="Leelawadee UI" w:cs="Leelawadee UI"/>
          <w:b/>
          <w:sz w:val="20"/>
          <w:szCs w:val="20"/>
        </w:rPr>
      </w:pPr>
    </w:p>
    <w:p w14:paraId="506129DD" w14:textId="77777777" w:rsidR="00303727" w:rsidRPr="00431DEE" w:rsidRDefault="0030372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3A8FE717" w14:textId="77777777" w:rsidR="00303727" w:rsidRPr="00431DEE" w:rsidRDefault="0030372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3DA13519" w14:textId="77777777" w:rsidR="00303727" w:rsidRPr="00431DEE" w:rsidRDefault="00303727" w:rsidP="006471F7">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1/2024</w:t>
      </w:r>
    </w:p>
    <w:p w14:paraId="6C7ECE74" w14:textId="77777777" w:rsidR="00303727" w:rsidRPr="00431DEE" w:rsidRDefault="00303727" w:rsidP="006471F7">
      <w:pPr>
        <w:spacing w:after="0"/>
        <w:jc w:val="center"/>
        <w:rPr>
          <w:rFonts w:ascii="Leelawadee UI" w:hAnsi="Leelawadee UI" w:cs="Leelawadee UI"/>
          <w:b/>
          <w:sz w:val="20"/>
          <w:szCs w:val="20"/>
        </w:rPr>
      </w:pPr>
      <w:r w:rsidRPr="00EE6B75">
        <w:rPr>
          <w:rFonts w:ascii="Leelawadee UI" w:hAnsi="Leelawadee UI" w:cs="Leelawadee UI"/>
          <w:b/>
          <w:noProof/>
          <w:sz w:val="20"/>
          <w:szCs w:val="20"/>
        </w:rPr>
        <w:t>"ADQUISICIÓN DE TROFEOS Y MEDALLAS PARA LIGAS DEPORTIVAS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03727" w:rsidRPr="00431DEE" w14:paraId="43D2CE0F"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7C33831" w14:textId="77777777" w:rsidR="00303727" w:rsidRPr="00431DEE" w:rsidRDefault="00303727" w:rsidP="00742BA9">
            <w:pPr>
              <w:spacing w:after="0"/>
              <w:jc w:val="both"/>
              <w:rPr>
                <w:rFonts w:ascii="Leelawadee UI" w:hAnsi="Leelawadee UI" w:cs="Leelawadee UI"/>
                <w:b/>
                <w:sz w:val="20"/>
                <w:szCs w:val="20"/>
              </w:rPr>
            </w:pPr>
          </w:p>
          <w:p w14:paraId="774F99F9" w14:textId="77777777" w:rsidR="00303727" w:rsidRPr="00431DEE" w:rsidRDefault="00303727"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303727" w:rsidRPr="00431DEE" w14:paraId="141C1008" w14:textId="77777777" w:rsidTr="0080352C">
        <w:tc>
          <w:tcPr>
            <w:tcW w:w="283" w:type="dxa"/>
            <w:tcBorders>
              <w:left w:val="double" w:sz="4" w:space="0" w:color="auto"/>
            </w:tcBorders>
          </w:tcPr>
          <w:p w14:paraId="0937DECF"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3F6B5802"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303727" w:rsidRPr="00431DEE" w14:paraId="30495519" w14:textId="77777777" w:rsidTr="0080352C">
        <w:tc>
          <w:tcPr>
            <w:tcW w:w="283" w:type="dxa"/>
            <w:tcBorders>
              <w:left w:val="double" w:sz="4" w:space="0" w:color="auto"/>
            </w:tcBorders>
          </w:tcPr>
          <w:p w14:paraId="139FCB71"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744C5AEE"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303727" w:rsidRPr="00431DEE" w14:paraId="53E5039F" w14:textId="77777777" w:rsidTr="0080352C">
        <w:tc>
          <w:tcPr>
            <w:tcW w:w="283" w:type="dxa"/>
            <w:tcBorders>
              <w:left w:val="double" w:sz="4" w:space="0" w:color="auto"/>
            </w:tcBorders>
          </w:tcPr>
          <w:p w14:paraId="085264A5"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5BEBC922"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7F900A38"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1C35EB10" w14:textId="77777777" w:rsidTr="0080352C">
        <w:trPr>
          <w:cantSplit/>
        </w:trPr>
        <w:tc>
          <w:tcPr>
            <w:tcW w:w="10418" w:type="dxa"/>
            <w:gridSpan w:val="2"/>
            <w:tcBorders>
              <w:left w:val="double" w:sz="4" w:space="0" w:color="auto"/>
              <w:bottom w:val="double" w:sz="4" w:space="0" w:color="auto"/>
              <w:right w:val="double" w:sz="4" w:space="0" w:color="auto"/>
            </w:tcBorders>
          </w:tcPr>
          <w:p w14:paraId="13C8DF94"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303727" w:rsidRPr="00431DEE" w14:paraId="2FB82664" w14:textId="77777777" w:rsidTr="0080352C">
        <w:trPr>
          <w:cantSplit/>
          <w:trHeight w:val="140"/>
        </w:trPr>
        <w:tc>
          <w:tcPr>
            <w:tcW w:w="10418" w:type="dxa"/>
            <w:gridSpan w:val="2"/>
            <w:tcBorders>
              <w:bottom w:val="double" w:sz="4" w:space="0" w:color="auto"/>
            </w:tcBorders>
          </w:tcPr>
          <w:p w14:paraId="5B87846D" w14:textId="77777777" w:rsidR="00303727" w:rsidRPr="00431DEE" w:rsidRDefault="00303727" w:rsidP="00742BA9">
            <w:pPr>
              <w:spacing w:after="0"/>
              <w:jc w:val="both"/>
              <w:rPr>
                <w:rFonts w:ascii="Leelawadee UI" w:hAnsi="Leelawadee UI" w:cs="Leelawadee UI"/>
                <w:sz w:val="20"/>
                <w:szCs w:val="20"/>
              </w:rPr>
            </w:pPr>
          </w:p>
          <w:p w14:paraId="78F02B9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30C5A344"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291525F8"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2B5E72C3" w14:textId="77777777" w:rsidR="00303727" w:rsidRPr="00431DEE" w:rsidRDefault="00303727"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61656A3F" w14:textId="77777777" w:rsidR="00303727" w:rsidRPr="00431DEE" w:rsidRDefault="00303727"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0AA9D0B3"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578A25FA"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6A5891E"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4C7EEF3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DFDF1B"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514A2B9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CACEE99"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629510B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57708B0"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369EAE0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BAE3E74"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79CC230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087EE43"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79BCED0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68C792"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3D22F3F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FDD0558" w14:textId="77777777" w:rsidR="00303727" w:rsidRPr="00431DEE" w:rsidRDefault="00303727" w:rsidP="00742BA9">
            <w:pPr>
              <w:spacing w:after="0"/>
              <w:jc w:val="both"/>
              <w:rPr>
                <w:rFonts w:ascii="Leelawadee UI" w:hAnsi="Leelawadee UI" w:cs="Leelawadee UI"/>
                <w:sz w:val="20"/>
                <w:szCs w:val="20"/>
              </w:rPr>
            </w:pPr>
          </w:p>
        </w:tc>
      </w:tr>
      <w:tr w:rsidR="00303727" w:rsidRPr="00431DEE" w14:paraId="199927A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0F6DD6C" w14:textId="77777777" w:rsidR="00303727" w:rsidRPr="00431DEE" w:rsidRDefault="00303727" w:rsidP="00742BA9">
            <w:pPr>
              <w:spacing w:after="0"/>
              <w:jc w:val="both"/>
              <w:rPr>
                <w:rFonts w:ascii="Leelawadee UI" w:hAnsi="Leelawadee UI" w:cs="Leelawadee UI"/>
                <w:sz w:val="20"/>
                <w:szCs w:val="20"/>
              </w:rPr>
            </w:pPr>
          </w:p>
        </w:tc>
      </w:tr>
    </w:tbl>
    <w:p w14:paraId="23937DC7" w14:textId="77777777" w:rsidR="00303727" w:rsidRPr="00431DEE" w:rsidRDefault="00303727" w:rsidP="00742BA9">
      <w:pPr>
        <w:spacing w:after="0" w:line="240" w:lineRule="auto"/>
        <w:jc w:val="both"/>
        <w:rPr>
          <w:rFonts w:ascii="Leelawadee UI" w:eastAsia="Times New Roman" w:hAnsi="Leelawadee UI" w:cs="Leelawadee UI"/>
          <w:b/>
          <w:spacing w:val="60"/>
          <w:sz w:val="20"/>
          <w:szCs w:val="20"/>
          <w:lang w:eastAsia="es-ES"/>
        </w:rPr>
      </w:pPr>
    </w:p>
    <w:p w14:paraId="6C4CF22D" w14:textId="77777777" w:rsidR="00303727" w:rsidRPr="00431DEE" w:rsidRDefault="00303727" w:rsidP="00742BA9">
      <w:pPr>
        <w:spacing w:after="0" w:line="240" w:lineRule="auto"/>
        <w:jc w:val="both"/>
        <w:rPr>
          <w:rFonts w:ascii="Leelawadee UI" w:eastAsia="Times New Roman" w:hAnsi="Leelawadee UI" w:cs="Leelawadee UI"/>
          <w:b/>
          <w:spacing w:val="60"/>
          <w:sz w:val="20"/>
          <w:szCs w:val="20"/>
          <w:lang w:eastAsia="es-ES"/>
        </w:rPr>
      </w:pPr>
    </w:p>
    <w:p w14:paraId="5EF3975A" w14:textId="77777777" w:rsidR="00303727" w:rsidRPr="00431DEE" w:rsidRDefault="00303727" w:rsidP="00742BA9">
      <w:pPr>
        <w:spacing w:after="0" w:line="240" w:lineRule="auto"/>
        <w:jc w:val="both"/>
        <w:rPr>
          <w:rFonts w:ascii="Leelawadee UI" w:eastAsia="Times New Roman" w:hAnsi="Leelawadee UI" w:cs="Leelawadee UI"/>
          <w:b/>
          <w:spacing w:val="60"/>
          <w:sz w:val="20"/>
          <w:szCs w:val="20"/>
          <w:lang w:eastAsia="es-ES"/>
        </w:rPr>
      </w:pPr>
    </w:p>
    <w:p w14:paraId="4202489D" w14:textId="2CA53B6A" w:rsidR="00303727" w:rsidRDefault="00303727" w:rsidP="00742BA9">
      <w:pPr>
        <w:spacing w:after="0" w:line="240" w:lineRule="auto"/>
        <w:jc w:val="both"/>
        <w:rPr>
          <w:rFonts w:ascii="Leelawadee UI" w:eastAsia="Times New Roman" w:hAnsi="Leelawadee UI" w:cs="Leelawadee UI"/>
          <w:b/>
          <w:spacing w:val="60"/>
          <w:sz w:val="20"/>
          <w:szCs w:val="20"/>
          <w:lang w:eastAsia="es-ES"/>
        </w:rPr>
      </w:pPr>
    </w:p>
    <w:p w14:paraId="59E50C66" w14:textId="77777777" w:rsidR="00380C76" w:rsidRDefault="00380C76" w:rsidP="00742BA9">
      <w:pPr>
        <w:spacing w:after="0" w:line="240" w:lineRule="auto"/>
        <w:jc w:val="both"/>
        <w:rPr>
          <w:rFonts w:ascii="Leelawadee UI" w:eastAsia="Times New Roman" w:hAnsi="Leelawadee UI" w:cs="Leelawadee UI"/>
          <w:b/>
          <w:spacing w:val="60"/>
          <w:sz w:val="20"/>
          <w:szCs w:val="20"/>
          <w:lang w:eastAsia="es-ES"/>
        </w:rPr>
      </w:pPr>
    </w:p>
    <w:p w14:paraId="6CA87E9B" w14:textId="77777777" w:rsidR="00303727" w:rsidRDefault="00303727" w:rsidP="00742BA9">
      <w:pPr>
        <w:spacing w:after="0" w:line="240" w:lineRule="auto"/>
        <w:jc w:val="both"/>
        <w:rPr>
          <w:rFonts w:ascii="Leelawadee UI" w:eastAsia="Times New Roman" w:hAnsi="Leelawadee UI" w:cs="Leelawadee UI"/>
          <w:b/>
          <w:spacing w:val="60"/>
          <w:sz w:val="20"/>
          <w:szCs w:val="20"/>
          <w:lang w:eastAsia="es-ES"/>
        </w:rPr>
      </w:pPr>
    </w:p>
    <w:p w14:paraId="0EA6B9CE" w14:textId="77777777" w:rsidR="00303727" w:rsidRPr="00431DEE" w:rsidRDefault="00303727" w:rsidP="000C561B">
      <w:pPr>
        <w:pStyle w:val="Textoindependiente"/>
        <w:rPr>
          <w:rFonts w:ascii="Leelawadee UI" w:hAnsi="Leelawadee UI" w:cs="Leelawadee UI"/>
          <w:b/>
          <w:sz w:val="20"/>
        </w:rPr>
      </w:pPr>
    </w:p>
    <w:p w14:paraId="2D32DC11" w14:textId="77777777" w:rsidR="00303727" w:rsidRPr="00431DEE" w:rsidRDefault="00303727"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133155EA" w14:textId="77777777" w:rsidR="00303727" w:rsidRPr="00431DEE" w:rsidRDefault="00303727"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66B9AE66" w14:textId="77777777" w:rsidR="00303727" w:rsidRPr="006471F7" w:rsidRDefault="00303727"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OPD/CMD/CC-01/2024</w:t>
      </w:r>
    </w:p>
    <w:p w14:paraId="7C646853" w14:textId="77777777" w:rsidR="00303727" w:rsidRPr="006471F7" w:rsidRDefault="00303727"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ADQUISICIÓN DE TROFEOS Y MEDALLAS PARA LIGAS DEPORTIVAS DEL CONSEJO MUNICIPAL DEL DEPORTE (COMUDE) DE TLAJOMULCO DE ZÚÑIGA, JALISCO."</w:t>
      </w:r>
    </w:p>
    <w:p w14:paraId="33034039" w14:textId="77777777" w:rsidR="00303727" w:rsidRPr="00431DEE" w:rsidRDefault="00303727"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EE6B75">
        <w:rPr>
          <w:rFonts w:ascii="Leelawadee UI" w:hAnsi="Leelawadee UI" w:cs="Leelawadee UI"/>
          <w:noProof/>
          <w:sz w:val="20"/>
        </w:rPr>
        <w:t>"ADQUISICIÓN DE TROFEOS Y MEDALLAS PARA LIGAS DEPORTIVAS DEL CONSEJO MUNICIPAL DEL DEPORTE (COMUDE) DE TLAJOMULCO DE ZÚÑIGA, JALISCO."</w:t>
      </w:r>
    </w:p>
    <w:p w14:paraId="1EC39F27" w14:textId="77777777" w:rsidR="00303727" w:rsidRPr="00431DEE" w:rsidRDefault="00303727" w:rsidP="006C378C">
      <w:pPr>
        <w:pStyle w:val="Textoindependiente"/>
        <w:rPr>
          <w:rFonts w:ascii="Leelawadee UI" w:hAnsi="Leelawadee UI" w:cs="Leelawadee UI"/>
          <w:sz w:val="20"/>
        </w:rPr>
      </w:pPr>
    </w:p>
    <w:tbl>
      <w:tblPr>
        <w:tblW w:w="8840" w:type="dxa"/>
        <w:jc w:val="center"/>
        <w:tblCellMar>
          <w:left w:w="70" w:type="dxa"/>
          <w:right w:w="70" w:type="dxa"/>
        </w:tblCellMar>
        <w:tblLook w:val="04A0" w:firstRow="1" w:lastRow="0" w:firstColumn="1" w:lastColumn="0" w:noHBand="0" w:noVBand="1"/>
      </w:tblPr>
      <w:tblGrid>
        <w:gridCol w:w="1200"/>
        <w:gridCol w:w="1200"/>
        <w:gridCol w:w="1200"/>
        <w:gridCol w:w="5240"/>
      </w:tblGrid>
      <w:tr w:rsidR="00B92C94" w:rsidRPr="00B92C94" w14:paraId="67563B9E" w14:textId="77777777" w:rsidTr="00B92C94">
        <w:trPr>
          <w:trHeight w:val="300"/>
          <w:jc w:val="center"/>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0D8547E" w14:textId="77777777" w:rsidR="00B92C94" w:rsidRPr="00B92C94" w:rsidRDefault="00B92C94" w:rsidP="00B92C94">
            <w:pPr>
              <w:spacing w:after="0" w:line="240" w:lineRule="auto"/>
              <w:jc w:val="center"/>
              <w:rPr>
                <w:rFonts w:ascii="Calibri" w:eastAsia="Times New Roman" w:hAnsi="Calibri" w:cs="Calibri"/>
                <w:b/>
                <w:bCs/>
                <w:lang w:eastAsia="es-MX"/>
              </w:rPr>
            </w:pPr>
            <w:r w:rsidRPr="00B92C94">
              <w:rPr>
                <w:rFonts w:ascii="Calibri" w:eastAsia="Times New Roman" w:hAnsi="Calibri" w:cs="Calibri"/>
                <w:b/>
                <w:bCs/>
                <w:lang w:eastAsia="es-MX"/>
              </w:rPr>
              <w:t>PARTIDA</w:t>
            </w:r>
          </w:p>
        </w:tc>
        <w:tc>
          <w:tcPr>
            <w:tcW w:w="1200" w:type="dxa"/>
            <w:tcBorders>
              <w:top w:val="single" w:sz="4" w:space="0" w:color="auto"/>
              <w:left w:val="nil"/>
              <w:bottom w:val="nil"/>
              <w:right w:val="single" w:sz="4" w:space="0" w:color="auto"/>
            </w:tcBorders>
            <w:shd w:val="clear" w:color="auto" w:fill="auto"/>
            <w:vAlign w:val="center"/>
            <w:hideMark/>
          </w:tcPr>
          <w:p w14:paraId="662E4934" w14:textId="77777777" w:rsidR="00B92C94" w:rsidRPr="00B92C94" w:rsidRDefault="00B92C94" w:rsidP="00B92C94">
            <w:pPr>
              <w:spacing w:after="0" w:line="240" w:lineRule="auto"/>
              <w:jc w:val="center"/>
              <w:rPr>
                <w:rFonts w:ascii="Calibri" w:eastAsia="Times New Roman" w:hAnsi="Calibri" w:cs="Calibri"/>
                <w:b/>
                <w:bCs/>
                <w:lang w:eastAsia="es-MX"/>
              </w:rPr>
            </w:pPr>
            <w:r w:rsidRPr="00B92C94">
              <w:rPr>
                <w:rFonts w:ascii="Calibri" w:eastAsia="Times New Roman" w:hAnsi="Calibri" w:cs="Calibri"/>
                <w:b/>
                <w:bCs/>
                <w:lang w:eastAsia="es-MX"/>
              </w:rPr>
              <w:t>CANTIDAD</w:t>
            </w:r>
          </w:p>
        </w:tc>
        <w:tc>
          <w:tcPr>
            <w:tcW w:w="1200" w:type="dxa"/>
            <w:tcBorders>
              <w:top w:val="single" w:sz="4" w:space="0" w:color="auto"/>
              <w:left w:val="nil"/>
              <w:bottom w:val="nil"/>
              <w:right w:val="single" w:sz="4" w:space="0" w:color="auto"/>
            </w:tcBorders>
            <w:shd w:val="clear" w:color="auto" w:fill="auto"/>
            <w:vAlign w:val="center"/>
            <w:hideMark/>
          </w:tcPr>
          <w:p w14:paraId="18BB2B28" w14:textId="77777777" w:rsidR="00B92C94" w:rsidRPr="00B92C94" w:rsidRDefault="00B92C94" w:rsidP="00B92C94">
            <w:pPr>
              <w:spacing w:after="0" w:line="240" w:lineRule="auto"/>
              <w:jc w:val="center"/>
              <w:rPr>
                <w:rFonts w:ascii="Calibri" w:eastAsia="Times New Roman" w:hAnsi="Calibri" w:cs="Calibri"/>
                <w:b/>
                <w:bCs/>
                <w:lang w:eastAsia="es-MX"/>
              </w:rPr>
            </w:pPr>
            <w:r w:rsidRPr="00B92C94">
              <w:rPr>
                <w:rFonts w:ascii="Calibri" w:eastAsia="Times New Roman" w:hAnsi="Calibri" w:cs="Calibri"/>
                <w:b/>
                <w:bCs/>
                <w:lang w:eastAsia="es-MX"/>
              </w:rPr>
              <w:t>UM</w:t>
            </w:r>
          </w:p>
        </w:tc>
        <w:tc>
          <w:tcPr>
            <w:tcW w:w="5240" w:type="dxa"/>
            <w:tcBorders>
              <w:top w:val="single" w:sz="4" w:space="0" w:color="auto"/>
              <w:left w:val="nil"/>
              <w:bottom w:val="nil"/>
              <w:right w:val="single" w:sz="4" w:space="0" w:color="auto"/>
            </w:tcBorders>
            <w:shd w:val="clear" w:color="auto" w:fill="auto"/>
            <w:vAlign w:val="center"/>
            <w:hideMark/>
          </w:tcPr>
          <w:p w14:paraId="5F735A26" w14:textId="77777777" w:rsidR="00B92C94" w:rsidRPr="00B92C94" w:rsidRDefault="00B92C94" w:rsidP="00B92C94">
            <w:pPr>
              <w:spacing w:after="0" w:line="240" w:lineRule="auto"/>
              <w:jc w:val="center"/>
              <w:rPr>
                <w:rFonts w:ascii="Calibri" w:eastAsia="Times New Roman" w:hAnsi="Calibri" w:cs="Calibri"/>
                <w:b/>
                <w:bCs/>
                <w:lang w:eastAsia="es-MX"/>
              </w:rPr>
            </w:pPr>
            <w:r w:rsidRPr="00B92C94">
              <w:rPr>
                <w:rFonts w:ascii="Calibri" w:eastAsia="Times New Roman" w:hAnsi="Calibri" w:cs="Calibri"/>
                <w:b/>
                <w:bCs/>
                <w:lang w:eastAsia="es-MX"/>
              </w:rPr>
              <w:t>DESCRIPCIÓN</w:t>
            </w:r>
          </w:p>
        </w:tc>
      </w:tr>
      <w:tr w:rsidR="00B92C94" w:rsidRPr="00B92C94" w14:paraId="6261F837" w14:textId="77777777" w:rsidTr="00B92C94">
        <w:trPr>
          <w:trHeight w:val="47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181A"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9BB9961"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F7E27F"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Pieza</w:t>
            </w:r>
          </w:p>
        </w:tc>
        <w:tc>
          <w:tcPr>
            <w:tcW w:w="5240" w:type="dxa"/>
            <w:tcBorders>
              <w:top w:val="single" w:sz="4" w:space="0" w:color="auto"/>
              <w:left w:val="nil"/>
              <w:bottom w:val="single" w:sz="4" w:space="0" w:color="auto"/>
              <w:right w:val="single" w:sz="4" w:space="0" w:color="auto"/>
            </w:tcBorders>
            <w:shd w:val="clear" w:color="auto" w:fill="auto"/>
            <w:hideMark/>
          </w:tcPr>
          <w:p w14:paraId="7CB90E2E" w14:textId="37754182" w:rsidR="00B92C94" w:rsidRPr="00B92C94" w:rsidRDefault="00B92C94" w:rsidP="00B92C94">
            <w:pPr>
              <w:spacing w:after="0" w:line="240" w:lineRule="auto"/>
              <w:rPr>
                <w:rFonts w:ascii="Calibri" w:eastAsia="Times New Roman" w:hAnsi="Calibri" w:cs="Calibri"/>
                <w:color w:val="000000"/>
                <w:lang w:eastAsia="es-MX"/>
              </w:rPr>
            </w:pPr>
            <w:r w:rsidRPr="00B92C94">
              <w:rPr>
                <w:rFonts w:ascii="Calibri" w:eastAsia="Times New Roman" w:hAnsi="Calibri" w:cs="Calibri"/>
                <w:noProof/>
                <w:color w:val="000000"/>
                <w:lang w:eastAsia="es-MX"/>
              </w:rPr>
              <w:drawing>
                <wp:anchor distT="0" distB="0" distL="114300" distR="114300" simplePos="0" relativeHeight="251674624" behindDoc="0" locked="0" layoutInCell="1" allowOverlap="1" wp14:anchorId="532F4FFA" wp14:editId="50FB6ED3">
                  <wp:simplePos x="0" y="0"/>
                  <wp:positionH relativeFrom="column">
                    <wp:posOffset>600075</wp:posOffset>
                  </wp:positionH>
                  <wp:positionV relativeFrom="paragraph">
                    <wp:posOffset>1200150</wp:posOffset>
                  </wp:positionV>
                  <wp:extent cx="1885950" cy="1695450"/>
                  <wp:effectExtent l="0" t="0" r="0" b="0"/>
                  <wp:wrapNone/>
                  <wp:docPr id="26" name="Imagen 26">
                    <a:extLst xmlns:a="http://schemas.openxmlformats.org/drawingml/2006/main">
                      <a:ext uri="{FF2B5EF4-FFF2-40B4-BE49-F238E27FC236}">
                        <a16:creationId xmlns:a16="http://schemas.microsoft.com/office/drawing/2014/main" id="{290660F3-A5B9-5553-9C9B-714DBC73975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90660F3-A5B9-5553-9C9B-714DBC7397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349" cy="1696540"/>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color w:val="000000"/>
                <w:lang w:eastAsia="es-MX"/>
              </w:rPr>
              <w:t>Trofeo fabricado con madera, incluye medio balón metálico color dorado, 60 cm de altura, estructura pintada a color dorado, base negra hecha con madera, incluye 2 placas de aluminio sublimadas, con diseño personalizado con diferentes balones, futbol, basquetbol y voleibol.</w:t>
            </w:r>
          </w:p>
        </w:tc>
      </w:tr>
      <w:tr w:rsidR="00B92C94" w:rsidRPr="00B92C94" w14:paraId="33A08660" w14:textId="77777777" w:rsidTr="00B92C94">
        <w:trPr>
          <w:trHeight w:val="412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7C3969"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2FB34C69"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66</w:t>
            </w:r>
          </w:p>
        </w:tc>
        <w:tc>
          <w:tcPr>
            <w:tcW w:w="1200" w:type="dxa"/>
            <w:tcBorders>
              <w:top w:val="nil"/>
              <w:left w:val="nil"/>
              <w:bottom w:val="single" w:sz="4" w:space="0" w:color="auto"/>
              <w:right w:val="single" w:sz="4" w:space="0" w:color="auto"/>
            </w:tcBorders>
            <w:shd w:val="clear" w:color="auto" w:fill="auto"/>
            <w:vAlign w:val="center"/>
            <w:hideMark/>
          </w:tcPr>
          <w:p w14:paraId="0C8714C4"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Pieza</w:t>
            </w:r>
          </w:p>
        </w:tc>
        <w:tc>
          <w:tcPr>
            <w:tcW w:w="5240" w:type="dxa"/>
            <w:tcBorders>
              <w:top w:val="nil"/>
              <w:left w:val="nil"/>
              <w:bottom w:val="single" w:sz="4" w:space="0" w:color="auto"/>
              <w:right w:val="single" w:sz="4" w:space="0" w:color="auto"/>
            </w:tcBorders>
            <w:shd w:val="clear" w:color="auto" w:fill="auto"/>
            <w:hideMark/>
          </w:tcPr>
          <w:p w14:paraId="353454A8" w14:textId="71B10078" w:rsidR="00B92C94" w:rsidRPr="00B92C94" w:rsidRDefault="00B92C94" w:rsidP="00B92C94">
            <w:pPr>
              <w:spacing w:after="0" w:line="240" w:lineRule="auto"/>
              <w:rPr>
                <w:rFonts w:ascii="Calibri" w:eastAsia="Times New Roman" w:hAnsi="Calibri" w:cs="Calibri"/>
                <w:color w:val="000000"/>
                <w:lang w:eastAsia="es-MX"/>
              </w:rPr>
            </w:pPr>
            <w:r w:rsidRPr="00B92C94">
              <w:rPr>
                <w:rFonts w:ascii="Calibri" w:eastAsia="Times New Roman" w:hAnsi="Calibri" w:cs="Calibri"/>
                <w:noProof/>
                <w:color w:val="000000"/>
                <w:lang w:eastAsia="es-MX"/>
              </w:rPr>
              <w:drawing>
                <wp:anchor distT="0" distB="0" distL="114300" distR="114300" simplePos="0" relativeHeight="251676672" behindDoc="0" locked="0" layoutInCell="1" allowOverlap="1" wp14:anchorId="591C0FE0" wp14:editId="40F31391">
                  <wp:simplePos x="0" y="0"/>
                  <wp:positionH relativeFrom="column">
                    <wp:posOffset>733425</wp:posOffset>
                  </wp:positionH>
                  <wp:positionV relativeFrom="paragraph">
                    <wp:posOffset>800100</wp:posOffset>
                  </wp:positionV>
                  <wp:extent cx="1885950" cy="1695450"/>
                  <wp:effectExtent l="0" t="0" r="0" b="0"/>
                  <wp:wrapNone/>
                  <wp:docPr id="25" name="Imagen 25">
                    <a:extLst xmlns:a="http://schemas.openxmlformats.org/drawingml/2006/main">
                      <a:ext uri="{FF2B5EF4-FFF2-40B4-BE49-F238E27FC236}">
                        <a16:creationId xmlns:a16="http://schemas.microsoft.com/office/drawing/2014/main" id="{C52E74A3-30E9-FE81-2C66-30247558AB23}"/>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52E74A3-30E9-FE81-2C66-30247558AB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548" cy="1699413"/>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color w:val="000000"/>
                <w:lang w:eastAsia="es-MX"/>
              </w:rPr>
              <w:t>Trofeo personalizado de distintos balones (Futbol, Basquetbol y Voleibol) de altura de 60 cm. Estructura hecha de madera, balón metálico, con placas de aluminio, sublimadas de forma personalizadas.</w:t>
            </w:r>
          </w:p>
        </w:tc>
      </w:tr>
      <w:tr w:rsidR="00B92C94" w:rsidRPr="00B92C94" w14:paraId="19929B12" w14:textId="77777777" w:rsidTr="00B92C94">
        <w:trPr>
          <w:trHeight w:val="43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4FE672"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lastRenderedPageBreak/>
              <w:t>3</w:t>
            </w:r>
          </w:p>
        </w:tc>
        <w:tc>
          <w:tcPr>
            <w:tcW w:w="1200" w:type="dxa"/>
            <w:tcBorders>
              <w:top w:val="nil"/>
              <w:left w:val="nil"/>
              <w:bottom w:val="single" w:sz="4" w:space="0" w:color="auto"/>
              <w:right w:val="single" w:sz="4" w:space="0" w:color="auto"/>
            </w:tcBorders>
            <w:shd w:val="clear" w:color="auto" w:fill="auto"/>
            <w:vAlign w:val="center"/>
            <w:hideMark/>
          </w:tcPr>
          <w:p w14:paraId="04486787"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68B85DCA"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Pieza</w:t>
            </w:r>
          </w:p>
        </w:tc>
        <w:tc>
          <w:tcPr>
            <w:tcW w:w="5240" w:type="dxa"/>
            <w:tcBorders>
              <w:top w:val="nil"/>
              <w:left w:val="nil"/>
              <w:bottom w:val="single" w:sz="4" w:space="0" w:color="auto"/>
              <w:right w:val="single" w:sz="4" w:space="0" w:color="auto"/>
            </w:tcBorders>
            <w:shd w:val="clear" w:color="auto" w:fill="auto"/>
            <w:hideMark/>
          </w:tcPr>
          <w:p w14:paraId="03F2ED9F" w14:textId="2340E3B9" w:rsidR="00B92C94" w:rsidRPr="00B92C94" w:rsidRDefault="00B92C94" w:rsidP="00B92C94">
            <w:pPr>
              <w:spacing w:after="0" w:line="240" w:lineRule="auto"/>
              <w:rPr>
                <w:rFonts w:ascii="Calibri" w:eastAsia="Times New Roman" w:hAnsi="Calibri" w:cs="Calibri"/>
                <w:color w:val="000000"/>
                <w:lang w:eastAsia="es-MX"/>
              </w:rPr>
            </w:pPr>
            <w:r w:rsidRPr="00B92C94">
              <w:rPr>
                <w:rFonts w:ascii="Calibri" w:eastAsia="Times New Roman" w:hAnsi="Calibri" w:cs="Calibri"/>
                <w:noProof/>
                <w:color w:val="000000"/>
                <w:lang w:eastAsia="es-MX"/>
              </w:rPr>
              <w:drawing>
                <wp:anchor distT="0" distB="0" distL="114300" distR="114300" simplePos="0" relativeHeight="251675648" behindDoc="0" locked="0" layoutInCell="1" allowOverlap="1" wp14:anchorId="2499DDFE" wp14:editId="2C78CA72">
                  <wp:simplePos x="0" y="0"/>
                  <wp:positionH relativeFrom="column">
                    <wp:posOffset>666750</wp:posOffset>
                  </wp:positionH>
                  <wp:positionV relativeFrom="paragraph">
                    <wp:posOffset>1000125</wp:posOffset>
                  </wp:positionV>
                  <wp:extent cx="1857375" cy="1676400"/>
                  <wp:effectExtent l="0" t="0" r="9525" b="0"/>
                  <wp:wrapNone/>
                  <wp:docPr id="24" name="Imagen 24">
                    <a:extLst xmlns:a="http://schemas.openxmlformats.org/drawingml/2006/main">
                      <a:ext uri="{FF2B5EF4-FFF2-40B4-BE49-F238E27FC236}">
                        <a16:creationId xmlns:a16="http://schemas.microsoft.com/office/drawing/2014/main" id="{6BCE97DB-F4A8-3720-DA86-2DBAEC9AEE7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BCE97DB-F4A8-3720-DA86-2DBAEC9AEE7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775" cy="1670867"/>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color w:val="000000"/>
                <w:lang w:eastAsia="es-MX"/>
              </w:rPr>
              <w:t xml:space="preserve">Trofeo metálico en forma de espiral, con combinación de tonos (dorado y plata) 60 cm de altura, base hecha </w:t>
            </w:r>
            <w:proofErr w:type="gramStart"/>
            <w:r w:rsidRPr="00B92C94">
              <w:rPr>
                <w:rFonts w:ascii="Calibri" w:eastAsia="Times New Roman" w:hAnsi="Calibri" w:cs="Calibri"/>
                <w:color w:val="000000"/>
                <w:lang w:eastAsia="es-MX"/>
              </w:rPr>
              <w:t>de  madera</w:t>
            </w:r>
            <w:proofErr w:type="gramEnd"/>
            <w:r w:rsidRPr="00B92C94">
              <w:rPr>
                <w:rFonts w:ascii="Calibri" w:eastAsia="Times New Roman" w:hAnsi="Calibri" w:cs="Calibri"/>
                <w:color w:val="000000"/>
                <w:lang w:eastAsia="es-MX"/>
              </w:rPr>
              <w:t xml:space="preserve"> pintada a color negro, incluye placas de aluminio sublimadas, con diseño personalizado de di</w:t>
            </w:r>
            <w:r>
              <w:rPr>
                <w:rFonts w:ascii="Calibri" w:eastAsia="Times New Roman" w:hAnsi="Calibri" w:cs="Calibri"/>
                <w:color w:val="000000"/>
                <w:lang w:eastAsia="es-MX"/>
              </w:rPr>
              <w:t>ferentes</w:t>
            </w:r>
            <w:r w:rsidRPr="00B92C94">
              <w:rPr>
                <w:rFonts w:ascii="Calibri" w:eastAsia="Times New Roman" w:hAnsi="Calibri" w:cs="Calibri"/>
                <w:color w:val="000000"/>
                <w:lang w:eastAsia="es-MX"/>
              </w:rPr>
              <w:t xml:space="preserve"> balones, futbol, basquetbol y voleibol.</w:t>
            </w:r>
          </w:p>
        </w:tc>
      </w:tr>
      <w:tr w:rsidR="00B92C94" w:rsidRPr="00B92C94" w14:paraId="1AAD1116" w14:textId="77777777" w:rsidTr="00B92C94">
        <w:trPr>
          <w:trHeight w:val="66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53BEC2"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2FC9DB50"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1800</w:t>
            </w:r>
          </w:p>
        </w:tc>
        <w:tc>
          <w:tcPr>
            <w:tcW w:w="1200" w:type="dxa"/>
            <w:tcBorders>
              <w:top w:val="nil"/>
              <w:left w:val="nil"/>
              <w:bottom w:val="single" w:sz="4" w:space="0" w:color="auto"/>
              <w:right w:val="single" w:sz="4" w:space="0" w:color="auto"/>
            </w:tcBorders>
            <w:shd w:val="clear" w:color="auto" w:fill="auto"/>
            <w:vAlign w:val="center"/>
            <w:hideMark/>
          </w:tcPr>
          <w:p w14:paraId="6DEF66CC" w14:textId="77777777" w:rsidR="00B92C94" w:rsidRPr="00B92C94" w:rsidRDefault="00B92C94" w:rsidP="00B92C94">
            <w:pPr>
              <w:spacing w:after="0" w:line="240" w:lineRule="auto"/>
              <w:jc w:val="center"/>
              <w:rPr>
                <w:rFonts w:ascii="Calibri" w:eastAsia="Times New Roman" w:hAnsi="Calibri" w:cs="Calibri"/>
                <w:color w:val="000000"/>
                <w:lang w:eastAsia="es-MX"/>
              </w:rPr>
            </w:pPr>
            <w:r w:rsidRPr="00B92C94">
              <w:rPr>
                <w:rFonts w:ascii="Calibri" w:eastAsia="Times New Roman" w:hAnsi="Calibri" w:cs="Calibri"/>
                <w:color w:val="000000"/>
                <w:lang w:eastAsia="es-MX"/>
              </w:rPr>
              <w:t>Pieza</w:t>
            </w:r>
          </w:p>
        </w:tc>
        <w:tc>
          <w:tcPr>
            <w:tcW w:w="5240" w:type="dxa"/>
            <w:tcBorders>
              <w:top w:val="nil"/>
              <w:left w:val="nil"/>
              <w:bottom w:val="single" w:sz="4" w:space="0" w:color="auto"/>
              <w:right w:val="single" w:sz="4" w:space="0" w:color="auto"/>
            </w:tcBorders>
            <w:shd w:val="clear" w:color="auto" w:fill="auto"/>
            <w:hideMark/>
          </w:tcPr>
          <w:p w14:paraId="14479F0A" w14:textId="5ECDE87C" w:rsidR="00B92C94" w:rsidRPr="00B92C94" w:rsidRDefault="00B92C94" w:rsidP="00B92C94">
            <w:pPr>
              <w:spacing w:after="0" w:line="240" w:lineRule="auto"/>
              <w:rPr>
                <w:rFonts w:ascii="Calibri" w:eastAsia="Times New Roman" w:hAnsi="Calibri" w:cs="Calibri"/>
                <w:color w:val="000000"/>
                <w:lang w:eastAsia="es-MX"/>
              </w:rPr>
            </w:pPr>
            <w:r w:rsidRPr="00B92C94">
              <w:rPr>
                <w:rFonts w:ascii="Calibri" w:eastAsia="Times New Roman" w:hAnsi="Calibri" w:cs="Calibri"/>
                <w:noProof/>
                <w:color w:val="000000"/>
                <w:lang w:eastAsia="es-MX"/>
              </w:rPr>
              <w:drawing>
                <wp:anchor distT="0" distB="0" distL="114300" distR="114300" simplePos="0" relativeHeight="251677696" behindDoc="0" locked="0" layoutInCell="1" allowOverlap="1" wp14:anchorId="3DE6160A" wp14:editId="2E116A70">
                  <wp:simplePos x="0" y="0"/>
                  <wp:positionH relativeFrom="column">
                    <wp:posOffset>590550</wp:posOffset>
                  </wp:positionH>
                  <wp:positionV relativeFrom="paragraph">
                    <wp:posOffset>638175</wp:posOffset>
                  </wp:positionV>
                  <wp:extent cx="2028825" cy="1114425"/>
                  <wp:effectExtent l="0" t="0" r="0" b="9525"/>
                  <wp:wrapNone/>
                  <wp:docPr id="23" name="Imagen 23">
                    <a:extLst xmlns:a="http://schemas.openxmlformats.org/drawingml/2006/main">
                      <a:ext uri="{FF2B5EF4-FFF2-40B4-BE49-F238E27FC236}">
                        <a16:creationId xmlns:a16="http://schemas.microsoft.com/office/drawing/2014/main" id="{FED3EF31-FEDD-4C4C-99B1-BCDC056152B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D3EF31-FEDD-4C4C-99B1-BCDC056152B6}"/>
                              </a:ext>
                            </a:extLst>
                          </pic:cNvPr>
                          <pic:cNvPicPr>
                            <a:picLocks noChangeAspect="1"/>
                          </pic:cNvPicPr>
                        </pic:nvPicPr>
                        <pic:blipFill rotWithShape="1">
                          <a:blip r:embed="rId12"/>
                          <a:srcRect l="36184" t="16955" r="38112" b="57933"/>
                          <a:stretch/>
                        </pic:blipFill>
                        <pic:spPr>
                          <a:xfrm>
                            <a:off x="0" y="0"/>
                            <a:ext cx="2028826" cy="1114426"/>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noProof/>
                <w:color w:val="000000"/>
                <w:lang w:eastAsia="es-MX"/>
              </w:rPr>
              <w:drawing>
                <wp:anchor distT="0" distB="0" distL="114300" distR="114300" simplePos="0" relativeHeight="251679744" behindDoc="0" locked="0" layoutInCell="1" allowOverlap="1" wp14:anchorId="3EE86363" wp14:editId="58C5F969">
                  <wp:simplePos x="0" y="0"/>
                  <wp:positionH relativeFrom="column">
                    <wp:posOffset>590550</wp:posOffset>
                  </wp:positionH>
                  <wp:positionV relativeFrom="paragraph">
                    <wp:posOffset>1771650</wp:posOffset>
                  </wp:positionV>
                  <wp:extent cx="2028825" cy="1123950"/>
                  <wp:effectExtent l="0" t="0" r="0" b="0"/>
                  <wp:wrapNone/>
                  <wp:docPr id="22" name="Imagen 22">
                    <a:extLst xmlns:a="http://schemas.openxmlformats.org/drawingml/2006/main">
                      <a:ext uri="{FF2B5EF4-FFF2-40B4-BE49-F238E27FC236}">
                        <a16:creationId xmlns:a16="http://schemas.microsoft.com/office/drawing/2014/main" id="{F88BDCAD-4B6B-4FC3-A354-183B65C502A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88BDCAD-4B6B-4FC3-A354-183B65C502A7}"/>
                              </a:ext>
                            </a:extLst>
                          </pic:cNvPr>
                          <pic:cNvPicPr>
                            <a:picLocks noChangeAspect="1"/>
                          </pic:cNvPicPr>
                        </pic:nvPicPr>
                        <pic:blipFill rotWithShape="1">
                          <a:blip r:embed="rId12"/>
                          <a:srcRect l="36184" t="66751" r="38112" b="7922"/>
                          <a:stretch/>
                        </pic:blipFill>
                        <pic:spPr>
                          <a:xfrm>
                            <a:off x="0" y="0"/>
                            <a:ext cx="2028826" cy="1123951"/>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noProof/>
                <w:color w:val="000000"/>
                <w:lang w:eastAsia="es-MX"/>
              </w:rPr>
              <w:drawing>
                <wp:anchor distT="0" distB="0" distL="114300" distR="114300" simplePos="0" relativeHeight="251678720" behindDoc="0" locked="0" layoutInCell="1" allowOverlap="1" wp14:anchorId="74399A10" wp14:editId="13B458CA">
                  <wp:simplePos x="0" y="0"/>
                  <wp:positionH relativeFrom="column">
                    <wp:posOffset>638175</wp:posOffset>
                  </wp:positionH>
                  <wp:positionV relativeFrom="paragraph">
                    <wp:posOffset>3000375</wp:posOffset>
                  </wp:positionV>
                  <wp:extent cx="2028825" cy="1123950"/>
                  <wp:effectExtent l="0" t="0" r="9525" b="0"/>
                  <wp:wrapNone/>
                  <wp:docPr id="20" name="Imagen 20">
                    <a:extLst xmlns:a="http://schemas.openxmlformats.org/drawingml/2006/main">
                      <a:ext uri="{FF2B5EF4-FFF2-40B4-BE49-F238E27FC236}">
                        <a16:creationId xmlns:a16="http://schemas.microsoft.com/office/drawing/2014/main" id="{5D4FF8F1-6B5E-49F2-9122-21E92AC89CE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D4FF8F1-6B5E-49F2-9122-21E92AC89CED}"/>
                              </a:ext>
                            </a:extLst>
                          </pic:cNvPr>
                          <pic:cNvPicPr>
                            <a:picLocks noChangeAspect="1"/>
                          </pic:cNvPicPr>
                        </pic:nvPicPr>
                        <pic:blipFill rotWithShape="1">
                          <a:blip r:embed="rId12"/>
                          <a:srcRect l="36184" t="41208" r="38112" b="33464"/>
                          <a:stretch/>
                        </pic:blipFill>
                        <pic:spPr>
                          <a:xfrm>
                            <a:off x="0" y="0"/>
                            <a:ext cx="2028826" cy="1123950"/>
                          </a:xfrm>
                          <a:prstGeom prst="rect">
                            <a:avLst/>
                          </a:prstGeom>
                        </pic:spPr>
                      </pic:pic>
                    </a:graphicData>
                  </a:graphic>
                  <wp14:sizeRelH relativeFrom="page">
                    <wp14:pctWidth>0</wp14:pctWidth>
                  </wp14:sizeRelH>
                  <wp14:sizeRelV relativeFrom="page">
                    <wp14:pctHeight>0</wp14:pctHeight>
                  </wp14:sizeRelV>
                </wp:anchor>
              </w:drawing>
            </w:r>
            <w:r w:rsidRPr="00B92C94">
              <w:rPr>
                <w:rFonts w:ascii="Calibri" w:eastAsia="Times New Roman" w:hAnsi="Calibri" w:cs="Calibri"/>
                <w:color w:val="000000"/>
                <w:lang w:eastAsia="es-MX"/>
              </w:rPr>
              <w:t>Medalla personalizada ambos lados, listón impreso en serigrafia, de 7cm, con diseño personalizado con diferentes balones, futbol, basquetbol y voleibol.</w:t>
            </w:r>
          </w:p>
        </w:tc>
      </w:tr>
    </w:tbl>
    <w:p w14:paraId="61406005" w14:textId="72DF68CD" w:rsidR="00303727" w:rsidRDefault="00303727" w:rsidP="008B2576">
      <w:pPr>
        <w:pStyle w:val="Textoindependiente"/>
        <w:rPr>
          <w:rFonts w:ascii="Leelawadee UI" w:hAnsi="Leelawadee UI" w:cs="Leelawadee UI"/>
          <w:sz w:val="20"/>
        </w:rPr>
      </w:pPr>
    </w:p>
    <w:p w14:paraId="7FC46300" w14:textId="77777777" w:rsidR="00B92C94" w:rsidRPr="00431DEE" w:rsidRDefault="00B92C94" w:rsidP="008B2576">
      <w:pPr>
        <w:pStyle w:val="Textoindependiente"/>
        <w:rPr>
          <w:rFonts w:ascii="Leelawadee UI" w:hAnsi="Leelawadee UI" w:cs="Leelawadee UI"/>
          <w:sz w:val="20"/>
        </w:rPr>
      </w:pPr>
    </w:p>
    <w:p w14:paraId="7DB07F32" w14:textId="77777777" w:rsidR="00303727" w:rsidRPr="00431DEE" w:rsidRDefault="00303727" w:rsidP="008B2576">
      <w:pPr>
        <w:pStyle w:val="Textoindependiente"/>
        <w:rPr>
          <w:rFonts w:ascii="Leelawadee UI" w:hAnsi="Leelawadee UI" w:cs="Leelawadee UI"/>
          <w:sz w:val="20"/>
        </w:rPr>
      </w:pPr>
    </w:p>
    <w:p w14:paraId="770CAA21" w14:textId="77777777" w:rsidR="00303727" w:rsidRPr="00431DEE" w:rsidRDefault="00303727" w:rsidP="008B2576">
      <w:pPr>
        <w:pStyle w:val="Textoindependiente"/>
        <w:rPr>
          <w:rFonts w:ascii="Leelawadee UI" w:hAnsi="Leelawadee UI" w:cs="Leelawadee UI"/>
          <w:sz w:val="20"/>
        </w:rPr>
      </w:pPr>
    </w:p>
    <w:p w14:paraId="4532B063" w14:textId="77777777" w:rsidR="00303727" w:rsidRPr="00431DEE" w:rsidRDefault="00303727" w:rsidP="008B2576">
      <w:pPr>
        <w:pStyle w:val="Textoindependiente"/>
        <w:rPr>
          <w:rFonts w:ascii="Leelawadee UI" w:hAnsi="Leelawadee UI" w:cs="Leelawadee UI"/>
          <w:sz w:val="20"/>
        </w:rPr>
      </w:pPr>
    </w:p>
    <w:p w14:paraId="249AD60A" w14:textId="77777777" w:rsidR="00380C76" w:rsidRDefault="00380C76" w:rsidP="008B2576">
      <w:pPr>
        <w:pStyle w:val="Textoindependiente"/>
        <w:rPr>
          <w:rFonts w:ascii="Leelawadee UI" w:hAnsi="Leelawadee UI" w:cs="Leelawadee UI"/>
          <w:sz w:val="20"/>
        </w:rPr>
      </w:pPr>
    </w:p>
    <w:p w14:paraId="44A5A679" w14:textId="39CA653E" w:rsidR="00303727" w:rsidRPr="00431DEE" w:rsidRDefault="00303727"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21F04800" w14:textId="77777777" w:rsidR="00303727" w:rsidRPr="00431DEE" w:rsidRDefault="00303727"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1A06EBE3" w14:textId="77777777" w:rsidR="00303727" w:rsidRPr="00431DEE" w:rsidRDefault="00303727"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16942CAC" w14:textId="77777777" w:rsidR="00303727" w:rsidRPr="00431DEE" w:rsidRDefault="00303727"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4D8287B8" w14:textId="77777777" w:rsidR="00303727" w:rsidRPr="00431DEE" w:rsidRDefault="00303727" w:rsidP="00167739">
      <w:pPr>
        <w:pStyle w:val="Textoindependiente"/>
        <w:rPr>
          <w:rFonts w:ascii="Leelawadee UI" w:hAnsi="Leelawadee UI" w:cs="Leelawadee UI"/>
          <w:sz w:val="20"/>
        </w:rPr>
      </w:pPr>
    </w:p>
    <w:p w14:paraId="239D7164" w14:textId="77777777" w:rsidR="00303727" w:rsidRPr="00431DEE" w:rsidRDefault="00303727" w:rsidP="00167739">
      <w:pPr>
        <w:pStyle w:val="Textoindependiente"/>
        <w:rPr>
          <w:rFonts w:ascii="Leelawadee UI" w:hAnsi="Leelawadee UI" w:cs="Leelawadee UI"/>
          <w:sz w:val="20"/>
        </w:rPr>
      </w:pPr>
    </w:p>
    <w:p w14:paraId="6A13D11B" w14:textId="77777777" w:rsidR="00303727" w:rsidRPr="00431DEE" w:rsidRDefault="00303727"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EE6B75">
        <w:rPr>
          <w:rFonts w:ascii="Leelawadee UI" w:hAnsi="Leelawadee UI" w:cs="Leelawadee UI"/>
          <w:noProof/>
          <w:sz w:val="20"/>
        </w:rPr>
        <w:t>OPD/CMD/CC-01/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EE6B75">
        <w:rPr>
          <w:rFonts w:ascii="Leelawadee UI" w:hAnsi="Leelawadee UI" w:cs="Leelawadee UI"/>
          <w:noProof/>
          <w:sz w:val="20"/>
        </w:rPr>
        <w:t>OPD/CMD/CC-01/2024</w:t>
      </w:r>
    </w:p>
    <w:p w14:paraId="1549F977" w14:textId="77777777" w:rsidR="00303727" w:rsidRPr="00431DEE" w:rsidRDefault="00303727" w:rsidP="00167739">
      <w:pPr>
        <w:pStyle w:val="Textoindependiente"/>
        <w:rPr>
          <w:rFonts w:ascii="Leelawadee UI" w:hAnsi="Leelawadee UI" w:cs="Leelawadee UI"/>
          <w:sz w:val="20"/>
        </w:rPr>
      </w:pPr>
    </w:p>
    <w:p w14:paraId="51F3F8FC" w14:textId="77777777" w:rsidR="00303727" w:rsidRPr="00431DEE" w:rsidRDefault="00303727"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17A3C293" w14:textId="77777777" w:rsidR="00303727" w:rsidRPr="00431DEE" w:rsidRDefault="00303727"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006C51E1" w14:textId="77777777" w:rsidR="00303727" w:rsidRPr="00431DEE" w:rsidRDefault="00303727"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568DDB5C" w14:textId="77777777" w:rsidR="00303727" w:rsidRPr="00431DEE" w:rsidRDefault="00303727" w:rsidP="00167739">
      <w:pPr>
        <w:spacing w:after="0"/>
        <w:rPr>
          <w:rFonts w:ascii="Leelawadee UI" w:hAnsi="Leelawadee UI" w:cs="Leelawadee UI"/>
          <w:sz w:val="20"/>
          <w:szCs w:val="20"/>
        </w:rPr>
      </w:pPr>
    </w:p>
    <w:p w14:paraId="1B254239" w14:textId="43199C6A" w:rsidR="00303727" w:rsidRDefault="00303727" w:rsidP="007452EF">
      <w:pPr>
        <w:pStyle w:val="Textoindependiente"/>
        <w:rPr>
          <w:rFonts w:ascii="Leelawadee UI" w:hAnsi="Leelawadee UI" w:cs="Leelawadee UI"/>
          <w:b/>
          <w:spacing w:val="60"/>
          <w:sz w:val="20"/>
        </w:rPr>
      </w:pPr>
    </w:p>
    <w:p w14:paraId="489275E9" w14:textId="35C23899" w:rsidR="00380C76" w:rsidRDefault="00380C76" w:rsidP="007452EF">
      <w:pPr>
        <w:pStyle w:val="Textoindependiente"/>
        <w:rPr>
          <w:rFonts w:ascii="Leelawadee UI" w:hAnsi="Leelawadee UI" w:cs="Leelawadee UI"/>
          <w:b/>
          <w:spacing w:val="60"/>
          <w:sz w:val="20"/>
        </w:rPr>
      </w:pPr>
    </w:p>
    <w:p w14:paraId="77020DF6" w14:textId="24DE820B" w:rsidR="00380C76" w:rsidRDefault="00380C76" w:rsidP="007452EF">
      <w:pPr>
        <w:pStyle w:val="Textoindependiente"/>
        <w:rPr>
          <w:rFonts w:ascii="Leelawadee UI" w:hAnsi="Leelawadee UI" w:cs="Leelawadee UI"/>
          <w:b/>
          <w:spacing w:val="60"/>
          <w:sz w:val="20"/>
        </w:rPr>
      </w:pPr>
    </w:p>
    <w:p w14:paraId="072F943A" w14:textId="47561956" w:rsidR="00380C76" w:rsidRDefault="00380C76" w:rsidP="007452EF">
      <w:pPr>
        <w:pStyle w:val="Textoindependiente"/>
        <w:rPr>
          <w:rFonts w:ascii="Leelawadee UI" w:hAnsi="Leelawadee UI" w:cs="Leelawadee UI"/>
          <w:b/>
          <w:spacing w:val="60"/>
          <w:sz w:val="20"/>
        </w:rPr>
      </w:pPr>
    </w:p>
    <w:p w14:paraId="4D16CEC9" w14:textId="7F07C6FD" w:rsidR="00380C76" w:rsidRDefault="00380C76" w:rsidP="007452EF">
      <w:pPr>
        <w:pStyle w:val="Textoindependiente"/>
        <w:rPr>
          <w:rFonts w:ascii="Leelawadee UI" w:hAnsi="Leelawadee UI" w:cs="Leelawadee UI"/>
          <w:b/>
          <w:spacing w:val="60"/>
          <w:sz w:val="20"/>
        </w:rPr>
      </w:pPr>
    </w:p>
    <w:p w14:paraId="6869CD2C" w14:textId="3DF0F52A" w:rsidR="00380C76" w:rsidRDefault="00380C76" w:rsidP="007452EF">
      <w:pPr>
        <w:pStyle w:val="Textoindependiente"/>
        <w:rPr>
          <w:rFonts w:ascii="Leelawadee UI" w:hAnsi="Leelawadee UI" w:cs="Leelawadee UI"/>
          <w:b/>
          <w:spacing w:val="60"/>
          <w:sz w:val="20"/>
        </w:rPr>
      </w:pPr>
    </w:p>
    <w:p w14:paraId="5FFA207A" w14:textId="19BCC875" w:rsidR="00380C76" w:rsidRDefault="00380C76" w:rsidP="007452EF">
      <w:pPr>
        <w:pStyle w:val="Textoindependiente"/>
        <w:rPr>
          <w:rFonts w:ascii="Leelawadee UI" w:hAnsi="Leelawadee UI" w:cs="Leelawadee UI"/>
          <w:b/>
          <w:spacing w:val="60"/>
          <w:sz w:val="20"/>
        </w:rPr>
      </w:pPr>
    </w:p>
    <w:p w14:paraId="7A62E5B3" w14:textId="3F1302E2" w:rsidR="00380C76" w:rsidRDefault="00380C76" w:rsidP="007452EF">
      <w:pPr>
        <w:pStyle w:val="Textoindependiente"/>
        <w:rPr>
          <w:rFonts w:ascii="Leelawadee UI" w:hAnsi="Leelawadee UI" w:cs="Leelawadee UI"/>
          <w:b/>
          <w:spacing w:val="60"/>
          <w:sz w:val="20"/>
        </w:rPr>
      </w:pPr>
    </w:p>
    <w:p w14:paraId="57625F82" w14:textId="73F6DC09" w:rsidR="00380C76" w:rsidRDefault="00380C76" w:rsidP="007452EF">
      <w:pPr>
        <w:pStyle w:val="Textoindependiente"/>
        <w:rPr>
          <w:rFonts w:ascii="Leelawadee UI" w:hAnsi="Leelawadee UI" w:cs="Leelawadee UI"/>
          <w:b/>
          <w:spacing w:val="60"/>
          <w:sz w:val="20"/>
        </w:rPr>
      </w:pPr>
    </w:p>
    <w:p w14:paraId="60642EFE" w14:textId="7E6BAB80" w:rsidR="00380C76" w:rsidRDefault="00380C76" w:rsidP="007452EF">
      <w:pPr>
        <w:pStyle w:val="Textoindependiente"/>
        <w:rPr>
          <w:rFonts w:ascii="Leelawadee UI" w:hAnsi="Leelawadee UI" w:cs="Leelawadee UI"/>
          <w:b/>
          <w:spacing w:val="60"/>
          <w:sz w:val="20"/>
        </w:rPr>
      </w:pPr>
    </w:p>
    <w:p w14:paraId="039F368E" w14:textId="6312014B" w:rsidR="00380C76" w:rsidRDefault="00380C76" w:rsidP="007452EF">
      <w:pPr>
        <w:pStyle w:val="Textoindependiente"/>
        <w:rPr>
          <w:rFonts w:ascii="Leelawadee UI" w:hAnsi="Leelawadee UI" w:cs="Leelawadee UI"/>
          <w:b/>
          <w:spacing w:val="60"/>
          <w:sz w:val="20"/>
        </w:rPr>
      </w:pPr>
    </w:p>
    <w:p w14:paraId="44C874E9" w14:textId="5939E03D" w:rsidR="00380C76" w:rsidRDefault="00380C76" w:rsidP="007452EF">
      <w:pPr>
        <w:pStyle w:val="Textoindependiente"/>
        <w:rPr>
          <w:rFonts w:ascii="Leelawadee UI" w:hAnsi="Leelawadee UI" w:cs="Leelawadee UI"/>
          <w:b/>
          <w:spacing w:val="60"/>
          <w:sz w:val="20"/>
        </w:rPr>
      </w:pPr>
    </w:p>
    <w:p w14:paraId="1C5C7CF2" w14:textId="23322243" w:rsidR="00380C76" w:rsidRDefault="00380C76" w:rsidP="007452EF">
      <w:pPr>
        <w:pStyle w:val="Textoindependiente"/>
        <w:rPr>
          <w:rFonts w:ascii="Leelawadee UI" w:hAnsi="Leelawadee UI" w:cs="Leelawadee UI"/>
          <w:b/>
          <w:spacing w:val="60"/>
          <w:sz w:val="20"/>
        </w:rPr>
      </w:pPr>
    </w:p>
    <w:p w14:paraId="55592FB7" w14:textId="59887557" w:rsidR="00380C76" w:rsidRDefault="00380C76" w:rsidP="007452EF">
      <w:pPr>
        <w:pStyle w:val="Textoindependiente"/>
        <w:rPr>
          <w:rFonts w:ascii="Leelawadee UI" w:hAnsi="Leelawadee UI" w:cs="Leelawadee UI"/>
          <w:b/>
          <w:spacing w:val="60"/>
          <w:sz w:val="20"/>
        </w:rPr>
      </w:pPr>
    </w:p>
    <w:p w14:paraId="630A8017" w14:textId="24E0EB5E" w:rsidR="00380C76" w:rsidRDefault="00380C76" w:rsidP="007452EF">
      <w:pPr>
        <w:pStyle w:val="Textoindependiente"/>
        <w:rPr>
          <w:rFonts w:ascii="Leelawadee UI" w:hAnsi="Leelawadee UI" w:cs="Leelawadee UI"/>
          <w:b/>
          <w:spacing w:val="60"/>
          <w:sz w:val="20"/>
        </w:rPr>
      </w:pPr>
    </w:p>
    <w:p w14:paraId="63B23609" w14:textId="46CFDCA6" w:rsidR="00380C76" w:rsidRDefault="00380C76" w:rsidP="007452EF">
      <w:pPr>
        <w:pStyle w:val="Textoindependiente"/>
        <w:rPr>
          <w:rFonts w:ascii="Leelawadee UI" w:hAnsi="Leelawadee UI" w:cs="Leelawadee UI"/>
          <w:b/>
          <w:spacing w:val="60"/>
          <w:sz w:val="20"/>
        </w:rPr>
      </w:pPr>
    </w:p>
    <w:p w14:paraId="2F509CEE" w14:textId="42A11B05" w:rsidR="00380C76" w:rsidRDefault="00380C76" w:rsidP="007452EF">
      <w:pPr>
        <w:pStyle w:val="Textoindependiente"/>
        <w:rPr>
          <w:rFonts w:ascii="Leelawadee UI" w:hAnsi="Leelawadee UI" w:cs="Leelawadee UI"/>
          <w:b/>
          <w:spacing w:val="60"/>
          <w:sz w:val="20"/>
        </w:rPr>
      </w:pPr>
    </w:p>
    <w:p w14:paraId="39967060" w14:textId="5B61D962" w:rsidR="00380C76" w:rsidRDefault="00380C76" w:rsidP="007452EF">
      <w:pPr>
        <w:pStyle w:val="Textoindependiente"/>
        <w:rPr>
          <w:rFonts w:ascii="Leelawadee UI" w:hAnsi="Leelawadee UI" w:cs="Leelawadee UI"/>
          <w:b/>
          <w:spacing w:val="60"/>
          <w:sz w:val="20"/>
        </w:rPr>
      </w:pPr>
    </w:p>
    <w:p w14:paraId="53DD5B84" w14:textId="6E0CCBC4" w:rsidR="00380C76" w:rsidRDefault="00380C76" w:rsidP="007452EF">
      <w:pPr>
        <w:pStyle w:val="Textoindependiente"/>
        <w:rPr>
          <w:rFonts w:ascii="Leelawadee UI" w:hAnsi="Leelawadee UI" w:cs="Leelawadee UI"/>
          <w:b/>
          <w:spacing w:val="60"/>
          <w:sz w:val="20"/>
        </w:rPr>
      </w:pPr>
    </w:p>
    <w:p w14:paraId="7BF1FEDB" w14:textId="0DCB240D" w:rsidR="00380C76" w:rsidRDefault="00380C76" w:rsidP="007452EF">
      <w:pPr>
        <w:pStyle w:val="Textoindependiente"/>
        <w:rPr>
          <w:rFonts w:ascii="Leelawadee UI" w:hAnsi="Leelawadee UI" w:cs="Leelawadee UI"/>
          <w:b/>
          <w:spacing w:val="60"/>
          <w:sz w:val="20"/>
        </w:rPr>
      </w:pPr>
    </w:p>
    <w:p w14:paraId="4532D061" w14:textId="4970E1EB" w:rsidR="00380C76" w:rsidRDefault="00380C76" w:rsidP="007452EF">
      <w:pPr>
        <w:pStyle w:val="Textoindependiente"/>
        <w:rPr>
          <w:rFonts w:ascii="Leelawadee UI" w:hAnsi="Leelawadee UI" w:cs="Leelawadee UI"/>
          <w:b/>
          <w:spacing w:val="60"/>
          <w:sz w:val="20"/>
        </w:rPr>
      </w:pPr>
    </w:p>
    <w:p w14:paraId="0A97D58F" w14:textId="7DE8729D" w:rsidR="00380C76" w:rsidRDefault="00380C76" w:rsidP="007452EF">
      <w:pPr>
        <w:pStyle w:val="Textoindependiente"/>
        <w:rPr>
          <w:rFonts w:ascii="Leelawadee UI" w:hAnsi="Leelawadee UI" w:cs="Leelawadee UI"/>
          <w:b/>
          <w:spacing w:val="60"/>
          <w:sz w:val="20"/>
        </w:rPr>
      </w:pPr>
    </w:p>
    <w:p w14:paraId="5981DC8E" w14:textId="65F72699" w:rsidR="00380C76" w:rsidRDefault="00380C76" w:rsidP="007452EF">
      <w:pPr>
        <w:pStyle w:val="Textoindependiente"/>
        <w:rPr>
          <w:rFonts w:ascii="Leelawadee UI" w:hAnsi="Leelawadee UI" w:cs="Leelawadee UI"/>
          <w:b/>
          <w:spacing w:val="60"/>
          <w:sz w:val="20"/>
        </w:rPr>
      </w:pPr>
    </w:p>
    <w:p w14:paraId="5590B4D1" w14:textId="77777777" w:rsidR="00380C76" w:rsidRDefault="00380C76" w:rsidP="007452EF">
      <w:pPr>
        <w:pStyle w:val="Textoindependiente"/>
        <w:rPr>
          <w:rFonts w:ascii="Leelawadee UI" w:hAnsi="Leelawadee UI" w:cs="Leelawadee UI"/>
          <w:b/>
          <w:spacing w:val="60"/>
          <w:sz w:val="20"/>
        </w:rPr>
      </w:pPr>
    </w:p>
    <w:p w14:paraId="2C9A62BB" w14:textId="77777777" w:rsidR="00380C76" w:rsidRPr="00431DEE" w:rsidRDefault="00380C76" w:rsidP="007452EF">
      <w:pPr>
        <w:pStyle w:val="Textoindependiente"/>
        <w:rPr>
          <w:rFonts w:ascii="Leelawadee UI" w:hAnsi="Leelawadee UI" w:cs="Leelawadee UI"/>
          <w:b/>
          <w:spacing w:val="60"/>
          <w:sz w:val="20"/>
        </w:rPr>
      </w:pPr>
    </w:p>
    <w:p w14:paraId="7F6A55ED" w14:textId="77777777" w:rsidR="00303727" w:rsidRPr="00431DEE" w:rsidRDefault="00303727" w:rsidP="007452EF">
      <w:pPr>
        <w:pStyle w:val="Textoindependiente"/>
        <w:rPr>
          <w:rFonts w:ascii="Leelawadee UI" w:hAnsi="Leelawadee UI" w:cs="Leelawadee UI"/>
          <w:b/>
          <w:spacing w:val="60"/>
          <w:sz w:val="20"/>
        </w:rPr>
      </w:pPr>
    </w:p>
    <w:p w14:paraId="2D6F6168" w14:textId="77777777" w:rsidR="00303727" w:rsidRPr="00431DEE" w:rsidRDefault="00303727"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24F89372" w14:textId="77777777" w:rsidR="00303727" w:rsidRPr="00431DEE" w:rsidRDefault="00303727"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6F3D4CE2" w14:textId="77777777" w:rsidR="00303727" w:rsidRPr="00431DEE" w:rsidRDefault="00303727"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1DBB7D74" w14:textId="77777777" w:rsidR="00303727" w:rsidRPr="00431DEE" w:rsidRDefault="00303727"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CC88EA7" w14:textId="77777777" w:rsidR="00303727" w:rsidRPr="00431DEE" w:rsidRDefault="00303727" w:rsidP="00165792">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1/2024</w:t>
      </w:r>
    </w:p>
    <w:p w14:paraId="75156964" w14:textId="77777777" w:rsidR="00303727" w:rsidRPr="00431DEE" w:rsidRDefault="0030372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TROFEOS Y MEDALLAS PARA LIGAS DEPORTIVAS DEL CONSEJO MUNICIPAL DEL DEPORTE (COMUDE) DE TLAJOMULCO DE ZÚÑIGA, JALISCO."</w:t>
      </w:r>
    </w:p>
    <w:p w14:paraId="51792188" w14:textId="77777777" w:rsidR="00303727" w:rsidRPr="00431DEE" w:rsidRDefault="00303727" w:rsidP="00B20C2A">
      <w:pPr>
        <w:pStyle w:val="Textoindependiente"/>
        <w:jc w:val="left"/>
        <w:rPr>
          <w:rFonts w:ascii="Leelawadee UI" w:hAnsi="Leelawadee UI" w:cs="Leelawadee UI"/>
          <w:b/>
          <w:sz w:val="20"/>
        </w:rPr>
      </w:pPr>
    </w:p>
    <w:p w14:paraId="2F083028" w14:textId="77777777" w:rsidR="00303727" w:rsidRPr="00431DEE" w:rsidRDefault="00303727"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682C2886" w14:textId="77777777" w:rsidR="00303727" w:rsidRPr="00431DEE" w:rsidRDefault="00303727"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011B8D27" w14:textId="77777777" w:rsidR="00303727" w:rsidRPr="00431DEE" w:rsidRDefault="00303727" w:rsidP="00167739">
      <w:pPr>
        <w:spacing w:after="0"/>
        <w:rPr>
          <w:rFonts w:ascii="Leelawadee UI" w:hAnsi="Leelawadee UI" w:cs="Leelawadee UI"/>
          <w:sz w:val="20"/>
          <w:szCs w:val="20"/>
        </w:rPr>
      </w:pPr>
    </w:p>
    <w:p w14:paraId="1902B6EF" w14:textId="77777777" w:rsidR="00303727" w:rsidRPr="00431DEE" w:rsidRDefault="00303727"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1830B749" w14:textId="77777777" w:rsidR="00303727" w:rsidRPr="00431DEE" w:rsidRDefault="00303727"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303727" w:rsidRPr="00431DEE" w14:paraId="5828D002" w14:textId="77777777" w:rsidTr="0044712E">
        <w:trPr>
          <w:trHeight w:val="277"/>
        </w:trPr>
        <w:tc>
          <w:tcPr>
            <w:tcW w:w="957" w:type="dxa"/>
          </w:tcPr>
          <w:p w14:paraId="1FF41CF0"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7306E1DD"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6A13C618"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13A3710C"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0034832C"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7998F018"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7B3FC300" w14:textId="77777777" w:rsidR="00303727" w:rsidRPr="00431DEE" w:rsidRDefault="00303727"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303727" w:rsidRPr="00431DEE" w14:paraId="2C55EBB4" w14:textId="77777777" w:rsidTr="0044712E">
        <w:trPr>
          <w:trHeight w:val="854"/>
        </w:trPr>
        <w:tc>
          <w:tcPr>
            <w:tcW w:w="957" w:type="dxa"/>
            <w:vAlign w:val="center"/>
          </w:tcPr>
          <w:p w14:paraId="30C0C40E" w14:textId="77777777" w:rsidR="00303727" w:rsidRPr="00431DEE" w:rsidRDefault="00303727"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6E2E1311" w14:textId="77777777" w:rsidR="00303727" w:rsidRPr="00431DEE" w:rsidRDefault="00303727" w:rsidP="008B4754">
            <w:pPr>
              <w:jc w:val="center"/>
              <w:rPr>
                <w:rFonts w:ascii="Leelawadee UI" w:hAnsi="Leelawadee UI" w:cs="Leelawadee UI"/>
                <w:sz w:val="20"/>
                <w:szCs w:val="20"/>
              </w:rPr>
            </w:pPr>
          </w:p>
        </w:tc>
        <w:tc>
          <w:tcPr>
            <w:tcW w:w="988" w:type="dxa"/>
            <w:vAlign w:val="center"/>
          </w:tcPr>
          <w:p w14:paraId="789E660A" w14:textId="77777777" w:rsidR="00303727" w:rsidRPr="00431DEE" w:rsidRDefault="00303727" w:rsidP="00510AC8">
            <w:pPr>
              <w:rPr>
                <w:rFonts w:ascii="Leelawadee UI" w:hAnsi="Leelawadee UI" w:cs="Leelawadee UI"/>
                <w:sz w:val="20"/>
                <w:szCs w:val="20"/>
              </w:rPr>
            </w:pPr>
          </w:p>
        </w:tc>
        <w:tc>
          <w:tcPr>
            <w:tcW w:w="1190" w:type="dxa"/>
          </w:tcPr>
          <w:p w14:paraId="6FBD7901" w14:textId="77777777" w:rsidR="00303727" w:rsidRPr="00431DEE" w:rsidRDefault="00303727" w:rsidP="008B4754">
            <w:pPr>
              <w:jc w:val="both"/>
              <w:rPr>
                <w:rFonts w:ascii="Leelawadee UI" w:hAnsi="Leelawadee UI" w:cs="Leelawadee UI"/>
                <w:sz w:val="20"/>
                <w:szCs w:val="20"/>
              </w:rPr>
            </w:pPr>
          </w:p>
        </w:tc>
        <w:tc>
          <w:tcPr>
            <w:tcW w:w="2726" w:type="dxa"/>
          </w:tcPr>
          <w:p w14:paraId="52D80071" w14:textId="77777777" w:rsidR="00303727" w:rsidRPr="00431DEE" w:rsidRDefault="00303727" w:rsidP="0044712E">
            <w:pPr>
              <w:jc w:val="center"/>
              <w:rPr>
                <w:rFonts w:ascii="Leelawadee UI" w:hAnsi="Leelawadee UI" w:cs="Leelawadee UI"/>
                <w:sz w:val="20"/>
                <w:szCs w:val="20"/>
              </w:rPr>
            </w:pPr>
          </w:p>
          <w:p w14:paraId="4395CA3D" w14:textId="77777777" w:rsidR="00303727" w:rsidRPr="00431DEE" w:rsidRDefault="00303727" w:rsidP="0044712E">
            <w:pPr>
              <w:jc w:val="both"/>
              <w:rPr>
                <w:rFonts w:ascii="Leelawadee UI" w:hAnsi="Leelawadee UI" w:cs="Leelawadee UI"/>
                <w:sz w:val="20"/>
                <w:szCs w:val="20"/>
              </w:rPr>
            </w:pPr>
          </w:p>
        </w:tc>
        <w:tc>
          <w:tcPr>
            <w:tcW w:w="1556" w:type="dxa"/>
          </w:tcPr>
          <w:p w14:paraId="647C622C" w14:textId="77777777" w:rsidR="00303727" w:rsidRPr="00431DEE" w:rsidRDefault="00303727" w:rsidP="008B4754">
            <w:pPr>
              <w:jc w:val="both"/>
              <w:rPr>
                <w:rFonts w:ascii="Leelawadee UI" w:hAnsi="Leelawadee UI" w:cs="Leelawadee UI"/>
                <w:sz w:val="20"/>
                <w:szCs w:val="20"/>
              </w:rPr>
            </w:pPr>
          </w:p>
        </w:tc>
        <w:tc>
          <w:tcPr>
            <w:tcW w:w="1554" w:type="dxa"/>
          </w:tcPr>
          <w:p w14:paraId="12CF0DED" w14:textId="77777777" w:rsidR="00303727" w:rsidRPr="00431DEE" w:rsidRDefault="00303727" w:rsidP="008B4754">
            <w:pPr>
              <w:jc w:val="both"/>
              <w:rPr>
                <w:rFonts w:ascii="Leelawadee UI" w:hAnsi="Leelawadee UI" w:cs="Leelawadee UI"/>
                <w:sz w:val="20"/>
                <w:szCs w:val="20"/>
              </w:rPr>
            </w:pPr>
          </w:p>
        </w:tc>
      </w:tr>
      <w:tr w:rsidR="00303727" w:rsidRPr="00431DEE" w14:paraId="765AD658" w14:textId="77777777" w:rsidTr="0044712E">
        <w:trPr>
          <w:trHeight w:val="587"/>
        </w:trPr>
        <w:tc>
          <w:tcPr>
            <w:tcW w:w="957" w:type="dxa"/>
            <w:vAlign w:val="center"/>
          </w:tcPr>
          <w:p w14:paraId="7740317A" w14:textId="77777777" w:rsidR="00303727" w:rsidRPr="00431DEE" w:rsidRDefault="00303727"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74B71465" w14:textId="77777777" w:rsidR="00303727" w:rsidRPr="00431DEE" w:rsidRDefault="00303727" w:rsidP="008B4754">
            <w:pPr>
              <w:jc w:val="center"/>
              <w:rPr>
                <w:rFonts w:ascii="Leelawadee UI" w:hAnsi="Leelawadee UI" w:cs="Leelawadee UI"/>
                <w:sz w:val="20"/>
                <w:szCs w:val="20"/>
              </w:rPr>
            </w:pPr>
          </w:p>
        </w:tc>
        <w:tc>
          <w:tcPr>
            <w:tcW w:w="988" w:type="dxa"/>
            <w:vAlign w:val="center"/>
          </w:tcPr>
          <w:p w14:paraId="2E96694B" w14:textId="77777777" w:rsidR="00303727" w:rsidRPr="00431DEE" w:rsidRDefault="00303727" w:rsidP="008B4754">
            <w:pPr>
              <w:jc w:val="center"/>
              <w:rPr>
                <w:rFonts w:ascii="Leelawadee UI" w:hAnsi="Leelawadee UI" w:cs="Leelawadee UI"/>
                <w:sz w:val="20"/>
                <w:szCs w:val="20"/>
              </w:rPr>
            </w:pPr>
          </w:p>
        </w:tc>
        <w:tc>
          <w:tcPr>
            <w:tcW w:w="1190" w:type="dxa"/>
          </w:tcPr>
          <w:p w14:paraId="5B522CCC" w14:textId="77777777" w:rsidR="00303727" w:rsidRPr="00431DEE" w:rsidRDefault="00303727" w:rsidP="008B4754">
            <w:pPr>
              <w:jc w:val="both"/>
              <w:rPr>
                <w:rFonts w:ascii="Leelawadee UI" w:hAnsi="Leelawadee UI" w:cs="Leelawadee UI"/>
                <w:sz w:val="20"/>
                <w:szCs w:val="20"/>
              </w:rPr>
            </w:pPr>
          </w:p>
        </w:tc>
        <w:tc>
          <w:tcPr>
            <w:tcW w:w="2726" w:type="dxa"/>
          </w:tcPr>
          <w:p w14:paraId="7A8D840B" w14:textId="77777777" w:rsidR="00303727" w:rsidRPr="00431DEE" w:rsidRDefault="00303727" w:rsidP="0044712E">
            <w:pPr>
              <w:jc w:val="center"/>
              <w:rPr>
                <w:rFonts w:ascii="Leelawadee UI" w:hAnsi="Leelawadee UI" w:cs="Leelawadee UI"/>
                <w:sz w:val="20"/>
                <w:szCs w:val="20"/>
              </w:rPr>
            </w:pPr>
          </w:p>
          <w:p w14:paraId="220F9674" w14:textId="77777777" w:rsidR="00303727" w:rsidRPr="00431DEE" w:rsidRDefault="00303727" w:rsidP="0044712E">
            <w:pPr>
              <w:jc w:val="both"/>
              <w:rPr>
                <w:rFonts w:ascii="Leelawadee UI" w:hAnsi="Leelawadee UI" w:cs="Leelawadee UI"/>
                <w:sz w:val="20"/>
                <w:szCs w:val="20"/>
              </w:rPr>
            </w:pPr>
          </w:p>
        </w:tc>
        <w:tc>
          <w:tcPr>
            <w:tcW w:w="1556" w:type="dxa"/>
          </w:tcPr>
          <w:p w14:paraId="4B0BAEBD" w14:textId="77777777" w:rsidR="00303727" w:rsidRPr="00431DEE" w:rsidRDefault="00303727" w:rsidP="008B4754">
            <w:pPr>
              <w:jc w:val="both"/>
              <w:rPr>
                <w:rFonts w:ascii="Leelawadee UI" w:hAnsi="Leelawadee UI" w:cs="Leelawadee UI"/>
                <w:sz w:val="20"/>
                <w:szCs w:val="20"/>
              </w:rPr>
            </w:pPr>
          </w:p>
        </w:tc>
        <w:tc>
          <w:tcPr>
            <w:tcW w:w="1554" w:type="dxa"/>
          </w:tcPr>
          <w:p w14:paraId="1A3B7742" w14:textId="77777777" w:rsidR="00303727" w:rsidRPr="00431DEE" w:rsidRDefault="00303727" w:rsidP="008B4754">
            <w:pPr>
              <w:jc w:val="both"/>
              <w:rPr>
                <w:rFonts w:ascii="Leelawadee UI" w:hAnsi="Leelawadee UI" w:cs="Leelawadee UI"/>
                <w:sz w:val="20"/>
                <w:szCs w:val="20"/>
              </w:rPr>
            </w:pPr>
          </w:p>
        </w:tc>
      </w:tr>
      <w:tr w:rsidR="00303727" w:rsidRPr="00431DEE" w14:paraId="2B800227" w14:textId="77777777" w:rsidTr="0044712E">
        <w:trPr>
          <w:trHeight w:val="412"/>
        </w:trPr>
        <w:tc>
          <w:tcPr>
            <w:tcW w:w="8477" w:type="dxa"/>
            <w:gridSpan w:val="6"/>
          </w:tcPr>
          <w:p w14:paraId="15DDF717" w14:textId="77777777" w:rsidR="00303727" w:rsidRPr="00431DEE" w:rsidRDefault="00303727"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7F5CF06A" w14:textId="77777777" w:rsidR="00303727" w:rsidRPr="00431DEE" w:rsidRDefault="00303727" w:rsidP="008B4754">
            <w:pPr>
              <w:jc w:val="both"/>
              <w:rPr>
                <w:rFonts w:ascii="Leelawadee UI" w:hAnsi="Leelawadee UI" w:cs="Leelawadee UI"/>
                <w:sz w:val="20"/>
                <w:szCs w:val="20"/>
              </w:rPr>
            </w:pPr>
          </w:p>
        </w:tc>
      </w:tr>
      <w:tr w:rsidR="00303727" w:rsidRPr="00431DEE" w14:paraId="35F96020" w14:textId="77777777" w:rsidTr="0044712E">
        <w:trPr>
          <w:trHeight w:val="403"/>
        </w:trPr>
        <w:tc>
          <w:tcPr>
            <w:tcW w:w="8477" w:type="dxa"/>
            <w:gridSpan w:val="6"/>
          </w:tcPr>
          <w:p w14:paraId="68DF5E85" w14:textId="77777777" w:rsidR="00303727" w:rsidRPr="00431DEE" w:rsidRDefault="00303727"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5C39F1AD" w14:textId="77777777" w:rsidR="00303727" w:rsidRPr="00431DEE" w:rsidRDefault="00303727" w:rsidP="008B4754">
            <w:pPr>
              <w:jc w:val="both"/>
              <w:rPr>
                <w:rFonts w:ascii="Leelawadee UI" w:hAnsi="Leelawadee UI" w:cs="Leelawadee UI"/>
                <w:sz w:val="20"/>
                <w:szCs w:val="20"/>
              </w:rPr>
            </w:pPr>
          </w:p>
        </w:tc>
      </w:tr>
      <w:tr w:rsidR="00303727" w:rsidRPr="00431DEE" w14:paraId="0AF95FB3" w14:textId="77777777" w:rsidTr="0044712E">
        <w:trPr>
          <w:trHeight w:val="422"/>
        </w:trPr>
        <w:tc>
          <w:tcPr>
            <w:tcW w:w="8477" w:type="dxa"/>
            <w:gridSpan w:val="6"/>
          </w:tcPr>
          <w:p w14:paraId="3AE98324" w14:textId="77777777" w:rsidR="00303727" w:rsidRPr="00431DEE" w:rsidRDefault="00303727"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2B58DBEA" w14:textId="77777777" w:rsidR="00303727" w:rsidRPr="00431DEE" w:rsidRDefault="00303727" w:rsidP="008B4754">
            <w:pPr>
              <w:jc w:val="both"/>
              <w:rPr>
                <w:rFonts w:ascii="Leelawadee UI" w:hAnsi="Leelawadee UI" w:cs="Leelawadee UI"/>
                <w:sz w:val="20"/>
                <w:szCs w:val="20"/>
              </w:rPr>
            </w:pPr>
          </w:p>
        </w:tc>
      </w:tr>
    </w:tbl>
    <w:p w14:paraId="1BD918A4" w14:textId="77777777" w:rsidR="00303727" w:rsidRPr="00431DEE" w:rsidRDefault="00303727" w:rsidP="00167739">
      <w:pPr>
        <w:spacing w:after="0" w:line="240" w:lineRule="auto"/>
        <w:jc w:val="both"/>
        <w:rPr>
          <w:rFonts w:ascii="Leelawadee UI" w:eastAsia="Times New Roman" w:hAnsi="Leelawadee UI" w:cs="Leelawadee UI"/>
          <w:sz w:val="20"/>
          <w:szCs w:val="20"/>
          <w:lang w:eastAsia="es-ES"/>
        </w:rPr>
      </w:pPr>
    </w:p>
    <w:p w14:paraId="72931169" w14:textId="77777777" w:rsidR="00303727" w:rsidRPr="00431DEE" w:rsidRDefault="00303727" w:rsidP="00167739">
      <w:pPr>
        <w:pStyle w:val="Textoindependiente"/>
        <w:jc w:val="left"/>
        <w:rPr>
          <w:rFonts w:ascii="Leelawadee UI" w:hAnsi="Leelawadee UI" w:cs="Leelawadee UI"/>
          <w:b/>
          <w:sz w:val="20"/>
        </w:rPr>
      </w:pPr>
    </w:p>
    <w:p w14:paraId="0F0FCE14" w14:textId="77777777" w:rsidR="00303727" w:rsidRPr="00431DEE" w:rsidRDefault="00303727"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6C617C27" w14:textId="77777777" w:rsidR="00303727" w:rsidRPr="00431DEE" w:rsidRDefault="00303727" w:rsidP="00ED324A">
      <w:pPr>
        <w:spacing w:after="0"/>
        <w:jc w:val="both"/>
        <w:rPr>
          <w:rFonts w:ascii="Leelawadee UI" w:hAnsi="Leelawadee UI" w:cs="Leelawadee UI"/>
          <w:sz w:val="20"/>
          <w:szCs w:val="20"/>
        </w:rPr>
      </w:pPr>
    </w:p>
    <w:p w14:paraId="72E4C86B" w14:textId="77777777" w:rsidR="00303727" w:rsidRPr="00431DEE" w:rsidRDefault="00303727"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EE6B75">
        <w:rPr>
          <w:rFonts w:ascii="Leelawadee UI" w:hAnsi="Leelawadee UI" w:cs="Leelawadee UI"/>
          <w:noProof/>
          <w:sz w:val="20"/>
          <w:szCs w:val="20"/>
        </w:rPr>
        <w:t>OPD/CMD/CC-01/2024</w:t>
      </w:r>
      <w:r w:rsidRPr="00431DEE">
        <w:rPr>
          <w:rFonts w:ascii="Leelawadee UI" w:hAnsi="Leelawadee UI" w:cs="Leelawadee UI"/>
          <w:sz w:val="20"/>
          <w:szCs w:val="20"/>
        </w:rPr>
        <w:t>.</w:t>
      </w:r>
    </w:p>
    <w:p w14:paraId="4DE9B292" w14:textId="77777777" w:rsidR="00303727" w:rsidRPr="00431DEE" w:rsidRDefault="00303727" w:rsidP="00ED324A">
      <w:pPr>
        <w:spacing w:after="0"/>
        <w:jc w:val="both"/>
        <w:rPr>
          <w:rFonts w:ascii="Leelawadee UI" w:hAnsi="Leelawadee UI" w:cs="Leelawadee UI"/>
          <w:sz w:val="20"/>
          <w:szCs w:val="20"/>
        </w:rPr>
      </w:pPr>
    </w:p>
    <w:p w14:paraId="19747511" w14:textId="77777777" w:rsidR="00303727" w:rsidRPr="00431DEE" w:rsidRDefault="00303727"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23BBC17A" w14:textId="77777777" w:rsidR="00303727" w:rsidRPr="00431DEE" w:rsidRDefault="00303727"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303727" w:rsidRPr="00431DEE" w14:paraId="3E19A7CB"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74FA36EA" w14:textId="77777777" w:rsidR="00303727" w:rsidRPr="00431DEE" w:rsidRDefault="00303727"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7946E917" w14:textId="77777777" w:rsidR="00303727" w:rsidRPr="00431DEE" w:rsidRDefault="00303727" w:rsidP="00ED324A">
      <w:pPr>
        <w:spacing w:after="0" w:line="240" w:lineRule="auto"/>
        <w:rPr>
          <w:rFonts w:ascii="Leelawadee UI" w:eastAsia="Times New Roman" w:hAnsi="Leelawadee UI" w:cs="Leelawadee UI"/>
          <w:sz w:val="20"/>
          <w:szCs w:val="20"/>
          <w:lang w:eastAsia="es-ES"/>
        </w:rPr>
      </w:pPr>
    </w:p>
    <w:p w14:paraId="30690919" w14:textId="77777777" w:rsidR="00303727" w:rsidRPr="00431DEE" w:rsidRDefault="00303727" w:rsidP="00ED324A">
      <w:pPr>
        <w:spacing w:after="0" w:line="240" w:lineRule="auto"/>
        <w:rPr>
          <w:rFonts w:ascii="Leelawadee UI" w:eastAsia="Times New Roman" w:hAnsi="Leelawadee UI" w:cs="Leelawadee UI"/>
          <w:sz w:val="20"/>
          <w:szCs w:val="20"/>
          <w:lang w:eastAsia="es-ES"/>
        </w:rPr>
      </w:pPr>
    </w:p>
    <w:p w14:paraId="488ED3BB" w14:textId="77777777" w:rsidR="00303727" w:rsidRPr="00431DEE" w:rsidRDefault="00303727" w:rsidP="00ED324A">
      <w:pPr>
        <w:spacing w:after="0" w:line="240" w:lineRule="auto"/>
        <w:rPr>
          <w:rFonts w:ascii="Leelawadee UI" w:eastAsia="Times New Roman" w:hAnsi="Leelawadee UI" w:cs="Leelawadee UI"/>
          <w:sz w:val="20"/>
          <w:szCs w:val="20"/>
          <w:lang w:eastAsia="es-ES"/>
        </w:rPr>
      </w:pPr>
    </w:p>
    <w:p w14:paraId="2A5D89FF" w14:textId="77777777" w:rsidR="00303727" w:rsidRPr="00431DEE" w:rsidRDefault="00303727"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6183C60A" w14:textId="77777777" w:rsidR="00303727" w:rsidRPr="00431DEE" w:rsidRDefault="00303727"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175155A3" w14:textId="77777777" w:rsidR="00303727" w:rsidRPr="00431DEE" w:rsidRDefault="00303727"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264F0630" w14:textId="77777777" w:rsidR="00303727" w:rsidRPr="00431DEE" w:rsidRDefault="00303727" w:rsidP="00C01869">
      <w:pPr>
        <w:spacing w:after="0"/>
        <w:rPr>
          <w:rFonts w:ascii="Leelawadee UI" w:hAnsi="Leelawadee UI" w:cs="Leelawadee UI"/>
          <w:sz w:val="20"/>
          <w:szCs w:val="20"/>
        </w:rPr>
      </w:pPr>
    </w:p>
    <w:p w14:paraId="40AD2D37" w14:textId="77777777" w:rsidR="00303727" w:rsidRPr="00431DEE" w:rsidRDefault="00303727" w:rsidP="00C01869">
      <w:pPr>
        <w:spacing w:after="0"/>
        <w:rPr>
          <w:rFonts w:ascii="Leelawadee UI" w:hAnsi="Leelawadee UI" w:cs="Leelawadee UI"/>
          <w:sz w:val="20"/>
          <w:szCs w:val="20"/>
        </w:rPr>
      </w:pPr>
    </w:p>
    <w:p w14:paraId="4EAC5F49" w14:textId="77777777" w:rsidR="00303727" w:rsidRPr="00431DEE" w:rsidRDefault="00303727"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NEXO 3</w:t>
      </w:r>
    </w:p>
    <w:p w14:paraId="45D05839" w14:textId="77777777" w:rsidR="00303727" w:rsidRPr="00431DEE" w:rsidRDefault="00303727"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64D56157" w14:textId="77777777" w:rsidR="00303727" w:rsidRPr="00431DEE" w:rsidRDefault="0030372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69043041" w14:textId="77777777" w:rsidR="00303727" w:rsidRPr="00431DEE" w:rsidRDefault="00303727" w:rsidP="00CF340C">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1/2024</w:t>
      </w:r>
    </w:p>
    <w:p w14:paraId="60BC0BCC" w14:textId="77777777" w:rsidR="00303727" w:rsidRPr="00431DEE" w:rsidRDefault="0030372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TROFEOS Y MEDALLAS PARA LIGAS DEPORTIVAS DEL CONSEJO MUNICIPAL DEL DEPORTE (COMUDE) DE TLAJOMULCO DE ZÚÑIGA, JALISCO."</w:t>
      </w:r>
    </w:p>
    <w:p w14:paraId="291D7750" w14:textId="77777777" w:rsidR="00303727" w:rsidRPr="00431DEE" w:rsidRDefault="00303727" w:rsidP="00AA6AD2">
      <w:pPr>
        <w:pStyle w:val="Textoindependiente"/>
        <w:jc w:val="left"/>
        <w:rPr>
          <w:rFonts w:ascii="Leelawadee UI" w:eastAsiaTheme="minorHAnsi" w:hAnsi="Leelawadee UI" w:cs="Leelawadee UI"/>
          <w:b/>
          <w:iCs/>
          <w:noProof/>
          <w:sz w:val="20"/>
          <w:lang w:eastAsia="en-US"/>
        </w:rPr>
      </w:pPr>
    </w:p>
    <w:p w14:paraId="6A77089C" w14:textId="77777777" w:rsidR="00303727" w:rsidRPr="00431DEE" w:rsidRDefault="00303727"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73922CA0" w14:textId="77777777" w:rsidR="00303727" w:rsidRPr="00431DEE" w:rsidRDefault="00303727"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49C6DBCD" w14:textId="77777777" w:rsidR="00303727" w:rsidRPr="00431DEE" w:rsidRDefault="00303727"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6CEB340B"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6386B68" w14:textId="77777777" w:rsidR="00303727" w:rsidRPr="00431DEE" w:rsidRDefault="00303727"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303727" w:rsidRPr="00431DEE" w14:paraId="1641B4DB" w14:textId="77777777" w:rsidTr="009062A7">
        <w:trPr>
          <w:cantSplit/>
        </w:trPr>
        <w:tc>
          <w:tcPr>
            <w:tcW w:w="10065" w:type="dxa"/>
            <w:gridSpan w:val="3"/>
          </w:tcPr>
          <w:p w14:paraId="0D7D2D5B" w14:textId="77777777" w:rsidR="00303727" w:rsidRPr="00431DEE" w:rsidRDefault="00303727"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303727" w:rsidRPr="00431DEE" w14:paraId="07BDE2AE" w14:textId="77777777" w:rsidTr="009062A7">
        <w:trPr>
          <w:cantSplit/>
          <w:trHeight w:val="92"/>
        </w:trPr>
        <w:tc>
          <w:tcPr>
            <w:tcW w:w="10065" w:type="dxa"/>
            <w:gridSpan w:val="3"/>
          </w:tcPr>
          <w:p w14:paraId="71C40342" w14:textId="77777777" w:rsidR="00303727" w:rsidRPr="00431DEE" w:rsidRDefault="00303727"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303727" w:rsidRPr="00431DEE" w14:paraId="1DD077BF" w14:textId="77777777" w:rsidTr="009062A7">
        <w:trPr>
          <w:cantSplit/>
        </w:trPr>
        <w:tc>
          <w:tcPr>
            <w:tcW w:w="10065" w:type="dxa"/>
            <w:gridSpan w:val="3"/>
          </w:tcPr>
          <w:p w14:paraId="1AADEFAD"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303727" w:rsidRPr="00431DEE" w14:paraId="37CAC797" w14:textId="77777777" w:rsidTr="009062A7">
        <w:trPr>
          <w:cantSplit/>
        </w:trPr>
        <w:tc>
          <w:tcPr>
            <w:tcW w:w="10065" w:type="dxa"/>
            <w:gridSpan w:val="3"/>
          </w:tcPr>
          <w:p w14:paraId="618EA131"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303727" w:rsidRPr="00431DEE" w14:paraId="3103187A" w14:textId="77777777" w:rsidTr="009062A7">
        <w:trPr>
          <w:trHeight w:val="55"/>
        </w:trPr>
        <w:tc>
          <w:tcPr>
            <w:tcW w:w="5672" w:type="dxa"/>
            <w:gridSpan w:val="2"/>
          </w:tcPr>
          <w:p w14:paraId="7957D02E"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38DA7D3B"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303727" w:rsidRPr="00431DEE" w14:paraId="584DEA1A" w14:textId="77777777" w:rsidTr="009062A7">
        <w:tc>
          <w:tcPr>
            <w:tcW w:w="5672" w:type="dxa"/>
            <w:gridSpan w:val="2"/>
          </w:tcPr>
          <w:p w14:paraId="5ECEC434"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3D49EE76"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303727" w:rsidRPr="00431DEE" w14:paraId="5C846A0E" w14:textId="77777777" w:rsidTr="009062A7">
        <w:trPr>
          <w:cantSplit/>
        </w:trPr>
        <w:tc>
          <w:tcPr>
            <w:tcW w:w="10065" w:type="dxa"/>
            <w:gridSpan w:val="3"/>
          </w:tcPr>
          <w:p w14:paraId="401ABAFE"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303727" w:rsidRPr="00431DEE" w14:paraId="23D4B8FF"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5EE5755F" w14:textId="77777777" w:rsidR="00303727" w:rsidRPr="00431DEE" w:rsidRDefault="00303727" w:rsidP="00742BA9">
            <w:pPr>
              <w:spacing w:after="0"/>
              <w:jc w:val="both"/>
              <w:rPr>
                <w:rFonts w:ascii="Leelawadee UI" w:hAnsi="Leelawadee UI" w:cs="Leelawadee UI"/>
                <w:sz w:val="18"/>
                <w:szCs w:val="18"/>
              </w:rPr>
            </w:pPr>
          </w:p>
        </w:tc>
      </w:tr>
      <w:tr w:rsidR="00303727" w:rsidRPr="00431DEE" w14:paraId="5CEE2DFC" w14:textId="77777777" w:rsidTr="009062A7">
        <w:trPr>
          <w:cantSplit/>
          <w:trHeight w:val="2436"/>
        </w:trPr>
        <w:tc>
          <w:tcPr>
            <w:tcW w:w="10065" w:type="dxa"/>
            <w:gridSpan w:val="3"/>
            <w:vAlign w:val="center"/>
          </w:tcPr>
          <w:p w14:paraId="32C9CF4D"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03228D73"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5F992B66"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1222D1DC"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CD99B52"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23286DAF"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6104A4B2"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0A2F1D81"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4C8B935D"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1A124CA" w14:textId="77777777" w:rsidR="00303727" w:rsidRPr="00431DEE" w:rsidRDefault="00303727" w:rsidP="00742BA9">
            <w:pPr>
              <w:spacing w:after="0"/>
              <w:jc w:val="both"/>
              <w:rPr>
                <w:rFonts w:ascii="Leelawadee UI" w:hAnsi="Leelawadee UI" w:cs="Leelawadee UI"/>
                <w:sz w:val="18"/>
                <w:szCs w:val="18"/>
              </w:rPr>
            </w:pPr>
          </w:p>
          <w:p w14:paraId="3E0D103B"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6347FC7" w14:textId="77777777" w:rsidR="00303727" w:rsidRPr="00431DEE" w:rsidRDefault="00303727" w:rsidP="00742BA9">
            <w:pPr>
              <w:spacing w:after="0"/>
              <w:jc w:val="both"/>
              <w:rPr>
                <w:rFonts w:ascii="Leelawadee UI" w:hAnsi="Leelawadee UI" w:cs="Leelawadee UI"/>
                <w:sz w:val="18"/>
                <w:szCs w:val="18"/>
              </w:rPr>
            </w:pPr>
          </w:p>
          <w:p w14:paraId="7716AEAF"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3C387506"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303727" w:rsidRPr="00431DEE" w14:paraId="64C43A92"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38670F56" w14:textId="77777777" w:rsidR="00303727" w:rsidRPr="00431DEE" w:rsidRDefault="00303727" w:rsidP="00742BA9">
            <w:pPr>
              <w:spacing w:after="0"/>
              <w:jc w:val="both"/>
              <w:rPr>
                <w:rFonts w:ascii="Leelawadee UI" w:hAnsi="Leelawadee UI" w:cs="Leelawadee UI"/>
                <w:sz w:val="18"/>
                <w:szCs w:val="18"/>
              </w:rPr>
            </w:pPr>
          </w:p>
        </w:tc>
      </w:tr>
      <w:tr w:rsidR="00303727" w:rsidRPr="00431DEE" w14:paraId="5CEC30E7" w14:textId="77777777" w:rsidTr="00F876BF">
        <w:trPr>
          <w:cantSplit/>
          <w:trHeight w:val="1134"/>
        </w:trPr>
        <w:tc>
          <w:tcPr>
            <w:tcW w:w="426" w:type="dxa"/>
            <w:shd w:val="clear" w:color="auto" w:fill="008080"/>
            <w:textDirection w:val="btLr"/>
            <w:vAlign w:val="center"/>
          </w:tcPr>
          <w:p w14:paraId="5707D532" w14:textId="77777777" w:rsidR="00303727" w:rsidRPr="00431DEE" w:rsidRDefault="00303727" w:rsidP="00742BA9">
            <w:pPr>
              <w:spacing w:after="0"/>
              <w:jc w:val="both"/>
              <w:rPr>
                <w:rFonts w:ascii="Leelawadee UI" w:hAnsi="Leelawadee UI" w:cs="Leelawadee UI"/>
                <w:sz w:val="18"/>
                <w:szCs w:val="18"/>
              </w:rPr>
            </w:pPr>
          </w:p>
        </w:tc>
        <w:tc>
          <w:tcPr>
            <w:tcW w:w="9639" w:type="dxa"/>
            <w:gridSpan w:val="2"/>
          </w:tcPr>
          <w:p w14:paraId="628AB70E"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7E9D7065" w14:textId="77777777" w:rsidR="00303727" w:rsidRPr="00431DEE" w:rsidRDefault="00303727" w:rsidP="00742BA9">
            <w:pPr>
              <w:spacing w:after="0"/>
              <w:jc w:val="both"/>
              <w:rPr>
                <w:rFonts w:ascii="Leelawadee UI" w:hAnsi="Leelawadee UI" w:cs="Leelawadee UI"/>
                <w:sz w:val="18"/>
                <w:szCs w:val="18"/>
              </w:rPr>
            </w:pPr>
          </w:p>
          <w:p w14:paraId="78EDCA80"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557E7B6C"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7051BFDD"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0B3A7521"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5CAC1F92"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524400CD"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15DF8D5F"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C3F2145" w14:textId="77777777" w:rsidR="00303727" w:rsidRPr="00431DEE" w:rsidRDefault="00303727"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303727" w:rsidRPr="00431DEE" w14:paraId="6F31BBEA" w14:textId="77777777" w:rsidTr="00F876BF">
        <w:trPr>
          <w:cantSplit/>
          <w:trHeight w:val="1175"/>
        </w:trPr>
        <w:tc>
          <w:tcPr>
            <w:tcW w:w="426" w:type="dxa"/>
            <w:shd w:val="clear" w:color="auto" w:fill="008080"/>
            <w:textDirection w:val="btLr"/>
            <w:vAlign w:val="center"/>
          </w:tcPr>
          <w:p w14:paraId="6C1CE9C7" w14:textId="77777777" w:rsidR="00303727" w:rsidRPr="00431DEE" w:rsidRDefault="00303727" w:rsidP="00742BA9">
            <w:pPr>
              <w:spacing w:after="0"/>
              <w:jc w:val="both"/>
              <w:rPr>
                <w:rFonts w:ascii="Leelawadee UI" w:hAnsi="Leelawadee UI" w:cs="Leelawadee UI"/>
                <w:sz w:val="18"/>
                <w:szCs w:val="18"/>
              </w:rPr>
            </w:pPr>
          </w:p>
        </w:tc>
        <w:tc>
          <w:tcPr>
            <w:tcW w:w="9639" w:type="dxa"/>
            <w:gridSpan w:val="2"/>
          </w:tcPr>
          <w:p w14:paraId="2C416BA8"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4CBE951"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7DC2A7BB"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5E14E119" wp14:editId="620C6A4D">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E6C4"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1156ED3C" wp14:editId="4ED7C16E">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4569"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4624805D" wp14:editId="015D3CBE">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FED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70EFE70A" wp14:editId="3E7F564E">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2061"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2FA9B2EF"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1C425A5C"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3891459A"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3827F80B"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70638254"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361ED477" wp14:editId="57C9A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670B"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D77C746" wp14:editId="2724ADBC">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E41C"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4529CEF4" wp14:editId="6FF52F52">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EAE"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2C253DF9" wp14:editId="2BC74390">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C981"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1677B771" wp14:editId="09C53283">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0F3E"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D2F7180" wp14:editId="50223841">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4086"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348BC388" w14:textId="77777777" w:rsidR="00303727" w:rsidRPr="00431DEE" w:rsidRDefault="0030372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70D90B59" w14:textId="77777777" w:rsidR="00303727" w:rsidRPr="00431DEE" w:rsidRDefault="00303727" w:rsidP="00742BA9">
            <w:pPr>
              <w:spacing w:after="0"/>
              <w:jc w:val="both"/>
              <w:rPr>
                <w:rFonts w:ascii="Leelawadee UI" w:hAnsi="Leelawadee UI" w:cs="Leelawadee UI"/>
                <w:i/>
                <w:sz w:val="18"/>
                <w:szCs w:val="18"/>
              </w:rPr>
            </w:pPr>
          </w:p>
          <w:p w14:paraId="51955875" w14:textId="77777777" w:rsidR="00303727" w:rsidRPr="00431DEE" w:rsidRDefault="00303727"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696F558C" w14:textId="77777777" w:rsidR="00303727" w:rsidRPr="00431DEE" w:rsidRDefault="00303727"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6202FAF7" w14:textId="77777777" w:rsidR="00303727" w:rsidRPr="00431DEE" w:rsidRDefault="00303727" w:rsidP="00742BA9">
      <w:pPr>
        <w:spacing w:after="0"/>
        <w:jc w:val="both"/>
        <w:rPr>
          <w:rFonts w:ascii="Leelawadee UI" w:hAnsi="Leelawadee UI" w:cs="Leelawadee UI"/>
          <w:sz w:val="20"/>
          <w:szCs w:val="20"/>
        </w:rPr>
      </w:pPr>
    </w:p>
    <w:p w14:paraId="2762B26B" w14:textId="77777777" w:rsidR="00303727" w:rsidRPr="00431DEE" w:rsidRDefault="00303727" w:rsidP="00742BA9">
      <w:pPr>
        <w:spacing w:after="0"/>
        <w:jc w:val="both"/>
        <w:rPr>
          <w:rFonts w:ascii="Leelawadee UI" w:hAnsi="Leelawadee UI" w:cs="Leelawadee UI"/>
          <w:sz w:val="20"/>
          <w:szCs w:val="20"/>
        </w:rPr>
      </w:pPr>
    </w:p>
    <w:p w14:paraId="106380CD" w14:textId="77777777" w:rsidR="00303727" w:rsidRPr="00431DEE" w:rsidRDefault="00303727" w:rsidP="00742BA9">
      <w:pPr>
        <w:spacing w:after="0"/>
        <w:jc w:val="both"/>
        <w:rPr>
          <w:rFonts w:ascii="Leelawadee UI" w:hAnsi="Leelawadee UI" w:cs="Leelawadee UI"/>
          <w:sz w:val="20"/>
          <w:szCs w:val="20"/>
        </w:rPr>
      </w:pPr>
    </w:p>
    <w:p w14:paraId="5450E85A"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3EEEA128" w14:textId="77777777" w:rsidR="00303727" w:rsidRPr="00431DEE" w:rsidRDefault="00303727" w:rsidP="00742BA9">
      <w:pPr>
        <w:spacing w:after="0"/>
        <w:jc w:val="both"/>
        <w:rPr>
          <w:rFonts w:ascii="Leelawadee UI" w:hAnsi="Leelawadee UI" w:cs="Leelawadee UI"/>
          <w:sz w:val="20"/>
          <w:szCs w:val="20"/>
        </w:rPr>
      </w:pPr>
    </w:p>
    <w:p w14:paraId="63A95AEA" w14:textId="77777777" w:rsidR="00303727" w:rsidRPr="00431DEE" w:rsidRDefault="00303727" w:rsidP="00742BA9">
      <w:pPr>
        <w:spacing w:after="0"/>
        <w:jc w:val="both"/>
        <w:rPr>
          <w:rFonts w:ascii="Leelawadee UI" w:hAnsi="Leelawadee UI" w:cs="Leelawadee UI"/>
          <w:sz w:val="20"/>
          <w:szCs w:val="20"/>
        </w:rPr>
      </w:pPr>
    </w:p>
    <w:p w14:paraId="7311A59C" w14:textId="77777777" w:rsidR="00303727" w:rsidRPr="00431DEE" w:rsidRDefault="00303727" w:rsidP="00742BA9">
      <w:pPr>
        <w:spacing w:after="0"/>
        <w:jc w:val="both"/>
        <w:rPr>
          <w:rFonts w:ascii="Leelawadee UI" w:hAnsi="Leelawadee UI" w:cs="Leelawadee UI"/>
          <w:sz w:val="20"/>
          <w:szCs w:val="20"/>
        </w:rPr>
      </w:pPr>
    </w:p>
    <w:p w14:paraId="070B5360" w14:textId="77777777" w:rsidR="00303727" w:rsidRPr="00431DEE" w:rsidRDefault="00303727"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588A4D89"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4CCD5B6F" w14:textId="77777777" w:rsidR="00303727" w:rsidRPr="00431DEE" w:rsidRDefault="0030372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7D3982EB" w14:textId="77777777" w:rsidR="00303727" w:rsidRPr="00431DEE" w:rsidRDefault="00303727" w:rsidP="00742BA9">
      <w:pPr>
        <w:spacing w:after="0"/>
        <w:jc w:val="both"/>
        <w:rPr>
          <w:rFonts w:ascii="Leelawadee UI" w:hAnsi="Leelawadee UI" w:cs="Leelawadee UI"/>
          <w:b/>
          <w:sz w:val="20"/>
          <w:szCs w:val="20"/>
        </w:rPr>
      </w:pPr>
    </w:p>
    <w:p w14:paraId="22606A28" w14:textId="77777777" w:rsidR="00303727" w:rsidRPr="00431DEE" w:rsidRDefault="00303727" w:rsidP="00742BA9">
      <w:pPr>
        <w:spacing w:after="0"/>
        <w:jc w:val="both"/>
        <w:rPr>
          <w:rFonts w:ascii="Leelawadee UI" w:hAnsi="Leelawadee UI" w:cs="Leelawadee UI"/>
          <w:b/>
          <w:sz w:val="20"/>
          <w:szCs w:val="20"/>
        </w:rPr>
      </w:pPr>
    </w:p>
    <w:p w14:paraId="67D552E0" w14:textId="77777777" w:rsidR="00303727" w:rsidRPr="00431DEE" w:rsidRDefault="00303727" w:rsidP="00742BA9">
      <w:pPr>
        <w:spacing w:after="0"/>
        <w:jc w:val="both"/>
        <w:rPr>
          <w:rFonts w:ascii="Leelawadee UI" w:hAnsi="Leelawadee UI" w:cs="Leelawadee UI"/>
          <w:b/>
          <w:sz w:val="20"/>
          <w:szCs w:val="20"/>
        </w:rPr>
      </w:pPr>
    </w:p>
    <w:p w14:paraId="7DD94D1D" w14:textId="77777777" w:rsidR="00303727" w:rsidRPr="00431DEE" w:rsidRDefault="00303727" w:rsidP="00742BA9">
      <w:pPr>
        <w:spacing w:after="0"/>
        <w:jc w:val="both"/>
        <w:rPr>
          <w:rFonts w:ascii="Leelawadee UI" w:hAnsi="Leelawadee UI" w:cs="Leelawadee UI"/>
          <w:b/>
          <w:sz w:val="20"/>
          <w:szCs w:val="20"/>
        </w:rPr>
      </w:pPr>
    </w:p>
    <w:p w14:paraId="14704766" w14:textId="77777777" w:rsidR="00303727" w:rsidRPr="00431DEE" w:rsidRDefault="00303727" w:rsidP="00742BA9">
      <w:pPr>
        <w:spacing w:after="0"/>
        <w:jc w:val="both"/>
        <w:rPr>
          <w:rFonts w:ascii="Leelawadee UI" w:hAnsi="Leelawadee UI" w:cs="Leelawadee UI"/>
          <w:b/>
          <w:sz w:val="20"/>
          <w:szCs w:val="20"/>
        </w:rPr>
      </w:pPr>
    </w:p>
    <w:p w14:paraId="326FE341" w14:textId="77777777" w:rsidR="00303727" w:rsidRPr="00431DEE" w:rsidRDefault="00303727" w:rsidP="00742BA9">
      <w:pPr>
        <w:spacing w:after="0"/>
        <w:jc w:val="both"/>
        <w:rPr>
          <w:rFonts w:ascii="Leelawadee UI" w:hAnsi="Leelawadee UI" w:cs="Leelawadee UI"/>
          <w:b/>
          <w:sz w:val="20"/>
          <w:szCs w:val="20"/>
        </w:rPr>
      </w:pPr>
    </w:p>
    <w:p w14:paraId="096E0E3B" w14:textId="77777777" w:rsidR="00303727" w:rsidRPr="00431DEE" w:rsidRDefault="00303727" w:rsidP="00742BA9">
      <w:pPr>
        <w:spacing w:after="0"/>
        <w:jc w:val="both"/>
        <w:rPr>
          <w:rFonts w:ascii="Leelawadee UI" w:hAnsi="Leelawadee UI" w:cs="Leelawadee UI"/>
          <w:b/>
          <w:sz w:val="20"/>
          <w:szCs w:val="20"/>
        </w:rPr>
      </w:pPr>
    </w:p>
    <w:p w14:paraId="5E24AA33" w14:textId="77777777" w:rsidR="00303727" w:rsidRPr="00431DEE" w:rsidRDefault="00303727"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3FA24C48" w14:textId="77777777" w:rsidR="00303727" w:rsidRPr="00431DEE" w:rsidRDefault="00303727"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50553342" w14:textId="77777777" w:rsidR="00303727" w:rsidRPr="00431DEE" w:rsidRDefault="00303727" w:rsidP="00895A21">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1/2024</w:t>
      </w:r>
    </w:p>
    <w:p w14:paraId="6F9C414B" w14:textId="77777777" w:rsidR="00303727" w:rsidRPr="00431DEE" w:rsidRDefault="0030372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TROFEOS Y MEDALLAS PARA LIGAS DEPORTIVAS DEL CONSEJO MUNICIPAL DEL DEPORTE (COMUDE) DE TLAJOMULCO DE ZÚÑIGA, JALISCO."</w:t>
      </w:r>
    </w:p>
    <w:p w14:paraId="5881BDAD" w14:textId="77777777" w:rsidR="00303727" w:rsidRPr="00431DEE" w:rsidRDefault="00303727"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04567130" w14:textId="77777777" w:rsidR="00303727" w:rsidRPr="00431DEE" w:rsidRDefault="00303727" w:rsidP="00A02863">
      <w:pPr>
        <w:pStyle w:val="Ttulo2"/>
        <w:spacing w:before="0" w:beforeAutospacing="0" w:after="0" w:afterAutospacing="0"/>
        <w:jc w:val="both"/>
        <w:rPr>
          <w:rFonts w:ascii="Leelawadee UI" w:hAnsi="Leelawadee UI" w:cs="Leelawadee UI"/>
          <w:caps/>
          <w:color w:val="000000" w:themeColor="text1"/>
          <w:sz w:val="20"/>
          <w:szCs w:val="20"/>
        </w:rPr>
      </w:pPr>
    </w:p>
    <w:p w14:paraId="03410207" w14:textId="77777777" w:rsidR="00303727" w:rsidRPr="00431DEE" w:rsidRDefault="00303727"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6FF773DF" w14:textId="77777777" w:rsidR="00303727" w:rsidRPr="00431DEE" w:rsidRDefault="00303727"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03252E19" w14:textId="77777777" w:rsidR="00303727" w:rsidRPr="00431DEE" w:rsidRDefault="00303727" w:rsidP="004F60CC">
      <w:pPr>
        <w:pStyle w:val="Ttulo"/>
        <w:jc w:val="both"/>
        <w:rPr>
          <w:rFonts w:ascii="Leelawadee UI" w:hAnsi="Leelawadee UI" w:cs="Leelawadee UI"/>
          <w:b w:val="0"/>
          <w:bCs/>
          <w:caps/>
          <w:color w:val="000000" w:themeColor="text1"/>
          <w:sz w:val="20"/>
        </w:rPr>
      </w:pPr>
    </w:p>
    <w:p w14:paraId="446637D8" w14:textId="77777777" w:rsidR="00303727" w:rsidRPr="00431DEE" w:rsidRDefault="00303727"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20792D3E" w14:textId="77777777" w:rsidR="00303727" w:rsidRPr="00431DEE" w:rsidRDefault="00303727"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63C970D9" w14:textId="77777777" w:rsidR="00303727" w:rsidRPr="00431DEE" w:rsidRDefault="00303727"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41FB200E" w14:textId="77777777" w:rsidR="00303727" w:rsidRPr="00431DEE" w:rsidRDefault="00303727" w:rsidP="00822922">
      <w:pPr>
        <w:spacing w:after="0"/>
        <w:jc w:val="both"/>
        <w:rPr>
          <w:rFonts w:ascii="Leelawadee UI" w:hAnsi="Leelawadee UI" w:cs="Leelawadee UI"/>
          <w:color w:val="000000" w:themeColor="text1"/>
          <w:sz w:val="20"/>
          <w:szCs w:val="20"/>
        </w:rPr>
      </w:pPr>
    </w:p>
    <w:p w14:paraId="5A099027" w14:textId="77777777" w:rsidR="00303727" w:rsidRPr="00431DEE" w:rsidRDefault="00303727"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3BEC048E" w14:textId="77777777" w:rsidR="00303727" w:rsidRPr="00431DEE" w:rsidRDefault="0030372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8779400" w14:textId="77777777" w:rsidR="00303727" w:rsidRPr="00431DEE" w:rsidRDefault="0030372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4E75AABA" w14:textId="77777777" w:rsidR="00303727" w:rsidRPr="00431DEE" w:rsidRDefault="0030372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13237C89" w14:textId="77777777" w:rsidR="00303727" w:rsidRPr="00431DEE" w:rsidRDefault="0030372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536D5AE0" w14:textId="77777777" w:rsidR="00303727" w:rsidRPr="00431DEE" w:rsidRDefault="00303727"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25442BAD" w14:textId="77777777" w:rsidR="00303727" w:rsidRPr="00431DEE" w:rsidRDefault="00303727"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434C5FB1" w14:textId="77777777" w:rsidR="00303727" w:rsidRPr="00431DEE" w:rsidRDefault="00303727" w:rsidP="004F60CC">
      <w:pPr>
        <w:spacing w:after="0"/>
        <w:jc w:val="both"/>
        <w:rPr>
          <w:rFonts w:ascii="Leelawadee UI" w:hAnsi="Leelawadee UI" w:cs="Leelawadee UI"/>
          <w:sz w:val="20"/>
          <w:szCs w:val="20"/>
        </w:rPr>
      </w:pPr>
    </w:p>
    <w:p w14:paraId="63FFECF4" w14:textId="77777777" w:rsidR="00303727" w:rsidRPr="00431DEE" w:rsidRDefault="00303727"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6C323CCE" w14:textId="77777777" w:rsidR="00303727" w:rsidRPr="00431DEE" w:rsidRDefault="00303727"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5E53A7D1" w14:textId="77777777" w:rsidR="00303727" w:rsidRPr="00431DEE" w:rsidRDefault="00303727"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36E706D" w14:textId="043D3F7C" w:rsidR="00303727" w:rsidRPr="000C561B" w:rsidRDefault="00303727"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303727" w:rsidRPr="000C561B" w:rsidSect="00303727">
      <w:headerReference w:type="default" r:id="rId13"/>
      <w:footerReference w:type="default" r:id="rId14"/>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E50A" w14:textId="77777777" w:rsidR="00144676" w:rsidRDefault="00144676">
      <w:pPr>
        <w:spacing w:after="0" w:line="240" w:lineRule="auto"/>
      </w:pPr>
      <w:r>
        <w:separator/>
      </w:r>
    </w:p>
  </w:endnote>
  <w:endnote w:type="continuationSeparator" w:id="0">
    <w:p w14:paraId="3FE38378" w14:textId="77777777" w:rsidR="00144676" w:rsidRDefault="0014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87BD"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39856407" wp14:editId="4D5B447F">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3F7A45A9" w14:textId="77777777" w:rsidR="00D35D84" w:rsidRDefault="00144676">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CF05" w14:textId="77777777" w:rsidR="00144676" w:rsidRDefault="00144676">
      <w:pPr>
        <w:spacing w:after="0" w:line="240" w:lineRule="auto"/>
      </w:pPr>
      <w:r>
        <w:separator/>
      </w:r>
    </w:p>
  </w:footnote>
  <w:footnote w:type="continuationSeparator" w:id="0">
    <w:p w14:paraId="5541EA05" w14:textId="77777777" w:rsidR="00144676" w:rsidRDefault="0014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6FA9"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70A9E55F" wp14:editId="40D153B7">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4974A96"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B152C12"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16DA"/>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44676"/>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B25"/>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10D"/>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589F"/>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3727"/>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0C76"/>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C60BB"/>
    <w:rsid w:val="003D452C"/>
    <w:rsid w:val="003D6CE4"/>
    <w:rsid w:val="003D7B2C"/>
    <w:rsid w:val="003E15DA"/>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1BA4"/>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2C94"/>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0A15"/>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47F0"/>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9510"/>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173775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635</Words>
  <Characters>4199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Jose Carlos</cp:lastModifiedBy>
  <cp:revision>9</cp:revision>
  <cp:lastPrinted>2023-01-25T23:08:00Z</cp:lastPrinted>
  <dcterms:created xsi:type="dcterms:W3CDTF">2024-02-12T20:11:00Z</dcterms:created>
  <dcterms:modified xsi:type="dcterms:W3CDTF">2024-02-16T20:16:00Z</dcterms:modified>
</cp:coreProperties>
</file>